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ED9" w:rsidRPr="00535578" w:rsidRDefault="00381ED9" w:rsidP="003373F4">
      <w:pPr>
        <w:autoSpaceDE w:val="0"/>
        <w:autoSpaceDN w:val="0"/>
        <w:adjustRightInd w:val="0"/>
        <w:jc w:val="center"/>
        <w:rPr>
          <w:b/>
          <w:bCs/>
          <w:sz w:val="26"/>
          <w:szCs w:val="26"/>
          <w:lang w:val="uz-Cyrl-UZ"/>
        </w:rPr>
      </w:pPr>
      <w:bookmarkStart w:id="0" w:name="_GoBack"/>
      <w:bookmarkEnd w:id="0"/>
      <w:r w:rsidRPr="00535578">
        <w:rPr>
          <w:b/>
          <w:bCs/>
          <w:sz w:val="26"/>
          <w:szCs w:val="26"/>
          <w:lang w:val="uz-Cyrl-UZ"/>
        </w:rPr>
        <w:t xml:space="preserve">Фуқаролар мурожаатларининг ижроси </w:t>
      </w:r>
      <w:r w:rsidR="003354C8" w:rsidRPr="00535578">
        <w:rPr>
          <w:b/>
          <w:bCs/>
          <w:sz w:val="26"/>
          <w:szCs w:val="26"/>
          <w:lang w:val="uz-Cyrl-UZ"/>
        </w:rPr>
        <w:t>ҳ</w:t>
      </w:r>
      <w:r w:rsidRPr="00535578">
        <w:rPr>
          <w:b/>
          <w:bCs/>
          <w:sz w:val="26"/>
          <w:szCs w:val="26"/>
          <w:lang w:val="uz-Cyrl-UZ"/>
        </w:rPr>
        <w:t>амда натижадорлиги тўғрисида</w:t>
      </w:r>
    </w:p>
    <w:p w:rsidR="00381ED9" w:rsidRPr="00535578" w:rsidRDefault="00381ED9" w:rsidP="003373F4">
      <w:pPr>
        <w:autoSpaceDE w:val="0"/>
        <w:autoSpaceDN w:val="0"/>
        <w:adjustRightInd w:val="0"/>
        <w:jc w:val="center"/>
        <w:rPr>
          <w:b/>
          <w:bCs/>
          <w:sz w:val="26"/>
          <w:szCs w:val="26"/>
          <w:lang w:val="uz-Cyrl-UZ"/>
        </w:rPr>
      </w:pPr>
      <w:r w:rsidRPr="00535578">
        <w:rPr>
          <w:b/>
          <w:bCs/>
          <w:sz w:val="26"/>
          <w:szCs w:val="26"/>
          <w:lang w:val="uz-Cyrl-UZ"/>
        </w:rPr>
        <w:t>АХБОРОТ</w:t>
      </w:r>
    </w:p>
    <w:p w:rsidR="000C6E9C" w:rsidRPr="00535578" w:rsidRDefault="000C6E9C" w:rsidP="003373F4">
      <w:pPr>
        <w:ind w:firstLine="720"/>
        <w:jc w:val="both"/>
        <w:rPr>
          <w:b/>
          <w:spacing w:val="-8"/>
          <w:sz w:val="26"/>
          <w:szCs w:val="26"/>
          <w:u w:val="single"/>
          <w:lang w:val="uz-Cyrl-UZ"/>
        </w:rPr>
      </w:pPr>
      <w:r w:rsidRPr="00535578">
        <w:rPr>
          <w:b/>
          <w:spacing w:val="-8"/>
          <w:sz w:val="26"/>
          <w:szCs w:val="26"/>
          <w:u w:val="single"/>
          <w:lang w:val="uz-Cyrl-UZ"/>
        </w:rPr>
        <w:t>I. 202</w:t>
      </w:r>
      <w:r w:rsidR="00254546" w:rsidRPr="00535578">
        <w:rPr>
          <w:b/>
          <w:spacing w:val="-8"/>
          <w:sz w:val="26"/>
          <w:szCs w:val="26"/>
          <w:u w:val="single"/>
          <w:lang w:val="uz-Cyrl-UZ"/>
        </w:rPr>
        <w:t>2</w:t>
      </w:r>
      <w:r w:rsidRPr="00535578">
        <w:rPr>
          <w:b/>
          <w:spacing w:val="-8"/>
          <w:sz w:val="26"/>
          <w:szCs w:val="26"/>
          <w:u w:val="single"/>
          <w:lang w:val="uz-Cyrl-UZ"/>
        </w:rPr>
        <w:t xml:space="preserve"> йилда</w:t>
      </w:r>
      <w:r w:rsidR="00970334" w:rsidRPr="00535578">
        <w:rPr>
          <w:b/>
          <w:spacing w:val="-8"/>
          <w:sz w:val="26"/>
          <w:szCs w:val="26"/>
          <w:u w:val="single"/>
          <w:lang w:val="uz-Cyrl-UZ"/>
        </w:rPr>
        <w:t xml:space="preserve"> ҳозирги кун ҳолатига</w:t>
      </w:r>
      <w:r w:rsidRPr="00535578">
        <w:rPr>
          <w:b/>
          <w:spacing w:val="-8"/>
          <w:sz w:val="26"/>
          <w:szCs w:val="26"/>
          <w:u w:val="single"/>
          <w:lang w:val="uz-Cyrl-UZ"/>
        </w:rPr>
        <w:t xml:space="preserve"> Жисмоний ва юридик  шахслар мурожаатларни кўриб чиқиш </w:t>
      </w:r>
      <w:r w:rsidR="001C6F63" w:rsidRPr="00535578">
        <w:rPr>
          <w:b/>
          <w:spacing w:val="-8"/>
          <w:sz w:val="26"/>
          <w:szCs w:val="26"/>
          <w:u w:val="single"/>
          <w:lang w:val="uz-Cyrl-UZ"/>
        </w:rPr>
        <w:t>ҳ</w:t>
      </w:r>
      <w:r w:rsidR="00A577BA" w:rsidRPr="00535578">
        <w:rPr>
          <w:b/>
          <w:spacing w:val="-8"/>
          <w:sz w:val="26"/>
          <w:szCs w:val="26"/>
          <w:u w:val="single"/>
          <w:lang w:val="uz-Cyrl-UZ"/>
        </w:rPr>
        <w:t>олати</w:t>
      </w:r>
      <w:r w:rsidRPr="00535578">
        <w:rPr>
          <w:b/>
          <w:spacing w:val="-8"/>
          <w:sz w:val="26"/>
          <w:szCs w:val="26"/>
          <w:u w:val="single"/>
          <w:lang w:val="uz-Cyrl-UZ"/>
        </w:rPr>
        <w:t>:</w:t>
      </w:r>
    </w:p>
    <w:p w:rsidR="000C6E9C" w:rsidRPr="00535578" w:rsidRDefault="000C6E9C" w:rsidP="003373F4">
      <w:pPr>
        <w:ind w:firstLine="652"/>
        <w:jc w:val="both"/>
        <w:rPr>
          <w:sz w:val="26"/>
          <w:szCs w:val="26"/>
          <w:lang w:val="uz-Cyrl-UZ"/>
        </w:rPr>
      </w:pPr>
      <w:r w:rsidRPr="00535578">
        <w:rPr>
          <w:b/>
          <w:i/>
          <w:sz w:val="26"/>
          <w:szCs w:val="26"/>
          <w:lang w:val="uz-Cyrl-UZ"/>
        </w:rPr>
        <w:t>Мурожаатлар сони</w:t>
      </w:r>
      <w:r w:rsidRPr="00535578">
        <w:rPr>
          <w:sz w:val="26"/>
          <w:szCs w:val="26"/>
          <w:lang w:val="uz-Cyrl-UZ"/>
        </w:rPr>
        <w:t xml:space="preserve"> бўйича:</w:t>
      </w:r>
    </w:p>
    <w:p w:rsidR="000C6E9C" w:rsidRPr="007F7585" w:rsidRDefault="00B77A8F" w:rsidP="00DB4922">
      <w:pPr>
        <w:ind w:firstLine="652"/>
        <w:jc w:val="both"/>
        <w:rPr>
          <w:sz w:val="26"/>
          <w:szCs w:val="26"/>
          <w:lang w:val="uz-Cyrl-UZ"/>
        </w:rPr>
      </w:pPr>
      <w:r w:rsidRPr="007F7585">
        <w:rPr>
          <w:sz w:val="26"/>
          <w:szCs w:val="26"/>
          <w:lang w:val="uz-Cyrl-UZ"/>
        </w:rPr>
        <w:t>Туман бўйича ж</w:t>
      </w:r>
      <w:r w:rsidR="000C6E9C" w:rsidRPr="007F7585">
        <w:rPr>
          <w:sz w:val="26"/>
          <w:szCs w:val="26"/>
          <w:lang w:val="uz-Cyrl-UZ"/>
        </w:rPr>
        <w:t xml:space="preserve">ами мурожаатлар сони </w:t>
      </w:r>
      <w:r w:rsidR="00CB0634">
        <w:rPr>
          <w:b/>
          <w:sz w:val="26"/>
          <w:szCs w:val="26"/>
          <w:lang w:val="uz-Cyrl-UZ"/>
        </w:rPr>
        <w:t>2279</w:t>
      </w:r>
      <w:r w:rsidR="000C6E9C" w:rsidRPr="007F7585">
        <w:rPr>
          <w:b/>
          <w:sz w:val="26"/>
          <w:szCs w:val="26"/>
          <w:lang w:val="uz-Cyrl-UZ"/>
        </w:rPr>
        <w:t xml:space="preserve"> тани</w:t>
      </w:r>
      <w:r w:rsidR="000C6E9C" w:rsidRPr="007F7585">
        <w:rPr>
          <w:sz w:val="26"/>
          <w:szCs w:val="26"/>
          <w:lang w:val="uz-Cyrl-UZ"/>
        </w:rPr>
        <w:t xml:space="preserve"> ташкил этган бўлиб, шундан </w:t>
      </w:r>
      <w:r w:rsidR="009217B4">
        <w:rPr>
          <w:b/>
          <w:sz w:val="26"/>
          <w:szCs w:val="26"/>
          <w:lang w:val="uz-Cyrl-UZ"/>
        </w:rPr>
        <w:t>432</w:t>
      </w:r>
      <w:r w:rsidR="000C6E9C" w:rsidRPr="007F7585">
        <w:rPr>
          <w:b/>
          <w:sz w:val="26"/>
          <w:szCs w:val="26"/>
          <w:lang w:val="uz-Cyrl-UZ"/>
        </w:rPr>
        <w:t xml:space="preserve"> та</w:t>
      </w:r>
      <w:r w:rsidR="000C6E9C" w:rsidRPr="007F7585">
        <w:rPr>
          <w:sz w:val="26"/>
          <w:szCs w:val="26"/>
          <w:lang w:val="uz-Cyrl-UZ"/>
        </w:rPr>
        <w:t xml:space="preserve"> </w:t>
      </w:r>
      <w:r w:rsidR="00F43F05">
        <w:rPr>
          <w:sz w:val="26"/>
          <w:szCs w:val="26"/>
          <w:lang w:val="uz-Cyrl-UZ"/>
        </w:rPr>
        <w:t>3</w:t>
      </w:r>
      <w:r w:rsidR="00445EE8">
        <w:rPr>
          <w:sz w:val="26"/>
          <w:szCs w:val="26"/>
          <w:lang w:val="uz-Cyrl-UZ"/>
        </w:rPr>
        <w:t>1</w:t>
      </w:r>
      <w:r w:rsidR="000C6E9C" w:rsidRPr="007F7585">
        <w:rPr>
          <w:sz w:val="26"/>
          <w:szCs w:val="26"/>
          <w:lang w:val="uz-Cyrl-UZ"/>
        </w:rPr>
        <w:t>.</w:t>
      </w:r>
      <w:r w:rsidR="00445EE8">
        <w:rPr>
          <w:sz w:val="26"/>
          <w:szCs w:val="26"/>
          <w:lang w:val="uz-Cyrl-UZ"/>
        </w:rPr>
        <w:t>1</w:t>
      </w:r>
      <w:r w:rsidR="000C6E9C" w:rsidRPr="007F7585">
        <w:rPr>
          <w:sz w:val="26"/>
          <w:szCs w:val="26"/>
          <w:lang w:val="uz-Cyrl-UZ"/>
        </w:rPr>
        <w:t xml:space="preserve"> % ёзма мурожаатлар</w:t>
      </w:r>
      <w:r w:rsidR="007F3090" w:rsidRPr="007F7585">
        <w:rPr>
          <w:sz w:val="26"/>
          <w:szCs w:val="26"/>
          <w:lang w:val="uz-Cyrl-UZ"/>
        </w:rPr>
        <w:t>,</w:t>
      </w:r>
      <w:r w:rsidR="000C6E9C" w:rsidRPr="007F7585">
        <w:rPr>
          <w:sz w:val="26"/>
          <w:szCs w:val="26"/>
          <w:lang w:val="uz-Cyrl-UZ"/>
        </w:rPr>
        <w:t xml:space="preserve"> </w:t>
      </w:r>
      <w:r w:rsidR="009217B4">
        <w:rPr>
          <w:b/>
          <w:sz w:val="26"/>
          <w:szCs w:val="26"/>
          <w:lang w:val="uz-Cyrl-UZ"/>
        </w:rPr>
        <w:t>709</w:t>
      </w:r>
      <w:r w:rsidR="000C6E9C" w:rsidRPr="007F7585">
        <w:rPr>
          <w:b/>
          <w:sz w:val="26"/>
          <w:szCs w:val="26"/>
          <w:lang w:val="uz-Cyrl-UZ"/>
        </w:rPr>
        <w:t xml:space="preserve"> та</w:t>
      </w:r>
      <w:r w:rsidR="000C6E9C" w:rsidRPr="007F7585">
        <w:rPr>
          <w:sz w:val="26"/>
          <w:szCs w:val="26"/>
          <w:lang w:val="uz-Cyrl-UZ"/>
        </w:rPr>
        <w:t xml:space="preserve"> </w:t>
      </w:r>
      <w:r w:rsidR="00617933">
        <w:rPr>
          <w:sz w:val="26"/>
          <w:szCs w:val="26"/>
          <w:lang w:val="uz-Cyrl-UZ"/>
        </w:rPr>
        <w:t>31</w:t>
      </w:r>
      <w:r w:rsidR="000C6E9C" w:rsidRPr="007F7585">
        <w:rPr>
          <w:sz w:val="26"/>
          <w:szCs w:val="26"/>
          <w:lang w:val="uz-Cyrl-UZ"/>
        </w:rPr>
        <w:t>.</w:t>
      </w:r>
      <w:r w:rsidR="0058109F">
        <w:rPr>
          <w:sz w:val="26"/>
          <w:szCs w:val="26"/>
          <w:lang w:val="uz-Cyrl-UZ"/>
        </w:rPr>
        <w:t>1</w:t>
      </w:r>
      <w:r w:rsidR="000C6E9C" w:rsidRPr="007F7585">
        <w:rPr>
          <w:sz w:val="26"/>
          <w:szCs w:val="26"/>
          <w:lang w:val="uz-Cyrl-UZ"/>
        </w:rPr>
        <w:t xml:space="preserve"> % сайёр ҳамда оммавий қабулларда тушган мурожаатлар</w:t>
      </w:r>
      <w:r w:rsidR="000B4FCF" w:rsidRPr="007F7585">
        <w:rPr>
          <w:sz w:val="26"/>
          <w:szCs w:val="26"/>
          <w:lang w:val="uz-Cyrl-UZ"/>
        </w:rPr>
        <w:t>,</w:t>
      </w:r>
      <w:r w:rsidR="00FC3B00" w:rsidRPr="007F7585">
        <w:rPr>
          <w:sz w:val="26"/>
          <w:szCs w:val="26"/>
          <w:lang w:val="uz-Cyrl-UZ"/>
        </w:rPr>
        <w:t xml:space="preserve"> </w:t>
      </w:r>
      <w:r w:rsidR="00A577BA" w:rsidRPr="007F7585">
        <w:rPr>
          <w:sz w:val="26"/>
          <w:szCs w:val="26"/>
          <w:lang w:val="uz-Cyrl-UZ"/>
        </w:rPr>
        <w:t xml:space="preserve">Президент </w:t>
      </w:r>
      <w:r w:rsidR="000B4FCF" w:rsidRPr="007F7585">
        <w:rPr>
          <w:sz w:val="26"/>
          <w:szCs w:val="26"/>
          <w:lang w:val="uz-Cyrl-UZ"/>
        </w:rPr>
        <w:t xml:space="preserve">виртуал </w:t>
      </w:r>
      <w:r w:rsidR="00BA0EDB" w:rsidRPr="007F7585">
        <w:rPr>
          <w:sz w:val="26"/>
          <w:szCs w:val="26"/>
          <w:lang w:val="uz-Cyrl-UZ"/>
        </w:rPr>
        <w:t xml:space="preserve"> </w:t>
      </w:r>
      <w:r w:rsidR="000B4FCF" w:rsidRPr="007F7585">
        <w:rPr>
          <w:sz w:val="26"/>
          <w:szCs w:val="26"/>
          <w:lang w:val="uz-Cyrl-UZ"/>
        </w:rPr>
        <w:t xml:space="preserve"> қабулхона</w:t>
      </w:r>
      <w:r w:rsidR="00A577BA" w:rsidRPr="007F7585">
        <w:rPr>
          <w:sz w:val="26"/>
          <w:szCs w:val="26"/>
          <w:lang w:val="uz-Cyrl-UZ"/>
        </w:rPr>
        <w:t>си</w:t>
      </w:r>
      <w:r w:rsidR="000B4FCF" w:rsidRPr="007F7585">
        <w:rPr>
          <w:sz w:val="26"/>
          <w:szCs w:val="26"/>
          <w:lang w:val="uz-Cyrl-UZ"/>
        </w:rPr>
        <w:t xml:space="preserve"> </w:t>
      </w:r>
      <w:r w:rsidR="000F1BD5" w:rsidRPr="007F7585">
        <w:rPr>
          <w:sz w:val="26"/>
          <w:szCs w:val="26"/>
          <w:lang w:val="uz-Cyrl-UZ"/>
        </w:rPr>
        <w:t>орқали</w:t>
      </w:r>
      <w:r w:rsidR="001372A6" w:rsidRPr="007F7585">
        <w:rPr>
          <w:sz w:val="26"/>
          <w:szCs w:val="26"/>
          <w:lang w:val="uz-Cyrl-UZ"/>
        </w:rPr>
        <w:t xml:space="preserve"> </w:t>
      </w:r>
      <w:r w:rsidR="001A1548">
        <w:rPr>
          <w:b/>
          <w:sz w:val="26"/>
          <w:szCs w:val="26"/>
          <w:lang w:val="uz-Cyrl-UZ"/>
        </w:rPr>
        <w:t>1338</w:t>
      </w:r>
      <w:r w:rsidR="000B4FCF" w:rsidRPr="007F7585">
        <w:rPr>
          <w:b/>
          <w:sz w:val="26"/>
          <w:szCs w:val="26"/>
          <w:lang w:val="uz-Cyrl-UZ"/>
        </w:rPr>
        <w:t xml:space="preserve"> та</w:t>
      </w:r>
      <w:r w:rsidR="000B4FCF" w:rsidRPr="007F7585">
        <w:rPr>
          <w:sz w:val="26"/>
          <w:szCs w:val="26"/>
          <w:lang w:val="uz-Cyrl-UZ"/>
        </w:rPr>
        <w:t xml:space="preserve"> </w:t>
      </w:r>
      <w:r w:rsidR="00617933">
        <w:rPr>
          <w:sz w:val="26"/>
          <w:szCs w:val="26"/>
          <w:lang w:val="uz-Cyrl-UZ"/>
        </w:rPr>
        <w:t>58</w:t>
      </w:r>
      <w:r w:rsidR="000B4FCF" w:rsidRPr="007F7585">
        <w:rPr>
          <w:sz w:val="26"/>
          <w:szCs w:val="26"/>
          <w:lang w:val="uz-Cyrl-UZ"/>
        </w:rPr>
        <w:t>.</w:t>
      </w:r>
      <w:r w:rsidR="00617933">
        <w:rPr>
          <w:sz w:val="26"/>
          <w:szCs w:val="26"/>
          <w:lang w:val="uz-Cyrl-UZ"/>
        </w:rPr>
        <w:t>7</w:t>
      </w:r>
      <w:r w:rsidR="000B4FCF" w:rsidRPr="007F7585">
        <w:rPr>
          <w:sz w:val="26"/>
          <w:szCs w:val="26"/>
          <w:lang w:val="uz-Cyrl-UZ"/>
        </w:rPr>
        <w:t>% мурожаатлар келиб тушган</w:t>
      </w:r>
      <w:r w:rsidRPr="007F7585">
        <w:rPr>
          <w:sz w:val="26"/>
          <w:szCs w:val="26"/>
          <w:lang w:val="uz-Cyrl-UZ"/>
        </w:rPr>
        <w:t>.</w:t>
      </w:r>
      <w:r w:rsidR="000C6E9C" w:rsidRPr="007F7585">
        <w:rPr>
          <w:sz w:val="26"/>
          <w:szCs w:val="26"/>
          <w:lang w:val="uz-Cyrl-UZ"/>
        </w:rPr>
        <w:t xml:space="preserve"> </w:t>
      </w:r>
    </w:p>
    <w:p w:rsidR="000054B5" w:rsidRPr="00535578" w:rsidRDefault="000054B5" w:rsidP="003373F4">
      <w:pPr>
        <w:ind w:firstLine="652"/>
        <w:jc w:val="both"/>
        <w:rPr>
          <w:b/>
          <w:i/>
          <w:sz w:val="26"/>
          <w:szCs w:val="26"/>
          <w:lang w:val="uz-Cyrl-UZ"/>
        </w:rPr>
      </w:pPr>
      <w:r w:rsidRPr="007F7585">
        <w:rPr>
          <w:b/>
          <w:i/>
          <w:sz w:val="26"/>
          <w:szCs w:val="26"/>
          <w:lang w:val="uz-Cyrl-UZ"/>
        </w:rPr>
        <w:t>Шундан:</w:t>
      </w:r>
    </w:p>
    <w:p w:rsidR="000C6E9C" w:rsidRPr="00150114" w:rsidRDefault="000F1BD5" w:rsidP="003A4CD3">
      <w:pPr>
        <w:ind w:firstLine="652"/>
        <w:jc w:val="both"/>
        <w:rPr>
          <w:sz w:val="26"/>
          <w:szCs w:val="26"/>
          <w:lang w:val="uz-Cyrl-UZ"/>
        </w:rPr>
      </w:pPr>
      <w:r w:rsidRPr="00150114">
        <w:rPr>
          <w:b/>
          <w:i/>
          <w:sz w:val="26"/>
          <w:szCs w:val="26"/>
          <w:lang w:val="uz-Cyrl-UZ"/>
        </w:rPr>
        <w:t xml:space="preserve">Ёзма мурожаатлар </w:t>
      </w:r>
      <w:r w:rsidR="00B5328C">
        <w:rPr>
          <w:b/>
          <w:i/>
          <w:sz w:val="26"/>
          <w:szCs w:val="26"/>
          <w:lang w:val="uz-Cyrl-UZ"/>
        </w:rPr>
        <w:t>432</w:t>
      </w:r>
      <w:r w:rsidR="008B46F5" w:rsidRPr="00150114">
        <w:rPr>
          <w:b/>
          <w:i/>
          <w:sz w:val="26"/>
          <w:szCs w:val="26"/>
          <w:lang w:val="uz-Cyrl-UZ"/>
        </w:rPr>
        <w:t xml:space="preserve"> </w:t>
      </w:r>
      <w:r w:rsidRPr="00150114">
        <w:rPr>
          <w:b/>
          <w:i/>
          <w:sz w:val="26"/>
          <w:szCs w:val="26"/>
          <w:lang w:val="uz-Cyrl-UZ"/>
        </w:rPr>
        <w:t xml:space="preserve"> тани ташкил этиб</w:t>
      </w:r>
      <w:r w:rsidR="000054B5" w:rsidRPr="00150114">
        <w:rPr>
          <w:b/>
          <w:i/>
          <w:sz w:val="26"/>
          <w:szCs w:val="26"/>
          <w:lang w:val="uz-Cyrl-UZ"/>
        </w:rPr>
        <w:t>,</w:t>
      </w:r>
      <w:r w:rsidR="000C6E9C" w:rsidRPr="00150114">
        <w:rPr>
          <w:sz w:val="26"/>
          <w:szCs w:val="26"/>
          <w:lang w:val="uz-Cyrl-UZ"/>
        </w:rPr>
        <w:t xml:space="preserve"> </w:t>
      </w:r>
    </w:p>
    <w:p w:rsidR="00544CC1" w:rsidRDefault="00AE16FC" w:rsidP="00544CC1">
      <w:pPr>
        <w:ind w:firstLine="652"/>
        <w:jc w:val="both"/>
        <w:rPr>
          <w:sz w:val="26"/>
          <w:szCs w:val="26"/>
          <w:lang w:val="uz-Cyrl-UZ"/>
        </w:rPr>
      </w:pPr>
      <w:r>
        <w:rPr>
          <w:sz w:val="26"/>
          <w:szCs w:val="26"/>
          <w:lang w:val="uz-Cyrl-UZ"/>
        </w:rPr>
        <w:t>149</w:t>
      </w:r>
      <w:r w:rsidR="00544CC1" w:rsidRPr="00544CC1">
        <w:rPr>
          <w:sz w:val="26"/>
          <w:szCs w:val="26"/>
          <w:lang w:val="uz-Cyrl-UZ"/>
        </w:rPr>
        <w:t xml:space="preserve"> та </w:t>
      </w:r>
      <w:r w:rsidR="0014013C">
        <w:rPr>
          <w:sz w:val="26"/>
          <w:szCs w:val="26"/>
          <w:lang w:val="uz-Cyrl-UZ"/>
        </w:rPr>
        <w:t>34,4</w:t>
      </w:r>
      <w:r w:rsidR="00544CC1" w:rsidRPr="00544CC1">
        <w:rPr>
          <w:sz w:val="26"/>
          <w:szCs w:val="26"/>
          <w:lang w:val="uz-Cyrl-UZ"/>
        </w:rPr>
        <w:t xml:space="preserve"> % Ҳокимият идораларининг ишлари</w:t>
      </w:r>
      <w:r w:rsidR="00544CC1" w:rsidRPr="00150114">
        <w:rPr>
          <w:sz w:val="26"/>
          <w:szCs w:val="26"/>
          <w:lang w:val="uz-Cyrl-UZ"/>
        </w:rPr>
        <w:t xml:space="preserve">, </w:t>
      </w:r>
    </w:p>
    <w:p w:rsidR="000C6E9C" w:rsidRPr="00150114" w:rsidRDefault="00544CC1" w:rsidP="00544CC1">
      <w:pPr>
        <w:ind w:firstLine="652"/>
        <w:jc w:val="both"/>
        <w:rPr>
          <w:sz w:val="26"/>
          <w:szCs w:val="26"/>
          <w:lang w:val="uz-Cyrl-UZ"/>
        </w:rPr>
      </w:pPr>
      <w:r>
        <w:rPr>
          <w:sz w:val="26"/>
          <w:szCs w:val="26"/>
          <w:lang w:val="uz-Cyrl-UZ"/>
        </w:rPr>
        <w:t>2</w:t>
      </w:r>
      <w:r w:rsidR="005446CC" w:rsidRPr="00150114">
        <w:rPr>
          <w:sz w:val="26"/>
          <w:szCs w:val="26"/>
          <w:lang w:val="uz-Cyrl-UZ"/>
        </w:rPr>
        <w:t xml:space="preserve"> </w:t>
      </w:r>
      <w:r w:rsidR="000C6E9C" w:rsidRPr="00150114">
        <w:rPr>
          <w:sz w:val="26"/>
          <w:szCs w:val="26"/>
          <w:lang w:val="uz-Cyrl-UZ"/>
        </w:rPr>
        <w:t xml:space="preserve">та </w:t>
      </w:r>
      <w:r w:rsidR="00666762">
        <w:rPr>
          <w:sz w:val="26"/>
          <w:szCs w:val="26"/>
          <w:lang w:val="uz-Cyrl-UZ"/>
        </w:rPr>
        <w:t>0</w:t>
      </w:r>
      <w:r w:rsidR="00D23D62" w:rsidRPr="00150114">
        <w:rPr>
          <w:sz w:val="26"/>
          <w:szCs w:val="26"/>
          <w:lang w:val="uz-Cyrl-UZ"/>
        </w:rPr>
        <w:t>,</w:t>
      </w:r>
      <w:r w:rsidR="00666762">
        <w:rPr>
          <w:sz w:val="26"/>
          <w:szCs w:val="26"/>
          <w:lang w:val="uz-Cyrl-UZ"/>
        </w:rPr>
        <w:t>4</w:t>
      </w:r>
      <w:r w:rsidR="000C6E9C" w:rsidRPr="00150114">
        <w:rPr>
          <w:sz w:val="26"/>
          <w:szCs w:val="26"/>
          <w:lang w:val="uz-Cyrl-UZ"/>
        </w:rPr>
        <w:t xml:space="preserve"> % кредит </w:t>
      </w:r>
      <w:r w:rsidR="00D8377D" w:rsidRPr="00150114">
        <w:rPr>
          <w:sz w:val="26"/>
          <w:szCs w:val="26"/>
          <w:lang w:val="uz-Cyrl-UZ"/>
        </w:rPr>
        <w:t>олишда амалий ёрдам сўраб</w:t>
      </w:r>
      <w:r w:rsidR="000C6E9C" w:rsidRPr="00150114">
        <w:rPr>
          <w:sz w:val="26"/>
          <w:szCs w:val="26"/>
          <w:lang w:val="uz-Cyrl-UZ"/>
        </w:rPr>
        <w:t xml:space="preserve"> бўйича, </w:t>
      </w:r>
    </w:p>
    <w:p w:rsidR="000C6E9C" w:rsidRPr="00150114" w:rsidRDefault="000642FB" w:rsidP="003373F4">
      <w:pPr>
        <w:ind w:firstLine="652"/>
        <w:jc w:val="both"/>
        <w:rPr>
          <w:sz w:val="26"/>
          <w:szCs w:val="26"/>
          <w:lang w:val="uz-Cyrl-UZ"/>
        </w:rPr>
      </w:pPr>
      <w:r w:rsidRPr="00150114">
        <w:rPr>
          <w:sz w:val="26"/>
          <w:szCs w:val="26"/>
          <w:lang w:val="uz-Cyrl-UZ"/>
        </w:rPr>
        <w:t>1</w:t>
      </w:r>
      <w:r w:rsidR="00544CC1">
        <w:rPr>
          <w:sz w:val="26"/>
          <w:szCs w:val="26"/>
          <w:lang w:val="uz-Cyrl-UZ"/>
        </w:rPr>
        <w:t>8</w:t>
      </w:r>
      <w:r w:rsidR="007C1860" w:rsidRPr="00150114">
        <w:rPr>
          <w:sz w:val="26"/>
          <w:szCs w:val="26"/>
          <w:lang w:val="uz-Cyrl-UZ"/>
        </w:rPr>
        <w:t xml:space="preserve"> </w:t>
      </w:r>
      <w:r w:rsidR="000C6E9C" w:rsidRPr="00150114">
        <w:rPr>
          <w:sz w:val="26"/>
          <w:szCs w:val="26"/>
          <w:lang w:val="uz-Cyrl-UZ"/>
        </w:rPr>
        <w:t xml:space="preserve">таси  </w:t>
      </w:r>
      <w:r w:rsidR="00047DB6" w:rsidRPr="00150114">
        <w:rPr>
          <w:sz w:val="26"/>
          <w:szCs w:val="26"/>
          <w:lang w:val="uz-Cyrl-UZ"/>
        </w:rPr>
        <w:t>4</w:t>
      </w:r>
      <w:r w:rsidR="00D23D62" w:rsidRPr="00150114">
        <w:rPr>
          <w:sz w:val="26"/>
          <w:szCs w:val="26"/>
          <w:lang w:val="uz-Cyrl-UZ"/>
        </w:rPr>
        <w:t>,</w:t>
      </w:r>
      <w:r w:rsidR="00D052B2">
        <w:rPr>
          <w:sz w:val="26"/>
          <w:szCs w:val="26"/>
          <w:lang w:val="uz-Cyrl-UZ"/>
        </w:rPr>
        <w:t>1</w:t>
      </w:r>
      <w:r w:rsidR="000C6E9C" w:rsidRPr="00150114">
        <w:rPr>
          <w:sz w:val="26"/>
          <w:szCs w:val="26"/>
          <w:lang w:val="uz-Cyrl-UZ"/>
        </w:rPr>
        <w:t xml:space="preserve"> % ишга жойлаштириш бўйича, </w:t>
      </w:r>
    </w:p>
    <w:p w:rsidR="000C6E9C" w:rsidRPr="00150114" w:rsidRDefault="00544CC1" w:rsidP="003373F4">
      <w:pPr>
        <w:ind w:firstLine="652"/>
        <w:jc w:val="both"/>
        <w:rPr>
          <w:sz w:val="26"/>
          <w:szCs w:val="26"/>
          <w:lang w:val="uz-Cyrl-UZ"/>
        </w:rPr>
      </w:pPr>
      <w:r>
        <w:rPr>
          <w:sz w:val="26"/>
          <w:szCs w:val="26"/>
          <w:lang w:val="uz-Cyrl-UZ"/>
        </w:rPr>
        <w:t>23</w:t>
      </w:r>
      <w:r w:rsidR="00555E21" w:rsidRPr="00150114">
        <w:rPr>
          <w:sz w:val="26"/>
          <w:szCs w:val="26"/>
          <w:lang w:val="uz-Cyrl-UZ"/>
        </w:rPr>
        <w:t xml:space="preserve"> </w:t>
      </w:r>
      <w:r w:rsidR="000C6E9C" w:rsidRPr="00150114">
        <w:rPr>
          <w:sz w:val="26"/>
          <w:szCs w:val="26"/>
          <w:lang w:val="uz-Cyrl-UZ"/>
        </w:rPr>
        <w:t xml:space="preserve">та  </w:t>
      </w:r>
      <w:r w:rsidR="007E7349">
        <w:rPr>
          <w:sz w:val="26"/>
          <w:szCs w:val="26"/>
          <w:lang w:val="uz-Cyrl-UZ"/>
        </w:rPr>
        <w:t>5</w:t>
      </w:r>
      <w:r w:rsidR="000C6E9C" w:rsidRPr="00150114">
        <w:rPr>
          <w:sz w:val="26"/>
          <w:szCs w:val="26"/>
          <w:lang w:val="uz-Cyrl-UZ"/>
        </w:rPr>
        <w:t>,</w:t>
      </w:r>
      <w:r w:rsidR="004E010B">
        <w:rPr>
          <w:sz w:val="26"/>
          <w:szCs w:val="26"/>
          <w:lang w:val="uz-Cyrl-UZ"/>
        </w:rPr>
        <w:t>3</w:t>
      </w:r>
      <w:r w:rsidR="000C6E9C" w:rsidRPr="00150114">
        <w:rPr>
          <w:sz w:val="26"/>
          <w:szCs w:val="26"/>
          <w:lang w:val="uz-Cyrl-UZ"/>
        </w:rPr>
        <w:t xml:space="preserve"> % моддий ёрдам ҳамда нафақа пуллари тайинлаш сўраб, </w:t>
      </w:r>
    </w:p>
    <w:p w:rsidR="000C6E9C" w:rsidRPr="00150114" w:rsidRDefault="00544CC1" w:rsidP="003373F4">
      <w:pPr>
        <w:ind w:firstLine="652"/>
        <w:jc w:val="both"/>
        <w:rPr>
          <w:sz w:val="26"/>
          <w:szCs w:val="26"/>
          <w:lang w:val="uz-Cyrl-UZ"/>
        </w:rPr>
      </w:pPr>
      <w:r>
        <w:rPr>
          <w:sz w:val="26"/>
          <w:szCs w:val="26"/>
          <w:lang w:val="uz-Cyrl-UZ"/>
        </w:rPr>
        <w:t>27</w:t>
      </w:r>
      <w:r w:rsidR="006A6077" w:rsidRPr="00150114">
        <w:rPr>
          <w:sz w:val="26"/>
          <w:szCs w:val="26"/>
          <w:lang w:val="uz-Cyrl-UZ"/>
        </w:rPr>
        <w:t xml:space="preserve"> </w:t>
      </w:r>
      <w:r w:rsidR="000C6E9C" w:rsidRPr="00150114">
        <w:rPr>
          <w:sz w:val="26"/>
          <w:szCs w:val="26"/>
          <w:lang w:val="uz-Cyrl-UZ"/>
        </w:rPr>
        <w:t xml:space="preserve">та </w:t>
      </w:r>
      <w:r w:rsidR="004E010B">
        <w:rPr>
          <w:sz w:val="26"/>
          <w:szCs w:val="26"/>
          <w:lang w:val="uz-Cyrl-UZ"/>
        </w:rPr>
        <w:t>6</w:t>
      </w:r>
      <w:r w:rsidR="00D23D62" w:rsidRPr="00150114">
        <w:rPr>
          <w:sz w:val="26"/>
          <w:szCs w:val="26"/>
          <w:lang w:val="uz-Cyrl-UZ"/>
        </w:rPr>
        <w:t>,</w:t>
      </w:r>
      <w:r w:rsidR="004E010B">
        <w:rPr>
          <w:sz w:val="26"/>
          <w:szCs w:val="26"/>
          <w:lang w:val="uz-Cyrl-UZ"/>
        </w:rPr>
        <w:t>2</w:t>
      </w:r>
      <w:r w:rsidR="000C6E9C" w:rsidRPr="00150114">
        <w:rPr>
          <w:sz w:val="26"/>
          <w:szCs w:val="26"/>
          <w:lang w:val="uz-Cyrl-UZ"/>
        </w:rPr>
        <w:t xml:space="preserve"> % тадбиркорлик фаолиятини ривожлантириш масаласида, </w:t>
      </w:r>
    </w:p>
    <w:p w:rsidR="000C6E9C" w:rsidRPr="00150114" w:rsidRDefault="003B44FD" w:rsidP="003373F4">
      <w:pPr>
        <w:ind w:left="652"/>
        <w:jc w:val="both"/>
        <w:rPr>
          <w:sz w:val="26"/>
          <w:szCs w:val="26"/>
          <w:lang w:val="uz-Cyrl-UZ"/>
        </w:rPr>
      </w:pPr>
      <w:r>
        <w:rPr>
          <w:sz w:val="26"/>
          <w:szCs w:val="26"/>
          <w:lang w:val="uz-Cyrl-UZ"/>
        </w:rPr>
        <w:t>35</w:t>
      </w:r>
      <w:r w:rsidR="00A8155F" w:rsidRPr="00150114">
        <w:rPr>
          <w:sz w:val="26"/>
          <w:szCs w:val="26"/>
          <w:lang w:val="uz-Cyrl-UZ"/>
        </w:rPr>
        <w:t xml:space="preserve"> </w:t>
      </w:r>
      <w:r w:rsidR="000C6E9C" w:rsidRPr="00150114">
        <w:rPr>
          <w:sz w:val="26"/>
          <w:szCs w:val="26"/>
          <w:lang w:val="uz-Cyrl-UZ"/>
        </w:rPr>
        <w:t xml:space="preserve">та </w:t>
      </w:r>
      <w:r w:rsidR="00C94E1F">
        <w:rPr>
          <w:sz w:val="26"/>
          <w:szCs w:val="26"/>
          <w:lang w:val="uz-Cyrl-UZ"/>
        </w:rPr>
        <w:t>8</w:t>
      </w:r>
      <w:r w:rsidR="00D23D62" w:rsidRPr="00150114">
        <w:rPr>
          <w:sz w:val="26"/>
          <w:szCs w:val="26"/>
          <w:lang w:val="uz-Cyrl-UZ"/>
        </w:rPr>
        <w:t>,</w:t>
      </w:r>
      <w:r w:rsidR="004E010B">
        <w:rPr>
          <w:sz w:val="26"/>
          <w:szCs w:val="26"/>
          <w:lang w:val="uz-Cyrl-UZ"/>
        </w:rPr>
        <w:t>1</w:t>
      </w:r>
      <w:r w:rsidR="000C6E9C" w:rsidRPr="00150114">
        <w:rPr>
          <w:sz w:val="26"/>
          <w:szCs w:val="26"/>
          <w:lang w:val="uz-Cyrl-UZ"/>
        </w:rPr>
        <w:t xml:space="preserve"> % фермер деҳқон хўжаликлари</w:t>
      </w:r>
      <w:r w:rsidR="00E84EDD" w:rsidRPr="00150114">
        <w:rPr>
          <w:sz w:val="26"/>
          <w:szCs w:val="26"/>
          <w:lang w:val="uz-Cyrl-UZ"/>
        </w:rPr>
        <w:t>, боғдорчилик</w:t>
      </w:r>
      <w:r w:rsidR="000C6E9C" w:rsidRPr="00150114">
        <w:rPr>
          <w:sz w:val="26"/>
          <w:szCs w:val="26"/>
          <w:lang w:val="uz-Cyrl-UZ"/>
        </w:rPr>
        <w:t xml:space="preserve"> юритиш учун ер </w:t>
      </w:r>
      <w:r w:rsidR="00BA0EDB" w:rsidRPr="00150114">
        <w:rPr>
          <w:sz w:val="26"/>
          <w:szCs w:val="26"/>
          <w:lang w:val="uz-Cyrl-UZ"/>
        </w:rPr>
        <w:t xml:space="preserve"> </w:t>
      </w:r>
      <w:r w:rsidR="000C6E9C" w:rsidRPr="00150114">
        <w:rPr>
          <w:sz w:val="26"/>
          <w:szCs w:val="26"/>
          <w:lang w:val="uz-Cyrl-UZ"/>
        </w:rPr>
        <w:t>майдони бериш сўраб,</w:t>
      </w:r>
    </w:p>
    <w:p w:rsidR="000C6E9C" w:rsidRPr="00150114" w:rsidRDefault="003B44FD" w:rsidP="003373F4">
      <w:pPr>
        <w:ind w:firstLine="652"/>
        <w:jc w:val="both"/>
        <w:rPr>
          <w:sz w:val="26"/>
          <w:szCs w:val="26"/>
          <w:lang w:val="uz-Cyrl-UZ"/>
        </w:rPr>
      </w:pPr>
      <w:r>
        <w:rPr>
          <w:sz w:val="26"/>
          <w:szCs w:val="26"/>
          <w:lang w:val="uz-Cyrl-UZ"/>
        </w:rPr>
        <w:t>3</w:t>
      </w:r>
      <w:r w:rsidR="005446CC" w:rsidRPr="00150114">
        <w:rPr>
          <w:sz w:val="26"/>
          <w:szCs w:val="26"/>
          <w:lang w:val="uz-Cyrl-UZ"/>
        </w:rPr>
        <w:t xml:space="preserve"> </w:t>
      </w:r>
      <w:r w:rsidR="000C6E9C" w:rsidRPr="00150114">
        <w:rPr>
          <w:sz w:val="26"/>
          <w:szCs w:val="26"/>
          <w:lang w:val="uz-Cyrl-UZ"/>
        </w:rPr>
        <w:t>та 0,</w:t>
      </w:r>
      <w:r w:rsidR="002A6EFF">
        <w:rPr>
          <w:sz w:val="26"/>
          <w:szCs w:val="26"/>
          <w:lang w:val="uz-Cyrl-UZ"/>
        </w:rPr>
        <w:t>6</w:t>
      </w:r>
      <w:r w:rsidR="000C6E9C" w:rsidRPr="00150114">
        <w:rPr>
          <w:sz w:val="26"/>
          <w:szCs w:val="26"/>
          <w:lang w:val="uz-Cyrl-UZ"/>
        </w:rPr>
        <w:t xml:space="preserve"> % бозор ва савдо соҳалари,</w:t>
      </w:r>
    </w:p>
    <w:p w:rsidR="000C6E9C" w:rsidRPr="00150114" w:rsidRDefault="003B44FD" w:rsidP="003373F4">
      <w:pPr>
        <w:ind w:firstLine="652"/>
        <w:jc w:val="both"/>
        <w:rPr>
          <w:sz w:val="26"/>
          <w:szCs w:val="26"/>
          <w:lang w:val="uz-Cyrl-UZ"/>
        </w:rPr>
      </w:pPr>
      <w:r>
        <w:rPr>
          <w:sz w:val="26"/>
          <w:szCs w:val="26"/>
          <w:lang w:val="uz-Cyrl-UZ"/>
        </w:rPr>
        <w:t>36</w:t>
      </w:r>
      <w:r w:rsidR="00555E21" w:rsidRPr="00150114">
        <w:rPr>
          <w:sz w:val="26"/>
          <w:szCs w:val="26"/>
          <w:lang w:val="uz-Cyrl-UZ"/>
        </w:rPr>
        <w:t xml:space="preserve"> </w:t>
      </w:r>
      <w:r w:rsidR="000C6E9C" w:rsidRPr="00150114">
        <w:rPr>
          <w:sz w:val="26"/>
          <w:szCs w:val="26"/>
          <w:lang w:val="uz-Cyrl-UZ"/>
        </w:rPr>
        <w:t xml:space="preserve">та </w:t>
      </w:r>
      <w:r w:rsidR="00F84C6E">
        <w:rPr>
          <w:sz w:val="26"/>
          <w:szCs w:val="26"/>
          <w:lang w:val="uz-Cyrl-UZ"/>
        </w:rPr>
        <w:t>8</w:t>
      </w:r>
      <w:r w:rsidR="000C6E9C" w:rsidRPr="00150114">
        <w:rPr>
          <w:sz w:val="26"/>
          <w:szCs w:val="26"/>
          <w:lang w:val="uz-Cyrl-UZ"/>
        </w:rPr>
        <w:t>,</w:t>
      </w:r>
      <w:r w:rsidR="00F84C6E">
        <w:rPr>
          <w:sz w:val="26"/>
          <w:szCs w:val="26"/>
          <w:lang w:val="uz-Cyrl-UZ"/>
        </w:rPr>
        <w:t>3</w:t>
      </w:r>
      <w:r w:rsidR="000C6E9C" w:rsidRPr="00150114">
        <w:rPr>
          <w:sz w:val="26"/>
          <w:szCs w:val="26"/>
          <w:lang w:val="uz-Cyrl-UZ"/>
        </w:rPr>
        <w:t xml:space="preserve"> %  уй</w:t>
      </w:r>
      <w:r w:rsidR="00BA0EDB" w:rsidRPr="00150114">
        <w:rPr>
          <w:sz w:val="26"/>
          <w:szCs w:val="26"/>
          <w:lang w:val="uz-Cyrl-UZ"/>
        </w:rPr>
        <w:t>-</w:t>
      </w:r>
      <w:r w:rsidR="000C6E9C" w:rsidRPr="00150114">
        <w:rPr>
          <w:sz w:val="26"/>
          <w:szCs w:val="26"/>
          <w:lang w:val="uz-Cyrl-UZ"/>
        </w:rPr>
        <w:t xml:space="preserve">жой олиш масаласида, </w:t>
      </w:r>
    </w:p>
    <w:p w:rsidR="00384D0F" w:rsidRPr="00150114" w:rsidRDefault="003B44FD" w:rsidP="003373F4">
      <w:pPr>
        <w:ind w:firstLine="652"/>
        <w:jc w:val="both"/>
        <w:rPr>
          <w:sz w:val="26"/>
          <w:szCs w:val="26"/>
          <w:lang w:val="uz-Cyrl-UZ"/>
        </w:rPr>
      </w:pPr>
      <w:r>
        <w:rPr>
          <w:sz w:val="26"/>
          <w:szCs w:val="26"/>
          <w:lang w:val="uz-Cyrl-UZ"/>
        </w:rPr>
        <w:t>15</w:t>
      </w:r>
      <w:r w:rsidR="00CE77E9" w:rsidRPr="00150114">
        <w:rPr>
          <w:sz w:val="26"/>
          <w:szCs w:val="26"/>
          <w:lang w:val="uz-Cyrl-UZ"/>
        </w:rPr>
        <w:t xml:space="preserve"> </w:t>
      </w:r>
      <w:r w:rsidR="000C6E9C" w:rsidRPr="00150114">
        <w:rPr>
          <w:sz w:val="26"/>
          <w:szCs w:val="26"/>
          <w:lang w:val="uz-Cyrl-UZ"/>
        </w:rPr>
        <w:t xml:space="preserve">та </w:t>
      </w:r>
      <w:r w:rsidR="00C52686">
        <w:rPr>
          <w:sz w:val="26"/>
          <w:szCs w:val="26"/>
          <w:lang w:val="uz-Cyrl-UZ"/>
        </w:rPr>
        <w:t>3</w:t>
      </w:r>
      <w:r w:rsidR="000C6E9C" w:rsidRPr="00150114">
        <w:rPr>
          <w:sz w:val="26"/>
          <w:szCs w:val="26"/>
          <w:lang w:val="uz-Cyrl-UZ"/>
        </w:rPr>
        <w:t>,</w:t>
      </w:r>
      <w:r w:rsidR="00C52686">
        <w:rPr>
          <w:sz w:val="26"/>
          <w:szCs w:val="26"/>
          <w:lang w:val="uz-Cyrl-UZ"/>
        </w:rPr>
        <w:t>4</w:t>
      </w:r>
      <w:r w:rsidR="000C6E9C" w:rsidRPr="00150114">
        <w:rPr>
          <w:sz w:val="26"/>
          <w:szCs w:val="26"/>
          <w:lang w:val="uz-Cyrl-UZ"/>
        </w:rPr>
        <w:t xml:space="preserve"> % уй жойларини таъмирлаб бериш сўраб,</w:t>
      </w:r>
    </w:p>
    <w:p w:rsidR="00494533" w:rsidRPr="00150114" w:rsidRDefault="00530279" w:rsidP="003373F4">
      <w:pPr>
        <w:ind w:firstLine="652"/>
        <w:jc w:val="both"/>
        <w:rPr>
          <w:sz w:val="26"/>
          <w:szCs w:val="26"/>
          <w:lang w:val="uz-Cyrl-UZ"/>
        </w:rPr>
      </w:pPr>
      <w:r w:rsidRPr="00150114">
        <w:rPr>
          <w:sz w:val="26"/>
          <w:szCs w:val="26"/>
          <w:lang w:val="uz-Cyrl-UZ"/>
        </w:rPr>
        <w:t>10</w:t>
      </w:r>
      <w:r w:rsidR="007F13A1" w:rsidRPr="00150114">
        <w:rPr>
          <w:sz w:val="26"/>
          <w:szCs w:val="26"/>
          <w:lang w:val="uz-Cyrl-UZ"/>
        </w:rPr>
        <w:t xml:space="preserve"> </w:t>
      </w:r>
      <w:r w:rsidR="000C6E9C" w:rsidRPr="00150114">
        <w:rPr>
          <w:sz w:val="26"/>
          <w:szCs w:val="26"/>
          <w:lang w:val="uz-Cyrl-UZ"/>
        </w:rPr>
        <w:t xml:space="preserve">та </w:t>
      </w:r>
      <w:r w:rsidR="001E5054">
        <w:rPr>
          <w:sz w:val="26"/>
          <w:szCs w:val="26"/>
          <w:lang w:val="uz-Cyrl-UZ"/>
        </w:rPr>
        <w:t>2</w:t>
      </w:r>
      <w:r w:rsidR="000C6E9C" w:rsidRPr="00150114">
        <w:rPr>
          <w:sz w:val="26"/>
          <w:szCs w:val="26"/>
          <w:lang w:val="uz-Cyrl-UZ"/>
        </w:rPr>
        <w:t>,</w:t>
      </w:r>
      <w:r w:rsidR="001E5054">
        <w:rPr>
          <w:sz w:val="26"/>
          <w:szCs w:val="26"/>
          <w:lang w:val="uz-Cyrl-UZ"/>
        </w:rPr>
        <w:t>3</w:t>
      </w:r>
      <w:r w:rsidR="000C6E9C" w:rsidRPr="00150114">
        <w:rPr>
          <w:sz w:val="26"/>
          <w:szCs w:val="26"/>
          <w:lang w:val="uz-Cyrl-UZ"/>
        </w:rPr>
        <w:t xml:space="preserve"> % </w:t>
      </w:r>
      <w:r w:rsidR="007F13A1" w:rsidRPr="00150114">
        <w:rPr>
          <w:sz w:val="26"/>
          <w:szCs w:val="26"/>
          <w:lang w:val="uz-Cyrl-UZ"/>
        </w:rPr>
        <w:t>и</w:t>
      </w:r>
      <w:r w:rsidR="0046603B" w:rsidRPr="00150114">
        <w:rPr>
          <w:sz w:val="26"/>
          <w:szCs w:val="26"/>
          <w:lang w:val="uz-Cyrl-UZ"/>
        </w:rPr>
        <w:t xml:space="preserve">чимлик </w:t>
      </w:r>
      <w:r w:rsidR="000C6E9C" w:rsidRPr="00150114">
        <w:rPr>
          <w:sz w:val="26"/>
          <w:szCs w:val="26"/>
          <w:lang w:val="uz-Cyrl-UZ"/>
        </w:rPr>
        <w:t>сув масаласи</w:t>
      </w:r>
      <w:r w:rsidR="000E5E90" w:rsidRPr="00150114">
        <w:rPr>
          <w:sz w:val="26"/>
          <w:szCs w:val="26"/>
          <w:lang w:val="uz-Cyrl-UZ"/>
        </w:rPr>
        <w:t>,</w:t>
      </w:r>
      <w:r w:rsidR="000C6E9C" w:rsidRPr="00150114">
        <w:rPr>
          <w:sz w:val="26"/>
          <w:szCs w:val="26"/>
          <w:lang w:val="uz-Cyrl-UZ"/>
        </w:rPr>
        <w:t xml:space="preserve"> </w:t>
      </w:r>
    </w:p>
    <w:p w:rsidR="0046603B" w:rsidRPr="00150114" w:rsidRDefault="003B44FD" w:rsidP="0046603B">
      <w:pPr>
        <w:ind w:firstLine="652"/>
        <w:jc w:val="both"/>
        <w:rPr>
          <w:sz w:val="26"/>
          <w:szCs w:val="26"/>
          <w:lang w:val="uz-Cyrl-UZ"/>
        </w:rPr>
      </w:pPr>
      <w:r>
        <w:rPr>
          <w:sz w:val="26"/>
          <w:szCs w:val="26"/>
          <w:lang w:val="uz-Cyrl-UZ"/>
        </w:rPr>
        <w:t>28</w:t>
      </w:r>
      <w:r w:rsidR="00BB093E" w:rsidRPr="00150114">
        <w:rPr>
          <w:sz w:val="26"/>
          <w:szCs w:val="26"/>
          <w:lang w:val="uz-Cyrl-UZ"/>
        </w:rPr>
        <w:t xml:space="preserve"> </w:t>
      </w:r>
      <w:r w:rsidR="0046603B" w:rsidRPr="00150114">
        <w:rPr>
          <w:sz w:val="26"/>
          <w:szCs w:val="26"/>
          <w:lang w:val="uz-Cyrl-UZ"/>
        </w:rPr>
        <w:t xml:space="preserve">та </w:t>
      </w:r>
      <w:r w:rsidR="00732A2B">
        <w:rPr>
          <w:sz w:val="26"/>
          <w:szCs w:val="26"/>
          <w:lang w:val="uz-Cyrl-UZ"/>
        </w:rPr>
        <w:t>6</w:t>
      </w:r>
      <w:r w:rsidR="0046603B" w:rsidRPr="00150114">
        <w:rPr>
          <w:sz w:val="26"/>
          <w:szCs w:val="26"/>
          <w:lang w:val="uz-Cyrl-UZ"/>
        </w:rPr>
        <w:t>,</w:t>
      </w:r>
      <w:r w:rsidR="00732A2B">
        <w:rPr>
          <w:sz w:val="26"/>
          <w:szCs w:val="26"/>
          <w:lang w:val="uz-Cyrl-UZ"/>
        </w:rPr>
        <w:t>4</w:t>
      </w:r>
      <w:r w:rsidR="0046603B" w:rsidRPr="00150114">
        <w:rPr>
          <w:sz w:val="26"/>
          <w:szCs w:val="26"/>
          <w:lang w:val="uz-Cyrl-UZ"/>
        </w:rPr>
        <w:t xml:space="preserve"> % электр энергияси масаласи,</w:t>
      </w:r>
    </w:p>
    <w:p w:rsidR="0046603B" w:rsidRPr="00150114" w:rsidRDefault="00585300" w:rsidP="0046603B">
      <w:pPr>
        <w:ind w:firstLine="652"/>
        <w:jc w:val="both"/>
        <w:rPr>
          <w:sz w:val="26"/>
          <w:szCs w:val="26"/>
          <w:lang w:val="uz-Cyrl-UZ"/>
        </w:rPr>
      </w:pPr>
      <w:r w:rsidRPr="00150114">
        <w:rPr>
          <w:sz w:val="26"/>
          <w:szCs w:val="26"/>
          <w:lang w:val="uz-Cyrl-UZ"/>
        </w:rPr>
        <w:t>7</w:t>
      </w:r>
      <w:r w:rsidR="007E278E" w:rsidRPr="00150114">
        <w:rPr>
          <w:sz w:val="26"/>
          <w:szCs w:val="26"/>
          <w:lang w:val="uz-Cyrl-UZ"/>
        </w:rPr>
        <w:t xml:space="preserve"> </w:t>
      </w:r>
      <w:r w:rsidR="00573365" w:rsidRPr="00150114">
        <w:rPr>
          <w:sz w:val="26"/>
          <w:szCs w:val="26"/>
          <w:lang w:val="uz-Cyrl-UZ"/>
        </w:rPr>
        <w:t xml:space="preserve">та </w:t>
      </w:r>
      <w:r w:rsidR="00732A2B">
        <w:rPr>
          <w:sz w:val="26"/>
          <w:szCs w:val="26"/>
          <w:lang w:val="uz-Cyrl-UZ"/>
        </w:rPr>
        <w:t>1</w:t>
      </w:r>
      <w:r w:rsidR="00573365" w:rsidRPr="00150114">
        <w:rPr>
          <w:sz w:val="26"/>
          <w:szCs w:val="26"/>
          <w:lang w:val="uz-Cyrl-UZ"/>
        </w:rPr>
        <w:t>,</w:t>
      </w:r>
      <w:r w:rsidR="00732A2B">
        <w:rPr>
          <w:sz w:val="26"/>
          <w:szCs w:val="26"/>
          <w:lang w:val="uz-Cyrl-UZ"/>
        </w:rPr>
        <w:t>6</w:t>
      </w:r>
      <w:r w:rsidR="00573365" w:rsidRPr="00150114">
        <w:rPr>
          <w:sz w:val="26"/>
          <w:szCs w:val="26"/>
          <w:lang w:val="uz-Cyrl-UZ"/>
        </w:rPr>
        <w:t xml:space="preserve"> % </w:t>
      </w:r>
      <w:r w:rsidR="0046603B" w:rsidRPr="00150114">
        <w:rPr>
          <w:sz w:val="26"/>
          <w:szCs w:val="26"/>
          <w:lang w:val="uz-Cyrl-UZ"/>
        </w:rPr>
        <w:t xml:space="preserve"> табиий ва суюлтирилган газ балон </w:t>
      </w:r>
      <w:r w:rsidR="00573365" w:rsidRPr="00150114">
        <w:rPr>
          <w:sz w:val="26"/>
          <w:szCs w:val="26"/>
          <w:lang w:val="uz-Cyrl-UZ"/>
        </w:rPr>
        <w:t>масаласида</w:t>
      </w:r>
    </w:p>
    <w:p w:rsidR="000C6E9C" w:rsidRPr="00150114" w:rsidRDefault="00B740A2" w:rsidP="003373F4">
      <w:pPr>
        <w:ind w:firstLine="652"/>
        <w:jc w:val="both"/>
        <w:rPr>
          <w:sz w:val="26"/>
          <w:szCs w:val="26"/>
          <w:lang w:val="uz-Cyrl-UZ"/>
        </w:rPr>
      </w:pPr>
      <w:r w:rsidRPr="00150114">
        <w:rPr>
          <w:sz w:val="26"/>
          <w:szCs w:val="26"/>
          <w:lang w:val="uz-Cyrl-UZ"/>
        </w:rPr>
        <w:t>1</w:t>
      </w:r>
      <w:r w:rsidR="003B44FD">
        <w:rPr>
          <w:sz w:val="26"/>
          <w:szCs w:val="26"/>
          <w:lang w:val="uz-Cyrl-UZ"/>
        </w:rPr>
        <w:t>9</w:t>
      </w:r>
      <w:r w:rsidR="003B4FE3" w:rsidRPr="00150114">
        <w:rPr>
          <w:sz w:val="26"/>
          <w:szCs w:val="26"/>
          <w:lang w:val="uz-Cyrl-UZ"/>
        </w:rPr>
        <w:t xml:space="preserve"> </w:t>
      </w:r>
      <w:r w:rsidR="00494533" w:rsidRPr="00150114">
        <w:rPr>
          <w:sz w:val="26"/>
          <w:szCs w:val="26"/>
          <w:lang w:val="uz-Cyrl-UZ"/>
        </w:rPr>
        <w:t xml:space="preserve">та </w:t>
      </w:r>
      <w:r w:rsidR="00732A2B">
        <w:rPr>
          <w:sz w:val="26"/>
          <w:szCs w:val="26"/>
          <w:lang w:val="uz-Cyrl-UZ"/>
        </w:rPr>
        <w:t>4</w:t>
      </w:r>
      <w:r w:rsidR="00494533" w:rsidRPr="00150114">
        <w:rPr>
          <w:sz w:val="26"/>
          <w:szCs w:val="26"/>
          <w:lang w:val="uz-Cyrl-UZ"/>
        </w:rPr>
        <w:t>,</w:t>
      </w:r>
      <w:r w:rsidR="00732A2B">
        <w:rPr>
          <w:sz w:val="26"/>
          <w:szCs w:val="26"/>
          <w:lang w:val="uz-Cyrl-UZ"/>
        </w:rPr>
        <w:t>3</w:t>
      </w:r>
      <w:r w:rsidR="00494533" w:rsidRPr="00150114">
        <w:rPr>
          <w:sz w:val="26"/>
          <w:szCs w:val="26"/>
          <w:lang w:val="uz-Cyrl-UZ"/>
        </w:rPr>
        <w:t xml:space="preserve"> %   ички йўлларни таъмирлаш</w:t>
      </w:r>
      <w:r w:rsidR="009C3681" w:rsidRPr="00150114">
        <w:rPr>
          <w:sz w:val="26"/>
          <w:szCs w:val="26"/>
          <w:lang w:val="uz-Cyrl-UZ"/>
        </w:rPr>
        <w:t xml:space="preserve"> </w:t>
      </w:r>
      <w:r w:rsidR="00BA0EDB" w:rsidRPr="00150114">
        <w:rPr>
          <w:sz w:val="26"/>
          <w:szCs w:val="26"/>
          <w:lang w:val="uz-Cyrl-UZ"/>
        </w:rPr>
        <w:t>ҳ</w:t>
      </w:r>
      <w:r w:rsidR="009C3681" w:rsidRPr="00150114">
        <w:rPr>
          <w:sz w:val="26"/>
          <w:szCs w:val="26"/>
          <w:lang w:val="uz-Cyrl-UZ"/>
        </w:rPr>
        <w:t>амда йўл чиқариб беришни сўраб</w:t>
      </w:r>
      <w:r w:rsidR="00494533" w:rsidRPr="00150114">
        <w:rPr>
          <w:sz w:val="26"/>
          <w:szCs w:val="26"/>
          <w:lang w:val="uz-Cyrl-UZ"/>
        </w:rPr>
        <w:t>,</w:t>
      </w:r>
    </w:p>
    <w:p w:rsidR="00B03FD2" w:rsidRPr="00150114" w:rsidRDefault="003B44FD" w:rsidP="003373F4">
      <w:pPr>
        <w:ind w:firstLine="652"/>
        <w:jc w:val="both"/>
        <w:rPr>
          <w:sz w:val="26"/>
          <w:szCs w:val="26"/>
          <w:lang w:val="uz-Cyrl-UZ"/>
        </w:rPr>
      </w:pPr>
      <w:r>
        <w:rPr>
          <w:sz w:val="26"/>
          <w:szCs w:val="26"/>
          <w:lang w:val="uz-Cyrl-UZ"/>
        </w:rPr>
        <w:t>12</w:t>
      </w:r>
      <w:r w:rsidR="00463B63" w:rsidRPr="00150114">
        <w:rPr>
          <w:sz w:val="26"/>
          <w:szCs w:val="26"/>
          <w:lang w:val="uz-Cyrl-UZ"/>
        </w:rPr>
        <w:t xml:space="preserve"> </w:t>
      </w:r>
      <w:r w:rsidR="000C6E9C" w:rsidRPr="00150114">
        <w:rPr>
          <w:sz w:val="26"/>
          <w:szCs w:val="26"/>
          <w:lang w:val="uz-Cyrl-UZ"/>
        </w:rPr>
        <w:t xml:space="preserve">та </w:t>
      </w:r>
      <w:r w:rsidR="00DC280A">
        <w:rPr>
          <w:sz w:val="26"/>
          <w:szCs w:val="26"/>
          <w:lang w:val="uz-Cyrl-UZ"/>
        </w:rPr>
        <w:t>2</w:t>
      </w:r>
      <w:r w:rsidR="000C6E9C" w:rsidRPr="00150114">
        <w:rPr>
          <w:sz w:val="26"/>
          <w:szCs w:val="26"/>
          <w:lang w:val="uz-Cyrl-UZ"/>
        </w:rPr>
        <w:t>,</w:t>
      </w:r>
      <w:r w:rsidR="008B166B">
        <w:rPr>
          <w:sz w:val="26"/>
          <w:szCs w:val="26"/>
          <w:lang w:val="uz-Cyrl-UZ"/>
        </w:rPr>
        <w:t>7</w:t>
      </w:r>
      <w:r w:rsidR="000C6E9C" w:rsidRPr="00150114">
        <w:rPr>
          <w:sz w:val="26"/>
          <w:szCs w:val="26"/>
          <w:lang w:val="uz-Cyrl-UZ"/>
        </w:rPr>
        <w:t xml:space="preserve"> % </w:t>
      </w:r>
      <w:r w:rsidR="007B15AD" w:rsidRPr="00150114">
        <w:rPr>
          <w:sz w:val="26"/>
          <w:szCs w:val="26"/>
          <w:lang w:val="uz-Cyrl-UZ"/>
        </w:rPr>
        <w:t>с</w:t>
      </w:r>
      <w:r w:rsidR="000C6E9C" w:rsidRPr="00150114">
        <w:rPr>
          <w:sz w:val="26"/>
          <w:szCs w:val="26"/>
          <w:lang w:val="uz-Cyrl-UZ"/>
        </w:rPr>
        <w:t xml:space="preserve">оғлиқни сақлаш </w:t>
      </w:r>
      <w:r w:rsidR="008210AA" w:rsidRPr="00150114">
        <w:rPr>
          <w:sz w:val="26"/>
          <w:szCs w:val="26"/>
          <w:lang w:val="uz-Cyrl-UZ"/>
        </w:rPr>
        <w:t>масаласи</w:t>
      </w:r>
      <w:r w:rsidR="000C6E9C" w:rsidRPr="00150114">
        <w:rPr>
          <w:sz w:val="26"/>
          <w:szCs w:val="26"/>
          <w:lang w:val="uz-Cyrl-UZ"/>
        </w:rPr>
        <w:t>,</w:t>
      </w:r>
    </w:p>
    <w:p w:rsidR="000C6E9C" w:rsidRPr="00150114" w:rsidRDefault="003B44FD" w:rsidP="003373F4">
      <w:pPr>
        <w:ind w:firstLine="652"/>
        <w:jc w:val="both"/>
        <w:rPr>
          <w:sz w:val="26"/>
          <w:szCs w:val="26"/>
          <w:lang w:val="uz-Cyrl-UZ"/>
        </w:rPr>
      </w:pPr>
      <w:r>
        <w:rPr>
          <w:sz w:val="26"/>
          <w:szCs w:val="26"/>
          <w:lang w:val="uz-Cyrl-UZ"/>
        </w:rPr>
        <w:t>8</w:t>
      </w:r>
      <w:r w:rsidR="00B03FD2" w:rsidRPr="00150114">
        <w:rPr>
          <w:sz w:val="26"/>
          <w:szCs w:val="26"/>
          <w:lang w:val="uz-Cyrl-UZ"/>
        </w:rPr>
        <w:t xml:space="preserve"> та </w:t>
      </w:r>
      <w:r w:rsidR="008422C1" w:rsidRPr="00150114">
        <w:rPr>
          <w:sz w:val="26"/>
          <w:szCs w:val="26"/>
          <w:lang w:val="uz-Cyrl-UZ"/>
        </w:rPr>
        <w:t>1</w:t>
      </w:r>
      <w:r w:rsidR="00B03FD2" w:rsidRPr="00150114">
        <w:rPr>
          <w:sz w:val="26"/>
          <w:szCs w:val="26"/>
          <w:lang w:val="uz-Cyrl-UZ"/>
        </w:rPr>
        <w:t>,</w:t>
      </w:r>
      <w:r w:rsidR="0013675A">
        <w:rPr>
          <w:sz w:val="26"/>
          <w:szCs w:val="26"/>
          <w:lang w:val="uz-Cyrl-UZ"/>
        </w:rPr>
        <w:t>8</w:t>
      </w:r>
      <w:r w:rsidR="00B03FD2" w:rsidRPr="00150114">
        <w:rPr>
          <w:sz w:val="26"/>
          <w:szCs w:val="26"/>
          <w:lang w:val="uz-Cyrl-UZ"/>
        </w:rPr>
        <w:t xml:space="preserve"> % </w:t>
      </w:r>
      <w:r w:rsidR="007B15AD" w:rsidRPr="00150114">
        <w:rPr>
          <w:sz w:val="26"/>
          <w:szCs w:val="26"/>
          <w:lang w:val="uz-Cyrl-UZ"/>
        </w:rPr>
        <w:t>к</w:t>
      </w:r>
      <w:r w:rsidR="00B03FD2" w:rsidRPr="00150114">
        <w:rPr>
          <w:sz w:val="26"/>
          <w:szCs w:val="26"/>
          <w:lang w:val="uz-Cyrl-UZ"/>
        </w:rPr>
        <w:t>онтракт тўлови масаласи,</w:t>
      </w:r>
      <w:r w:rsidR="000C6E9C" w:rsidRPr="00150114">
        <w:rPr>
          <w:sz w:val="26"/>
          <w:szCs w:val="26"/>
          <w:lang w:val="uz-Cyrl-UZ"/>
        </w:rPr>
        <w:t xml:space="preserve"> </w:t>
      </w:r>
    </w:p>
    <w:p w:rsidR="000C6E9C" w:rsidRPr="00150114" w:rsidRDefault="00316DFF" w:rsidP="003373F4">
      <w:pPr>
        <w:ind w:firstLine="652"/>
        <w:jc w:val="both"/>
        <w:rPr>
          <w:sz w:val="26"/>
          <w:szCs w:val="26"/>
          <w:lang w:val="uz-Cyrl-UZ"/>
        </w:rPr>
      </w:pPr>
      <w:r w:rsidRPr="00150114">
        <w:rPr>
          <w:sz w:val="26"/>
          <w:szCs w:val="26"/>
          <w:lang w:val="uz-Cyrl-UZ"/>
        </w:rPr>
        <w:t>17</w:t>
      </w:r>
      <w:r w:rsidR="00BC1CD1" w:rsidRPr="00150114">
        <w:rPr>
          <w:sz w:val="26"/>
          <w:szCs w:val="26"/>
          <w:lang w:val="uz-Cyrl-UZ"/>
        </w:rPr>
        <w:t xml:space="preserve"> </w:t>
      </w:r>
      <w:r w:rsidR="000C6E9C" w:rsidRPr="00150114">
        <w:rPr>
          <w:sz w:val="26"/>
          <w:szCs w:val="26"/>
          <w:lang w:val="uz-Cyrl-UZ"/>
        </w:rPr>
        <w:t xml:space="preserve">та </w:t>
      </w:r>
      <w:r w:rsidR="00D034B1">
        <w:rPr>
          <w:sz w:val="26"/>
          <w:szCs w:val="26"/>
          <w:lang w:val="uz-Cyrl-UZ"/>
        </w:rPr>
        <w:t>3</w:t>
      </w:r>
      <w:r w:rsidR="000C6E9C" w:rsidRPr="00150114">
        <w:rPr>
          <w:sz w:val="26"/>
          <w:szCs w:val="26"/>
          <w:lang w:val="uz-Cyrl-UZ"/>
        </w:rPr>
        <w:t>,</w:t>
      </w:r>
      <w:r w:rsidR="00D034B1">
        <w:rPr>
          <w:sz w:val="26"/>
          <w:szCs w:val="26"/>
          <w:lang w:val="uz-Cyrl-UZ"/>
        </w:rPr>
        <w:t>9</w:t>
      </w:r>
      <w:r w:rsidR="000C6E9C" w:rsidRPr="00150114">
        <w:rPr>
          <w:sz w:val="26"/>
          <w:szCs w:val="26"/>
          <w:lang w:val="uz-Cyrl-UZ"/>
        </w:rPr>
        <w:t xml:space="preserve"> % маҳалла фуқаролар йиғини масаласида,</w:t>
      </w:r>
    </w:p>
    <w:p w:rsidR="00494533" w:rsidRPr="00150114" w:rsidRDefault="00BD2418" w:rsidP="003373F4">
      <w:pPr>
        <w:ind w:firstLine="652"/>
        <w:jc w:val="both"/>
        <w:rPr>
          <w:sz w:val="26"/>
          <w:szCs w:val="26"/>
          <w:lang w:val="uz-Cyrl-UZ"/>
        </w:rPr>
      </w:pPr>
      <w:r w:rsidRPr="00150114">
        <w:rPr>
          <w:sz w:val="26"/>
          <w:szCs w:val="26"/>
          <w:lang w:val="uz-Cyrl-UZ"/>
        </w:rPr>
        <w:t xml:space="preserve">1 </w:t>
      </w:r>
      <w:r w:rsidR="000C6E9C" w:rsidRPr="00150114">
        <w:rPr>
          <w:sz w:val="26"/>
          <w:szCs w:val="26"/>
          <w:lang w:val="uz-Cyrl-UZ"/>
        </w:rPr>
        <w:t xml:space="preserve">та </w:t>
      </w:r>
      <w:r w:rsidR="008E1999" w:rsidRPr="00150114">
        <w:rPr>
          <w:sz w:val="26"/>
          <w:szCs w:val="26"/>
          <w:lang w:val="uz-Cyrl-UZ"/>
        </w:rPr>
        <w:t>0</w:t>
      </w:r>
      <w:r w:rsidR="000C6E9C" w:rsidRPr="00150114">
        <w:rPr>
          <w:sz w:val="26"/>
          <w:szCs w:val="26"/>
          <w:lang w:val="uz-Cyrl-UZ"/>
        </w:rPr>
        <w:t>,</w:t>
      </w:r>
      <w:r w:rsidR="000D5075">
        <w:rPr>
          <w:sz w:val="26"/>
          <w:szCs w:val="26"/>
          <w:lang w:val="uz-Cyrl-UZ"/>
        </w:rPr>
        <w:t>2</w:t>
      </w:r>
      <w:r w:rsidR="000C6E9C" w:rsidRPr="00150114">
        <w:rPr>
          <w:sz w:val="26"/>
          <w:szCs w:val="26"/>
          <w:lang w:val="uz-Cyrl-UZ"/>
        </w:rPr>
        <w:t xml:space="preserve"> % оилавий масалаларда,</w:t>
      </w:r>
    </w:p>
    <w:p w:rsidR="000C6E9C" w:rsidRPr="00535578" w:rsidRDefault="003748C4" w:rsidP="003373F4">
      <w:pPr>
        <w:ind w:firstLine="652"/>
        <w:jc w:val="both"/>
        <w:rPr>
          <w:sz w:val="26"/>
          <w:szCs w:val="26"/>
          <w:lang w:val="uz-Cyrl-UZ"/>
        </w:rPr>
      </w:pPr>
      <w:r>
        <w:rPr>
          <w:sz w:val="26"/>
          <w:szCs w:val="26"/>
          <w:lang w:val="uz-Cyrl-UZ"/>
        </w:rPr>
        <w:t>22</w:t>
      </w:r>
      <w:r w:rsidR="005446CC" w:rsidRPr="00150114">
        <w:rPr>
          <w:sz w:val="26"/>
          <w:szCs w:val="26"/>
          <w:lang w:val="uz-Cyrl-UZ"/>
        </w:rPr>
        <w:t xml:space="preserve"> </w:t>
      </w:r>
      <w:r w:rsidR="000C6E9C" w:rsidRPr="00150114">
        <w:rPr>
          <w:sz w:val="26"/>
          <w:szCs w:val="26"/>
          <w:lang w:val="uz-Cyrl-UZ"/>
        </w:rPr>
        <w:t xml:space="preserve">та </w:t>
      </w:r>
      <w:r w:rsidR="000D5075">
        <w:rPr>
          <w:sz w:val="26"/>
          <w:szCs w:val="26"/>
          <w:lang w:val="uz-Cyrl-UZ"/>
        </w:rPr>
        <w:t>5</w:t>
      </w:r>
      <w:r w:rsidR="000C6E9C" w:rsidRPr="00150114">
        <w:rPr>
          <w:sz w:val="26"/>
          <w:szCs w:val="26"/>
          <w:lang w:val="uz-Cyrl-UZ"/>
        </w:rPr>
        <w:t>,</w:t>
      </w:r>
      <w:r w:rsidR="000D5075">
        <w:rPr>
          <w:sz w:val="26"/>
          <w:szCs w:val="26"/>
          <w:lang w:val="uz-Cyrl-UZ"/>
        </w:rPr>
        <w:t>0</w:t>
      </w:r>
      <w:r w:rsidR="000C6E9C" w:rsidRPr="00150114">
        <w:rPr>
          <w:sz w:val="26"/>
          <w:szCs w:val="26"/>
          <w:lang w:val="uz-Cyrl-UZ"/>
        </w:rPr>
        <w:t xml:space="preserve"> % турли</w:t>
      </w:r>
      <w:r w:rsidR="00941509" w:rsidRPr="00150114">
        <w:rPr>
          <w:sz w:val="26"/>
          <w:szCs w:val="26"/>
          <w:lang w:val="uz-Cyrl-UZ"/>
        </w:rPr>
        <w:t>-</w:t>
      </w:r>
      <w:r w:rsidR="000C6E9C" w:rsidRPr="00150114">
        <w:rPr>
          <w:sz w:val="26"/>
          <w:szCs w:val="26"/>
          <w:lang w:val="uz-Cyrl-UZ"/>
        </w:rPr>
        <w:t>хил бошқа масалаларда мурожаатлар келиб тушган.</w:t>
      </w:r>
    </w:p>
    <w:p w:rsidR="007B68B6" w:rsidRPr="00535578" w:rsidRDefault="007B68B6" w:rsidP="003373F4">
      <w:pPr>
        <w:ind w:firstLine="652"/>
        <w:jc w:val="both"/>
        <w:rPr>
          <w:sz w:val="26"/>
          <w:szCs w:val="26"/>
          <w:lang w:val="uz-Cyrl-UZ"/>
        </w:rPr>
      </w:pPr>
    </w:p>
    <w:p w:rsidR="007B68B6" w:rsidRPr="00535578" w:rsidRDefault="007B68B6" w:rsidP="003373F4">
      <w:pPr>
        <w:ind w:firstLine="652"/>
        <w:jc w:val="both"/>
        <w:rPr>
          <w:b/>
          <w:i/>
          <w:sz w:val="26"/>
          <w:szCs w:val="26"/>
          <w:lang w:val="uz-Cyrl-UZ"/>
        </w:rPr>
      </w:pPr>
      <w:r w:rsidRPr="00535578">
        <w:rPr>
          <w:b/>
          <w:i/>
          <w:sz w:val="26"/>
          <w:szCs w:val="26"/>
          <w:lang w:val="uz-Cyrl-UZ"/>
        </w:rPr>
        <w:t xml:space="preserve">Сайёр ҳамда оммавий мурожаатлар </w:t>
      </w:r>
      <w:r w:rsidR="0096685C">
        <w:rPr>
          <w:b/>
          <w:i/>
          <w:sz w:val="26"/>
          <w:szCs w:val="26"/>
          <w:lang w:val="uz-Cyrl-UZ"/>
        </w:rPr>
        <w:t>709</w:t>
      </w:r>
      <w:r w:rsidRPr="00535578">
        <w:rPr>
          <w:b/>
          <w:i/>
          <w:sz w:val="26"/>
          <w:szCs w:val="26"/>
          <w:lang w:val="uz-Cyrl-UZ"/>
        </w:rPr>
        <w:t xml:space="preserve"> тани ташкил этиб</w:t>
      </w:r>
      <w:r w:rsidR="009D3554" w:rsidRPr="00535578">
        <w:rPr>
          <w:b/>
          <w:i/>
          <w:sz w:val="26"/>
          <w:szCs w:val="26"/>
          <w:lang w:val="uz-Cyrl-UZ"/>
        </w:rPr>
        <w:t>,</w:t>
      </w:r>
    </w:p>
    <w:p w:rsidR="00AD7BD0" w:rsidRPr="00535578" w:rsidRDefault="00AD7BD0" w:rsidP="00AD7BD0">
      <w:pPr>
        <w:ind w:firstLine="652"/>
        <w:jc w:val="both"/>
        <w:rPr>
          <w:sz w:val="26"/>
          <w:szCs w:val="26"/>
          <w:lang w:val="uz-Cyrl-UZ"/>
        </w:rPr>
      </w:pPr>
      <w:r w:rsidRPr="00535578">
        <w:rPr>
          <w:sz w:val="26"/>
          <w:szCs w:val="26"/>
          <w:lang w:val="uz-Cyrl-UZ"/>
        </w:rPr>
        <w:t xml:space="preserve"> </w:t>
      </w:r>
      <w:r w:rsidR="007E6332">
        <w:rPr>
          <w:sz w:val="26"/>
          <w:szCs w:val="26"/>
          <w:lang w:val="uz-Cyrl-UZ"/>
        </w:rPr>
        <w:t>38</w:t>
      </w:r>
      <w:r w:rsidR="001637AB" w:rsidRPr="00535578">
        <w:rPr>
          <w:sz w:val="26"/>
          <w:szCs w:val="26"/>
          <w:lang w:val="uz-Cyrl-UZ"/>
        </w:rPr>
        <w:t xml:space="preserve"> </w:t>
      </w:r>
      <w:r w:rsidRPr="00535578">
        <w:rPr>
          <w:sz w:val="26"/>
          <w:szCs w:val="26"/>
          <w:lang w:val="uz-Cyrl-UZ"/>
        </w:rPr>
        <w:t xml:space="preserve">та </w:t>
      </w:r>
      <w:r w:rsidR="00DA4957">
        <w:rPr>
          <w:sz w:val="26"/>
          <w:szCs w:val="26"/>
          <w:lang w:val="uz-Cyrl-UZ"/>
        </w:rPr>
        <w:t>5</w:t>
      </w:r>
      <w:r w:rsidRPr="00535578">
        <w:rPr>
          <w:sz w:val="26"/>
          <w:szCs w:val="26"/>
          <w:lang w:val="uz-Cyrl-UZ"/>
        </w:rPr>
        <w:t>,</w:t>
      </w:r>
      <w:r w:rsidR="00475129">
        <w:rPr>
          <w:sz w:val="26"/>
          <w:szCs w:val="26"/>
          <w:lang w:val="uz-Cyrl-UZ"/>
        </w:rPr>
        <w:t>3</w:t>
      </w:r>
      <w:r w:rsidRPr="00535578">
        <w:rPr>
          <w:sz w:val="26"/>
          <w:szCs w:val="26"/>
          <w:lang w:val="uz-Cyrl-UZ"/>
        </w:rPr>
        <w:t xml:space="preserve"> % кредит олишда амалий ёрдам сўраб бўйича, </w:t>
      </w:r>
    </w:p>
    <w:p w:rsidR="00AD7BD0" w:rsidRPr="00535578" w:rsidRDefault="00AD7BD0" w:rsidP="00AD7BD0">
      <w:pPr>
        <w:ind w:firstLine="652"/>
        <w:jc w:val="both"/>
        <w:rPr>
          <w:sz w:val="26"/>
          <w:szCs w:val="26"/>
          <w:lang w:val="uz-Cyrl-UZ"/>
        </w:rPr>
      </w:pPr>
      <w:r w:rsidRPr="00535578">
        <w:rPr>
          <w:sz w:val="26"/>
          <w:szCs w:val="26"/>
          <w:lang w:val="uz-Cyrl-UZ"/>
        </w:rPr>
        <w:t xml:space="preserve"> </w:t>
      </w:r>
      <w:r w:rsidR="00F65D1B">
        <w:rPr>
          <w:sz w:val="26"/>
          <w:szCs w:val="26"/>
          <w:lang w:val="uz-Cyrl-UZ"/>
        </w:rPr>
        <w:t>5</w:t>
      </w:r>
      <w:r w:rsidR="00A83082">
        <w:rPr>
          <w:sz w:val="26"/>
          <w:szCs w:val="26"/>
          <w:lang w:val="uz-Cyrl-UZ"/>
        </w:rPr>
        <w:t>8</w:t>
      </w:r>
      <w:r w:rsidR="001637AB" w:rsidRPr="00535578">
        <w:rPr>
          <w:sz w:val="26"/>
          <w:szCs w:val="26"/>
          <w:lang w:val="uz-Cyrl-UZ"/>
        </w:rPr>
        <w:t xml:space="preserve"> </w:t>
      </w:r>
      <w:r w:rsidRPr="00535578">
        <w:rPr>
          <w:sz w:val="26"/>
          <w:szCs w:val="26"/>
          <w:lang w:val="uz-Cyrl-UZ"/>
        </w:rPr>
        <w:t xml:space="preserve">таси  </w:t>
      </w:r>
      <w:r w:rsidR="002D0647">
        <w:rPr>
          <w:sz w:val="26"/>
          <w:szCs w:val="26"/>
          <w:lang w:val="uz-Cyrl-UZ"/>
        </w:rPr>
        <w:t>8</w:t>
      </w:r>
      <w:r w:rsidRPr="00535578">
        <w:rPr>
          <w:sz w:val="26"/>
          <w:szCs w:val="26"/>
          <w:lang w:val="uz-Cyrl-UZ"/>
        </w:rPr>
        <w:t>,</w:t>
      </w:r>
      <w:r w:rsidR="002D0647">
        <w:rPr>
          <w:sz w:val="26"/>
          <w:szCs w:val="26"/>
          <w:lang w:val="uz-Cyrl-UZ"/>
        </w:rPr>
        <w:t>1</w:t>
      </w:r>
      <w:r w:rsidRPr="00535578">
        <w:rPr>
          <w:sz w:val="26"/>
          <w:szCs w:val="26"/>
          <w:lang w:val="uz-Cyrl-UZ"/>
        </w:rPr>
        <w:t xml:space="preserve"> % ишга жойлаштириш бўйича, </w:t>
      </w:r>
    </w:p>
    <w:p w:rsidR="00AD7BD0" w:rsidRPr="00535578" w:rsidRDefault="00AD7BD0" w:rsidP="00AD7BD0">
      <w:pPr>
        <w:ind w:firstLine="652"/>
        <w:jc w:val="both"/>
        <w:rPr>
          <w:sz w:val="26"/>
          <w:szCs w:val="26"/>
          <w:lang w:val="uz-Cyrl-UZ"/>
        </w:rPr>
      </w:pPr>
      <w:r w:rsidRPr="00535578">
        <w:rPr>
          <w:sz w:val="26"/>
          <w:szCs w:val="26"/>
          <w:lang w:val="uz-Cyrl-UZ"/>
        </w:rPr>
        <w:t xml:space="preserve"> </w:t>
      </w:r>
      <w:r w:rsidR="007E6332">
        <w:rPr>
          <w:sz w:val="26"/>
          <w:szCs w:val="26"/>
          <w:lang w:val="uz-Cyrl-UZ"/>
        </w:rPr>
        <w:t>63</w:t>
      </w:r>
      <w:r w:rsidR="009B068F" w:rsidRPr="00535578">
        <w:rPr>
          <w:sz w:val="26"/>
          <w:szCs w:val="26"/>
          <w:lang w:val="uz-Cyrl-UZ"/>
        </w:rPr>
        <w:t xml:space="preserve"> </w:t>
      </w:r>
      <w:r w:rsidRPr="00535578">
        <w:rPr>
          <w:sz w:val="26"/>
          <w:szCs w:val="26"/>
          <w:lang w:val="uz-Cyrl-UZ"/>
        </w:rPr>
        <w:t xml:space="preserve">та  </w:t>
      </w:r>
      <w:r w:rsidR="002D0647">
        <w:rPr>
          <w:sz w:val="26"/>
          <w:szCs w:val="26"/>
          <w:lang w:val="uz-Cyrl-UZ"/>
        </w:rPr>
        <w:t>8</w:t>
      </w:r>
      <w:r w:rsidRPr="00535578">
        <w:rPr>
          <w:sz w:val="26"/>
          <w:szCs w:val="26"/>
          <w:lang w:val="uz-Cyrl-UZ"/>
        </w:rPr>
        <w:t>,</w:t>
      </w:r>
      <w:r w:rsidR="00DD15BC">
        <w:rPr>
          <w:sz w:val="26"/>
          <w:szCs w:val="26"/>
          <w:lang w:val="uz-Cyrl-UZ"/>
        </w:rPr>
        <w:t>8</w:t>
      </w:r>
      <w:r w:rsidRPr="00535578">
        <w:rPr>
          <w:sz w:val="26"/>
          <w:szCs w:val="26"/>
          <w:lang w:val="uz-Cyrl-UZ"/>
        </w:rPr>
        <w:t xml:space="preserve"> % моддий ёрдам ҳамда нафақа пуллари тайинлаш сўраб, </w:t>
      </w:r>
    </w:p>
    <w:p w:rsidR="00AD7BD0" w:rsidRPr="00535578" w:rsidRDefault="00AD7BD0" w:rsidP="00AD7BD0">
      <w:pPr>
        <w:ind w:firstLine="652"/>
        <w:jc w:val="both"/>
        <w:rPr>
          <w:sz w:val="26"/>
          <w:szCs w:val="26"/>
          <w:lang w:val="uz-Cyrl-UZ"/>
        </w:rPr>
      </w:pPr>
      <w:r w:rsidRPr="00535578">
        <w:rPr>
          <w:sz w:val="26"/>
          <w:szCs w:val="26"/>
          <w:lang w:val="uz-Cyrl-UZ"/>
        </w:rPr>
        <w:t xml:space="preserve"> </w:t>
      </w:r>
      <w:r w:rsidR="00F65D1B">
        <w:rPr>
          <w:sz w:val="26"/>
          <w:szCs w:val="26"/>
          <w:lang w:val="uz-Cyrl-UZ"/>
        </w:rPr>
        <w:t>2</w:t>
      </w:r>
      <w:r w:rsidR="007E6332">
        <w:rPr>
          <w:sz w:val="26"/>
          <w:szCs w:val="26"/>
          <w:lang w:val="uz-Cyrl-UZ"/>
        </w:rPr>
        <w:t>5</w:t>
      </w:r>
      <w:r w:rsidR="00297784" w:rsidRPr="00535578">
        <w:rPr>
          <w:sz w:val="26"/>
          <w:szCs w:val="26"/>
          <w:lang w:val="uz-Cyrl-UZ"/>
        </w:rPr>
        <w:t xml:space="preserve"> </w:t>
      </w:r>
      <w:r w:rsidRPr="00535578">
        <w:rPr>
          <w:sz w:val="26"/>
          <w:szCs w:val="26"/>
          <w:lang w:val="uz-Cyrl-UZ"/>
        </w:rPr>
        <w:t xml:space="preserve">та </w:t>
      </w:r>
      <w:r w:rsidR="002D0647">
        <w:rPr>
          <w:sz w:val="26"/>
          <w:szCs w:val="26"/>
          <w:lang w:val="uz-Cyrl-UZ"/>
        </w:rPr>
        <w:t>3</w:t>
      </w:r>
      <w:r w:rsidRPr="00535578">
        <w:rPr>
          <w:sz w:val="26"/>
          <w:szCs w:val="26"/>
          <w:lang w:val="uz-Cyrl-UZ"/>
        </w:rPr>
        <w:t>,</w:t>
      </w:r>
      <w:r w:rsidR="002D0647">
        <w:rPr>
          <w:sz w:val="26"/>
          <w:szCs w:val="26"/>
          <w:lang w:val="uz-Cyrl-UZ"/>
        </w:rPr>
        <w:t>5</w:t>
      </w:r>
      <w:r w:rsidRPr="00535578">
        <w:rPr>
          <w:sz w:val="26"/>
          <w:szCs w:val="26"/>
          <w:lang w:val="uz-Cyrl-UZ"/>
        </w:rPr>
        <w:t xml:space="preserve"> % тадбиркорлик фаолиятини ривожлантириш масаласида, </w:t>
      </w:r>
    </w:p>
    <w:p w:rsidR="00AD7BD0" w:rsidRPr="00535578" w:rsidRDefault="00AD7BD0" w:rsidP="00AD7BD0">
      <w:pPr>
        <w:ind w:left="652"/>
        <w:jc w:val="both"/>
        <w:rPr>
          <w:sz w:val="26"/>
          <w:szCs w:val="26"/>
          <w:lang w:val="uz-Cyrl-UZ"/>
        </w:rPr>
      </w:pPr>
      <w:r w:rsidRPr="00535578">
        <w:rPr>
          <w:sz w:val="26"/>
          <w:szCs w:val="26"/>
          <w:lang w:val="uz-Cyrl-UZ"/>
        </w:rPr>
        <w:t xml:space="preserve"> </w:t>
      </w:r>
      <w:r w:rsidR="007E6332">
        <w:rPr>
          <w:sz w:val="26"/>
          <w:szCs w:val="26"/>
          <w:lang w:val="uz-Cyrl-UZ"/>
        </w:rPr>
        <w:t>31</w:t>
      </w:r>
      <w:r w:rsidR="00297784" w:rsidRPr="00535578">
        <w:rPr>
          <w:sz w:val="26"/>
          <w:szCs w:val="26"/>
          <w:lang w:val="uz-Cyrl-UZ"/>
        </w:rPr>
        <w:t xml:space="preserve"> </w:t>
      </w:r>
      <w:r w:rsidRPr="00535578">
        <w:rPr>
          <w:sz w:val="26"/>
          <w:szCs w:val="26"/>
          <w:lang w:val="uz-Cyrl-UZ"/>
        </w:rPr>
        <w:t xml:space="preserve">та </w:t>
      </w:r>
      <w:r w:rsidR="009345E6">
        <w:rPr>
          <w:sz w:val="26"/>
          <w:szCs w:val="26"/>
          <w:lang w:val="uz-Cyrl-UZ"/>
        </w:rPr>
        <w:t>4</w:t>
      </w:r>
      <w:r w:rsidRPr="00535578">
        <w:rPr>
          <w:sz w:val="26"/>
          <w:szCs w:val="26"/>
          <w:lang w:val="uz-Cyrl-UZ"/>
        </w:rPr>
        <w:t>,</w:t>
      </w:r>
      <w:r w:rsidR="009345E6">
        <w:rPr>
          <w:sz w:val="26"/>
          <w:szCs w:val="26"/>
          <w:lang w:val="uz-Cyrl-UZ"/>
        </w:rPr>
        <w:t>3</w:t>
      </w:r>
      <w:r w:rsidRPr="00535578">
        <w:rPr>
          <w:sz w:val="26"/>
          <w:szCs w:val="26"/>
          <w:lang w:val="uz-Cyrl-UZ"/>
        </w:rPr>
        <w:t xml:space="preserve"> % фермер деҳқон хўжаликлари</w:t>
      </w:r>
      <w:r w:rsidR="002C1586">
        <w:rPr>
          <w:sz w:val="26"/>
          <w:szCs w:val="26"/>
          <w:lang w:val="uz-Cyrl-UZ"/>
        </w:rPr>
        <w:t xml:space="preserve"> сув масаласи</w:t>
      </w:r>
      <w:r w:rsidRPr="00535578">
        <w:rPr>
          <w:sz w:val="26"/>
          <w:szCs w:val="26"/>
          <w:lang w:val="uz-Cyrl-UZ"/>
        </w:rPr>
        <w:t>, боғдорчилик юритиш учун ер  майдони бериш сўраб</w:t>
      </w:r>
      <w:r w:rsidR="002C1586">
        <w:rPr>
          <w:sz w:val="26"/>
          <w:szCs w:val="26"/>
          <w:lang w:val="uz-Cyrl-UZ"/>
        </w:rPr>
        <w:t xml:space="preserve"> ва бошқа</w:t>
      </w:r>
      <w:r w:rsidRPr="00535578">
        <w:rPr>
          <w:sz w:val="26"/>
          <w:szCs w:val="26"/>
          <w:lang w:val="uz-Cyrl-UZ"/>
        </w:rPr>
        <w:t>,</w:t>
      </w:r>
    </w:p>
    <w:p w:rsidR="00AD7BD0" w:rsidRPr="00535578" w:rsidRDefault="00AD7BD0" w:rsidP="00AD7BD0">
      <w:pPr>
        <w:ind w:firstLine="652"/>
        <w:jc w:val="both"/>
        <w:rPr>
          <w:sz w:val="26"/>
          <w:szCs w:val="26"/>
          <w:lang w:val="uz-Cyrl-UZ"/>
        </w:rPr>
      </w:pPr>
      <w:r w:rsidRPr="00535578">
        <w:rPr>
          <w:sz w:val="26"/>
          <w:szCs w:val="26"/>
          <w:lang w:val="uz-Cyrl-UZ"/>
        </w:rPr>
        <w:t xml:space="preserve"> </w:t>
      </w:r>
      <w:r w:rsidR="007E6332">
        <w:rPr>
          <w:sz w:val="26"/>
          <w:szCs w:val="26"/>
          <w:lang w:val="uz-Cyrl-UZ"/>
        </w:rPr>
        <w:t>80</w:t>
      </w:r>
      <w:r w:rsidR="00297784" w:rsidRPr="00535578">
        <w:rPr>
          <w:sz w:val="26"/>
          <w:szCs w:val="26"/>
          <w:lang w:val="uz-Cyrl-UZ"/>
        </w:rPr>
        <w:t xml:space="preserve"> </w:t>
      </w:r>
      <w:r w:rsidRPr="00535578">
        <w:rPr>
          <w:sz w:val="26"/>
          <w:szCs w:val="26"/>
          <w:lang w:val="uz-Cyrl-UZ"/>
        </w:rPr>
        <w:t xml:space="preserve">та </w:t>
      </w:r>
      <w:r w:rsidR="00EF136C">
        <w:rPr>
          <w:sz w:val="26"/>
          <w:szCs w:val="26"/>
          <w:lang w:val="uz-Cyrl-UZ"/>
        </w:rPr>
        <w:t>11</w:t>
      </w:r>
      <w:r w:rsidRPr="00535578">
        <w:rPr>
          <w:sz w:val="26"/>
          <w:szCs w:val="26"/>
          <w:lang w:val="uz-Cyrl-UZ"/>
        </w:rPr>
        <w:t>,</w:t>
      </w:r>
      <w:r w:rsidR="00EF136C">
        <w:rPr>
          <w:sz w:val="26"/>
          <w:szCs w:val="26"/>
          <w:lang w:val="uz-Cyrl-UZ"/>
        </w:rPr>
        <w:t>2</w:t>
      </w:r>
      <w:r w:rsidRPr="00535578">
        <w:rPr>
          <w:sz w:val="26"/>
          <w:szCs w:val="26"/>
          <w:lang w:val="uz-Cyrl-UZ"/>
        </w:rPr>
        <w:t xml:space="preserve"> %  уй-жой </w:t>
      </w:r>
      <w:r w:rsidR="00297784" w:rsidRPr="00535578">
        <w:rPr>
          <w:sz w:val="26"/>
          <w:szCs w:val="26"/>
          <w:lang w:val="uz-Cyrl-UZ"/>
        </w:rPr>
        <w:t xml:space="preserve">ва ер участка </w:t>
      </w:r>
      <w:r w:rsidRPr="00535578">
        <w:rPr>
          <w:sz w:val="26"/>
          <w:szCs w:val="26"/>
          <w:lang w:val="uz-Cyrl-UZ"/>
        </w:rPr>
        <w:t xml:space="preserve">олиш масаласида, </w:t>
      </w:r>
    </w:p>
    <w:p w:rsidR="00AD7BD0" w:rsidRPr="00535578" w:rsidRDefault="00AD7BD0" w:rsidP="00AD7BD0">
      <w:pPr>
        <w:ind w:firstLine="652"/>
        <w:jc w:val="both"/>
        <w:rPr>
          <w:sz w:val="26"/>
          <w:szCs w:val="26"/>
          <w:lang w:val="uz-Cyrl-UZ"/>
        </w:rPr>
      </w:pPr>
      <w:r w:rsidRPr="00535578">
        <w:rPr>
          <w:sz w:val="26"/>
          <w:szCs w:val="26"/>
          <w:lang w:val="uz-Cyrl-UZ"/>
        </w:rPr>
        <w:t xml:space="preserve"> </w:t>
      </w:r>
      <w:r w:rsidR="007E6332">
        <w:rPr>
          <w:sz w:val="26"/>
          <w:szCs w:val="26"/>
          <w:lang w:val="uz-Cyrl-UZ"/>
        </w:rPr>
        <w:t>75</w:t>
      </w:r>
      <w:r w:rsidR="00297784" w:rsidRPr="00535578">
        <w:rPr>
          <w:sz w:val="26"/>
          <w:szCs w:val="26"/>
          <w:lang w:val="uz-Cyrl-UZ"/>
        </w:rPr>
        <w:t xml:space="preserve"> </w:t>
      </w:r>
      <w:r w:rsidRPr="00535578">
        <w:rPr>
          <w:sz w:val="26"/>
          <w:szCs w:val="26"/>
          <w:lang w:val="uz-Cyrl-UZ"/>
        </w:rPr>
        <w:t xml:space="preserve">та </w:t>
      </w:r>
      <w:r w:rsidR="008B0F7A">
        <w:rPr>
          <w:sz w:val="26"/>
          <w:szCs w:val="26"/>
          <w:lang w:val="uz-Cyrl-UZ"/>
        </w:rPr>
        <w:t>10</w:t>
      </w:r>
      <w:r w:rsidRPr="00535578">
        <w:rPr>
          <w:sz w:val="26"/>
          <w:szCs w:val="26"/>
          <w:lang w:val="uz-Cyrl-UZ"/>
        </w:rPr>
        <w:t>,</w:t>
      </w:r>
      <w:r w:rsidR="008B0F7A">
        <w:rPr>
          <w:sz w:val="26"/>
          <w:szCs w:val="26"/>
          <w:lang w:val="uz-Cyrl-UZ"/>
        </w:rPr>
        <w:t>5</w:t>
      </w:r>
      <w:r w:rsidRPr="00535578">
        <w:rPr>
          <w:sz w:val="26"/>
          <w:szCs w:val="26"/>
          <w:lang w:val="uz-Cyrl-UZ"/>
        </w:rPr>
        <w:t xml:space="preserve"> % уй жойларини таъмирлаб бериш сўраб, </w:t>
      </w:r>
    </w:p>
    <w:p w:rsidR="00AD7BD0" w:rsidRPr="00535578" w:rsidRDefault="00AD7BD0" w:rsidP="00AD7BD0">
      <w:pPr>
        <w:ind w:firstLine="652"/>
        <w:jc w:val="both"/>
        <w:rPr>
          <w:sz w:val="26"/>
          <w:szCs w:val="26"/>
          <w:lang w:val="uz-Cyrl-UZ"/>
        </w:rPr>
      </w:pPr>
      <w:r w:rsidRPr="00535578">
        <w:rPr>
          <w:sz w:val="26"/>
          <w:szCs w:val="26"/>
          <w:lang w:val="uz-Cyrl-UZ"/>
        </w:rPr>
        <w:t xml:space="preserve"> </w:t>
      </w:r>
      <w:r w:rsidR="009824CD">
        <w:rPr>
          <w:sz w:val="26"/>
          <w:szCs w:val="26"/>
          <w:lang w:val="uz-Cyrl-UZ"/>
        </w:rPr>
        <w:t>96</w:t>
      </w:r>
      <w:r w:rsidR="001637AB" w:rsidRPr="00535578">
        <w:rPr>
          <w:sz w:val="26"/>
          <w:szCs w:val="26"/>
          <w:lang w:val="uz-Cyrl-UZ"/>
        </w:rPr>
        <w:t xml:space="preserve"> </w:t>
      </w:r>
      <w:r w:rsidRPr="00535578">
        <w:rPr>
          <w:sz w:val="26"/>
          <w:szCs w:val="26"/>
          <w:lang w:val="uz-Cyrl-UZ"/>
        </w:rPr>
        <w:t xml:space="preserve">та </w:t>
      </w:r>
      <w:r w:rsidR="00F1334D">
        <w:rPr>
          <w:sz w:val="26"/>
          <w:szCs w:val="26"/>
          <w:lang w:val="uz-Cyrl-UZ"/>
        </w:rPr>
        <w:t>13</w:t>
      </w:r>
      <w:r w:rsidRPr="00535578">
        <w:rPr>
          <w:sz w:val="26"/>
          <w:szCs w:val="26"/>
          <w:lang w:val="uz-Cyrl-UZ"/>
        </w:rPr>
        <w:t>,</w:t>
      </w:r>
      <w:r w:rsidR="00F1334D">
        <w:rPr>
          <w:sz w:val="26"/>
          <w:szCs w:val="26"/>
          <w:lang w:val="uz-Cyrl-UZ"/>
        </w:rPr>
        <w:t>5</w:t>
      </w:r>
      <w:r w:rsidRPr="00535578">
        <w:rPr>
          <w:sz w:val="26"/>
          <w:szCs w:val="26"/>
          <w:lang w:val="uz-Cyrl-UZ"/>
        </w:rPr>
        <w:t xml:space="preserve"> % қурилиш, коммунал соҳалар бўйича сув, электр энергияси, табиий ва суюлтирилган газ балон олиш масаласи ва ҳоказо.</w:t>
      </w:r>
    </w:p>
    <w:p w:rsidR="00AD7BD0" w:rsidRPr="00535578" w:rsidRDefault="00AD7BD0" w:rsidP="00AD7BD0">
      <w:pPr>
        <w:ind w:firstLine="652"/>
        <w:jc w:val="both"/>
        <w:rPr>
          <w:sz w:val="26"/>
          <w:szCs w:val="26"/>
          <w:lang w:val="uz-Cyrl-UZ"/>
        </w:rPr>
      </w:pPr>
      <w:r w:rsidRPr="00535578">
        <w:rPr>
          <w:sz w:val="26"/>
          <w:szCs w:val="26"/>
          <w:lang w:val="uz-Cyrl-UZ"/>
        </w:rPr>
        <w:t xml:space="preserve"> </w:t>
      </w:r>
      <w:r w:rsidR="009824CD">
        <w:rPr>
          <w:sz w:val="26"/>
          <w:szCs w:val="26"/>
          <w:lang w:val="uz-Cyrl-UZ"/>
        </w:rPr>
        <w:t>51</w:t>
      </w:r>
      <w:r w:rsidR="00297784" w:rsidRPr="00535578">
        <w:rPr>
          <w:sz w:val="26"/>
          <w:szCs w:val="26"/>
          <w:lang w:val="uz-Cyrl-UZ"/>
        </w:rPr>
        <w:t xml:space="preserve"> </w:t>
      </w:r>
      <w:r w:rsidRPr="00535578">
        <w:rPr>
          <w:sz w:val="26"/>
          <w:szCs w:val="26"/>
          <w:lang w:val="uz-Cyrl-UZ"/>
        </w:rPr>
        <w:t xml:space="preserve">та </w:t>
      </w:r>
      <w:r w:rsidR="00872709">
        <w:rPr>
          <w:sz w:val="26"/>
          <w:szCs w:val="26"/>
          <w:lang w:val="uz-Cyrl-UZ"/>
        </w:rPr>
        <w:t>7</w:t>
      </w:r>
      <w:r w:rsidRPr="00535578">
        <w:rPr>
          <w:sz w:val="26"/>
          <w:szCs w:val="26"/>
          <w:lang w:val="uz-Cyrl-UZ"/>
        </w:rPr>
        <w:t>,</w:t>
      </w:r>
      <w:r w:rsidR="00872709">
        <w:rPr>
          <w:sz w:val="26"/>
          <w:szCs w:val="26"/>
          <w:lang w:val="uz-Cyrl-UZ"/>
        </w:rPr>
        <w:t>1</w:t>
      </w:r>
      <w:r w:rsidRPr="00535578">
        <w:rPr>
          <w:sz w:val="26"/>
          <w:szCs w:val="26"/>
          <w:lang w:val="uz-Cyrl-UZ"/>
        </w:rPr>
        <w:t xml:space="preserve"> %   ички йўлларни таъмирлаш ҳамда йўл чиқариб беришни сўраб,</w:t>
      </w:r>
    </w:p>
    <w:p w:rsidR="00AD7BD0" w:rsidRPr="00535578" w:rsidRDefault="00AD7BD0" w:rsidP="00AD7BD0">
      <w:pPr>
        <w:ind w:firstLine="652"/>
        <w:jc w:val="both"/>
        <w:rPr>
          <w:sz w:val="26"/>
          <w:szCs w:val="26"/>
          <w:lang w:val="uz-Cyrl-UZ"/>
        </w:rPr>
      </w:pPr>
      <w:r w:rsidRPr="00535578">
        <w:rPr>
          <w:sz w:val="26"/>
          <w:szCs w:val="26"/>
          <w:lang w:val="uz-Cyrl-UZ"/>
        </w:rPr>
        <w:t xml:space="preserve"> </w:t>
      </w:r>
      <w:r w:rsidR="009824CD">
        <w:rPr>
          <w:sz w:val="26"/>
          <w:szCs w:val="26"/>
          <w:lang w:val="uz-Cyrl-UZ"/>
        </w:rPr>
        <w:t>101</w:t>
      </w:r>
      <w:r w:rsidR="001637AB" w:rsidRPr="00535578">
        <w:rPr>
          <w:sz w:val="26"/>
          <w:szCs w:val="26"/>
          <w:lang w:val="uz-Cyrl-UZ"/>
        </w:rPr>
        <w:t xml:space="preserve"> </w:t>
      </w:r>
      <w:r w:rsidRPr="00535578">
        <w:rPr>
          <w:sz w:val="26"/>
          <w:szCs w:val="26"/>
          <w:lang w:val="uz-Cyrl-UZ"/>
        </w:rPr>
        <w:t xml:space="preserve">та </w:t>
      </w:r>
      <w:r w:rsidR="001938BB">
        <w:rPr>
          <w:sz w:val="26"/>
          <w:szCs w:val="26"/>
          <w:lang w:val="uz-Cyrl-UZ"/>
        </w:rPr>
        <w:t>1</w:t>
      </w:r>
      <w:r w:rsidR="006E0710">
        <w:rPr>
          <w:sz w:val="26"/>
          <w:szCs w:val="26"/>
          <w:lang w:val="uz-Cyrl-UZ"/>
        </w:rPr>
        <w:t>4</w:t>
      </w:r>
      <w:r w:rsidRPr="00535578">
        <w:rPr>
          <w:sz w:val="26"/>
          <w:szCs w:val="26"/>
          <w:lang w:val="uz-Cyrl-UZ"/>
        </w:rPr>
        <w:t>,</w:t>
      </w:r>
      <w:r w:rsidR="001938BB">
        <w:rPr>
          <w:sz w:val="26"/>
          <w:szCs w:val="26"/>
          <w:lang w:val="uz-Cyrl-UZ"/>
        </w:rPr>
        <w:t>2</w:t>
      </w:r>
      <w:r w:rsidRPr="00535578">
        <w:rPr>
          <w:sz w:val="26"/>
          <w:szCs w:val="26"/>
          <w:lang w:val="uz-Cyrl-UZ"/>
        </w:rPr>
        <w:t xml:space="preserve"> % соғлиқни сақлаш, </w:t>
      </w:r>
    </w:p>
    <w:p w:rsidR="009B068F" w:rsidRPr="00535578" w:rsidRDefault="009B068F" w:rsidP="009B068F">
      <w:pPr>
        <w:ind w:firstLine="652"/>
        <w:jc w:val="both"/>
        <w:rPr>
          <w:sz w:val="26"/>
          <w:szCs w:val="26"/>
          <w:lang w:val="uz-Cyrl-UZ"/>
        </w:rPr>
      </w:pPr>
      <w:r w:rsidRPr="00535578">
        <w:rPr>
          <w:sz w:val="26"/>
          <w:szCs w:val="26"/>
          <w:lang w:val="uz-Cyrl-UZ"/>
        </w:rPr>
        <w:t xml:space="preserve"> </w:t>
      </w:r>
      <w:r w:rsidR="00A72FFF">
        <w:rPr>
          <w:sz w:val="26"/>
          <w:szCs w:val="26"/>
          <w:lang w:val="uz-Cyrl-UZ"/>
        </w:rPr>
        <w:t>1</w:t>
      </w:r>
      <w:r w:rsidR="00A83082">
        <w:rPr>
          <w:sz w:val="26"/>
          <w:szCs w:val="26"/>
          <w:lang w:val="uz-Cyrl-UZ"/>
        </w:rPr>
        <w:t>4</w:t>
      </w:r>
      <w:r w:rsidRPr="00535578">
        <w:rPr>
          <w:sz w:val="26"/>
          <w:szCs w:val="26"/>
          <w:lang w:val="uz-Cyrl-UZ"/>
        </w:rPr>
        <w:t xml:space="preserve"> та </w:t>
      </w:r>
      <w:r w:rsidR="002A20AE">
        <w:rPr>
          <w:sz w:val="26"/>
          <w:szCs w:val="26"/>
          <w:lang w:val="uz-Cyrl-UZ"/>
        </w:rPr>
        <w:t>1</w:t>
      </w:r>
      <w:r w:rsidRPr="00535578">
        <w:rPr>
          <w:sz w:val="26"/>
          <w:szCs w:val="26"/>
          <w:lang w:val="uz-Cyrl-UZ"/>
        </w:rPr>
        <w:t>,</w:t>
      </w:r>
      <w:r w:rsidR="002A20AE">
        <w:rPr>
          <w:sz w:val="26"/>
          <w:szCs w:val="26"/>
          <w:lang w:val="uz-Cyrl-UZ"/>
        </w:rPr>
        <w:t>9</w:t>
      </w:r>
      <w:r w:rsidRPr="00535578">
        <w:rPr>
          <w:sz w:val="26"/>
          <w:szCs w:val="26"/>
          <w:lang w:val="uz-Cyrl-UZ"/>
        </w:rPr>
        <w:t xml:space="preserve"> % контракт тўлови масаласи, </w:t>
      </w:r>
    </w:p>
    <w:p w:rsidR="00AD7BD0" w:rsidRPr="00535578" w:rsidRDefault="00D51BCD" w:rsidP="009B068F">
      <w:pPr>
        <w:jc w:val="both"/>
        <w:rPr>
          <w:sz w:val="26"/>
          <w:szCs w:val="26"/>
          <w:lang w:val="uz-Cyrl-UZ"/>
        </w:rPr>
      </w:pPr>
      <w:r w:rsidRPr="00535578">
        <w:rPr>
          <w:sz w:val="26"/>
          <w:szCs w:val="26"/>
          <w:lang w:val="uz-Cyrl-UZ"/>
        </w:rPr>
        <w:t xml:space="preserve">          </w:t>
      </w:r>
      <w:r w:rsidR="00AD7BD0" w:rsidRPr="00535578">
        <w:rPr>
          <w:sz w:val="26"/>
          <w:szCs w:val="26"/>
          <w:lang w:val="uz-Cyrl-UZ"/>
        </w:rPr>
        <w:t xml:space="preserve"> </w:t>
      </w:r>
      <w:r w:rsidR="004F7348">
        <w:rPr>
          <w:sz w:val="26"/>
          <w:szCs w:val="26"/>
          <w:lang w:val="uz-Cyrl-UZ"/>
        </w:rPr>
        <w:t>8</w:t>
      </w:r>
      <w:r w:rsidR="009B068F" w:rsidRPr="00535578">
        <w:rPr>
          <w:sz w:val="26"/>
          <w:szCs w:val="26"/>
          <w:lang w:val="uz-Cyrl-UZ"/>
        </w:rPr>
        <w:t xml:space="preserve"> </w:t>
      </w:r>
      <w:r w:rsidR="00AD7BD0" w:rsidRPr="00535578">
        <w:rPr>
          <w:sz w:val="26"/>
          <w:szCs w:val="26"/>
          <w:lang w:val="uz-Cyrl-UZ"/>
        </w:rPr>
        <w:t xml:space="preserve">та </w:t>
      </w:r>
      <w:r w:rsidR="002A20AE">
        <w:rPr>
          <w:sz w:val="26"/>
          <w:szCs w:val="26"/>
          <w:lang w:val="uz-Cyrl-UZ"/>
        </w:rPr>
        <w:t>1</w:t>
      </w:r>
      <w:r w:rsidR="00AD7BD0" w:rsidRPr="00535578">
        <w:rPr>
          <w:sz w:val="26"/>
          <w:szCs w:val="26"/>
          <w:lang w:val="uz-Cyrl-UZ"/>
        </w:rPr>
        <w:t>,</w:t>
      </w:r>
      <w:r w:rsidR="002A20AE">
        <w:rPr>
          <w:sz w:val="26"/>
          <w:szCs w:val="26"/>
          <w:lang w:val="uz-Cyrl-UZ"/>
        </w:rPr>
        <w:t>1</w:t>
      </w:r>
      <w:r w:rsidR="00AD7BD0" w:rsidRPr="00535578">
        <w:rPr>
          <w:sz w:val="26"/>
          <w:szCs w:val="26"/>
          <w:lang w:val="uz-Cyrl-UZ"/>
        </w:rPr>
        <w:t xml:space="preserve"> % оилавий масалаларда,</w:t>
      </w:r>
    </w:p>
    <w:p w:rsidR="00EE1732" w:rsidRPr="00535578" w:rsidRDefault="00EE1732" w:rsidP="009B068F">
      <w:pPr>
        <w:jc w:val="both"/>
        <w:rPr>
          <w:sz w:val="26"/>
          <w:szCs w:val="26"/>
          <w:lang w:val="uz-Cyrl-UZ"/>
        </w:rPr>
      </w:pPr>
      <w:r w:rsidRPr="00535578">
        <w:rPr>
          <w:sz w:val="26"/>
          <w:szCs w:val="26"/>
          <w:lang w:val="uz-Cyrl-UZ"/>
        </w:rPr>
        <w:t xml:space="preserve">           </w:t>
      </w:r>
      <w:r w:rsidR="009824CD">
        <w:rPr>
          <w:sz w:val="26"/>
          <w:szCs w:val="26"/>
          <w:lang w:val="uz-Cyrl-UZ"/>
        </w:rPr>
        <w:t>18</w:t>
      </w:r>
      <w:r w:rsidRPr="00535578">
        <w:rPr>
          <w:sz w:val="26"/>
          <w:szCs w:val="26"/>
          <w:lang w:val="uz-Cyrl-UZ"/>
        </w:rPr>
        <w:t xml:space="preserve"> та </w:t>
      </w:r>
      <w:r w:rsidR="00997A4E">
        <w:rPr>
          <w:sz w:val="26"/>
          <w:szCs w:val="26"/>
          <w:lang w:val="uz-Cyrl-UZ"/>
        </w:rPr>
        <w:t>2</w:t>
      </w:r>
      <w:r w:rsidRPr="00535578">
        <w:rPr>
          <w:sz w:val="26"/>
          <w:szCs w:val="26"/>
          <w:lang w:val="uz-Cyrl-UZ"/>
        </w:rPr>
        <w:t>,</w:t>
      </w:r>
      <w:r w:rsidR="00997A4E">
        <w:rPr>
          <w:sz w:val="26"/>
          <w:szCs w:val="26"/>
          <w:lang w:val="uz-Cyrl-UZ"/>
        </w:rPr>
        <w:t>5</w:t>
      </w:r>
      <w:r w:rsidRPr="00535578">
        <w:rPr>
          <w:sz w:val="26"/>
          <w:szCs w:val="26"/>
          <w:lang w:val="uz-Cyrl-UZ"/>
        </w:rPr>
        <w:t xml:space="preserve"> % маҳалла фуқаролар йиғини масаласида,</w:t>
      </w:r>
    </w:p>
    <w:p w:rsidR="00AD7BD0" w:rsidRPr="00535578" w:rsidRDefault="00AD7BD0" w:rsidP="00AD7BD0">
      <w:pPr>
        <w:ind w:firstLine="652"/>
        <w:jc w:val="both"/>
        <w:rPr>
          <w:sz w:val="26"/>
          <w:szCs w:val="26"/>
          <w:lang w:val="uz-Cyrl-UZ"/>
        </w:rPr>
      </w:pPr>
      <w:r w:rsidRPr="00535578">
        <w:rPr>
          <w:sz w:val="26"/>
          <w:szCs w:val="26"/>
          <w:lang w:val="uz-Cyrl-UZ"/>
        </w:rPr>
        <w:t xml:space="preserve"> </w:t>
      </w:r>
      <w:r w:rsidR="00D60430">
        <w:rPr>
          <w:sz w:val="26"/>
          <w:szCs w:val="26"/>
          <w:lang w:val="uz-Cyrl-UZ"/>
        </w:rPr>
        <w:t>51</w:t>
      </w:r>
      <w:r w:rsidR="009B068F" w:rsidRPr="00535578">
        <w:rPr>
          <w:sz w:val="26"/>
          <w:szCs w:val="26"/>
          <w:lang w:val="uz-Cyrl-UZ"/>
        </w:rPr>
        <w:t xml:space="preserve"> </w:t>
      </w:r>
      <w:r w:rsidRPr="00535578">
        <w:rPr>
          <w:sz w:val="26"/>
          <w:szCs w:val="26"/>
          <w:lang w:val="uz-Cyrl-UZ"/>
        </w:rPr>
        <w:t xml:space="preserve">та </w:t>
      </w:r>
      <w:r w:rsidR="00997A4E">
        <w:rPr>
          <w:sz w:val="26"/>
          <w:szCs w:val="26"/>
          <w:lang w:val="uz-Cyrl-UZ"/>
        </w:rPr>
        <w:t>7</w:t>
      </w:r>
      <w:r w:rsidRPr="00535578">
        <w:rPr>
          <w:sz w:val="26"/>
          <w:szCs w:val="26"/>
          <w:lang w:val="uz-Cyrl-UZ"/>
        </w:rPr>
        <w:t>,</w:t>
      </w:r>
      <w:r w:rsidR="00997A4E">
        <w:rPr>
          <w:sz w:val="26"/>
          <w:szCs w:val="26"/>
          <w:lang w:val="uz-Cyrl-UZ"/>
        </w:rPr>
        <w:t>1</w:t>
      </w:r>
      <w:r w:rsidRPr="00535578">
        <w:rPr>
          <w:sz w:val="26"/>
          <w:szCs w:val="26"/>
          <w:lang w:val="uz-Cyrl-UZ"/>
        </w:rPr>
        <w:t xml:space="preserve"> % турли-хил бошқа масалаларда мурожаатлар келиб тушган.</w:t>
      </w:r>
    </w:p>
    <w:p w:rsidR="00AD7BD0" w:rsidRPr="00535578" w:rsidRDefault="00AD7BD0" w:rsidP="003373F4">
      <w:pPr>
        <w:ind w:firstLine="652"/>
        <w:jc w:val="both"/>
        <w:rPr>
          <w:sz w:val="26"/>
          <w:szCs w:val="26"/>
          <w:lang w:val="uz-Cyrl-UZ"/>
        </w:rPr>
      </w:pPr>
    </w:p>
    <w:p w:rsidR="000C6E9C" w:rsidRPr="00535578" w:rsidRDefault="000C6E9C" w:rsidP="003373F4">
      <w:pPr>
        <w:ind w:firstLine="652"/>
        <w:jc w:val="both"/>
        <w:rPr>
          <w:sz w:val="26"/>
          <w:szCs w:val="26"/>
          <w:lang w:val="uz-Cyrl-UZ"/>
        </w:rPr>
      </w:pPr>
    </w:p>
    <w:p w:rsidR="00ED309A" w:rsidRPr="00304C7E" w:rsidRDefault="000C6E9C" w:rsidP="003373F4">
      <w:pPr>
        <w:ind w:firstLine="652"/>
        <w:jc w:val="both"/>
        <w:rPr>
          <w:sz w:val="26"/>
          <w:szCs w:val="26"/>
          <w:lang w:val="uz-Cyrl-UZ"/>
        </w:rPr>
      </w:pPr>
      <w:r w:rsidRPr="00535578">
        <w:rPr>
          <w:sz w:val="26"/>
          <w:szCs w:val="26"/>
          <w:lang w:val="uz-Cyrl-UZ"/>
        </w:rPr>
        <w:lastRenderedPageBreak/>
        <w:t>Ушбу мурожаатлар</w:t>
      </w:r>
      <w:r w:rsidR="0091336A" w:rsidRPr="00535578">
        <w:rPr>
          <w:sz w:val="26"/>
          <w:szCs w:val="26"/>
          <w:lang w:val="uz-Cyrl-UZ"/>
        </w:rPr>
        <w:t>нинг</w:t>
      </w:r>
      <w:r w:rsidRPr="00535578">
        <w:rPr>
          <w:sz w:val="26"/>
          <w:szCs w:val="26"/>
          <w:lang w:val="uz-Cyrl-UZ"/>
        </w:rPr>
        <w:t xml:space="preserve"> </w:t>
      </w:r>
      <w:r w:rsidR="0030711C" w:rsidRPr="00150114">
        <w:rPr>
          <w:b/>
          <w:i/>
          <w:sz w:val="26"/>
          <w:szCs w:val="26"/>
          <w:lang w:val="uz-Cyrl-UZ"/>
        </w:rPr>
        <w:t>Ёзма</w:t>
      </w:r>
      <w:r w:rsidR="0030711C">
        <w:rPr>
          <w:b/>
          <w:sz w:val="26"/>
          <w:szCs w:val="26"/>
          <w:lang w:val="uz-Cyrl-UZ"/>
        </w:rPr>
        <w:t xml:space="preserve">  ва </w:t>
      </w:r>
      <w:r w:rsidR="0030711C" w:rsidRPr="00535578">
        <w:rPr>
          <w:b/>
          <w:i/>
          <w:sz w:val="26"/>
          <w:szCs w:val="26"/>
          <w:lang w:val="uz-Cyrl-UZ"/>
        </w:rPr>
        <w:t>Сайёр ҳамда оммавий мурожаатлар</w:t>
      </w:r>
      <w:r w:rsidR="0030711C">
        <w:rPr>
          <w:b/>
          <w:sz w:val="26"/>
          <w:szCs w:val="26"/>
          <w:lang w:val="uz-Cyrl-UZ"/>
        </w:rPr>
        <w:t xml:space="preserve"> </w:t>
      </w:r>
      <w:r w:rsidR="0096685C">
        <w:rPr>
          <w:b/>
          <w:sz w:val="26"/>
          <w:szCs w:val="26"/>
          <w:lang w:val="uz-Cyrl-UZ"/>
        </w:rPr>
        <w:t>1141</w:t>
      </w:r>
      <w:r w:rsidR="00BD5BE9" w:rsidRPr="00535578">
        <w:rPr>
          <w:b/>
          <w:sz w:val="26"/>
          <w:szCs w:val="26"/>
          <w:lang w:val="uz-Cyrl-UZ"/>
        </w:rPr>
        <w:t xml:space="preserve"> та</w:t>
      </w:r>
      <w:r w:rsidR="00BD5BE9" w:rsidRPr="00535578">
        <w:rPr>
          <w:sz w:val="26"/>
          <w:szCs w:val="26"/>
          <w:lang w:val="uz-Cyrl-UZ"/>
        </w:rPr>
        <w:t xml:space="preserve"> мурожаатдан </w:t>
      </w:r>
      <w:r w:rsidR="006020C8">
        <w:rPr>
          <w:b/>
          <w:sz w:val="26"/>
          <w:szCs w:val="26"/>
          <w:lang w:val="uz-Cyrl-UZ"/>
        </w:rPr>
        <w:t>8</w:t>
      </w:r>
      <w:r w:rsidR="004A36DF">
        <w:rPr>
          <w:b/>
          <w:sz w:val="26"/>
          <w:szCs w:val="26"/>
          <w:lang w:val="uz-Cyrl-UZ"/>
        </w:rPr>
        <w:t>89</w:t>
      </w:r>
      <w:r w:rsidR="00BD5BE9" w:rsidRPr="00535578">
        <w:rPr>
          <w:b/>
          <w:sz w:val="26"/>
          <w:szCs w:val="26"/>
          <w:lang w:val="uz-Cyrl-UZ"/>
        </w:rPr>
        <w:t xml:space="preserve"> таси</w:t>
      </w:r>
      <w:r w:rsidR="00BD5BE9" w:rsidRPr="00535578">
        <w:rPr>
          <w:sz w:val="26"/>
          <w:szCs w:val="26"/>
          <w:lang w:val="uz-Cyrl-UZ"/>
        </w:rPr>
        <w:t xml:space="preserve"> яъни </w:t>
      </w:r>
      <w:r w:rsidR="00FF3CCD">
        <w:rPr>
          <w:sz w:val="26"/>
          <w:szCs w:val="26"/>
          <w:lang w:val="uz-Cyrl-UZ"/>
        </w:rPr>
        <w:t>7</w:t>
      </w:r>
      <w:r w:rsidR="003821DC">
        <w:rPr>
          <w:sz w:val="26"/>
          <w:szCs w:val="26"/>
          <w:lang w:val="uz-Cyrl-UZ"/>
        </w:rPr>
        <w:t>8</w:t>
      </w:r>
      <w:r w:rsidR="00BD5BE9" w:rsidRPr="00535578">
        <w:rPr>
          <w:sz w:val="26"/>
          <w:szCs w:val="26"/>
          <w:lang w:val="uz-Cyrl-UZ"/>
        </w:rPr>
        <w:t>,</w:t>
      </w:r>
      <w:r w:rsidR="003821DC">
        <w:rPr>
          <w:sz w:val="26"/>
          <w:szCs w:val="26"/>
          <w:lang w:val="uz-Cyrl-UZ"/>
        </w:rPr>
        <w:t>0</w:t>
      </w:r>
      <w:r w:rsidR="00BD5BE9" w:rsidRPr="00535578">
        <w:rPr>
          <w:sz w:val="26"/>
          <w:szCs w:val="26"/>
          <w:lang w:val="uz-Cyrl-UZ"/>
        </w:rPr>
        <w:t xml:space="preserve"> % ижобий ҳал этилган, </w:t>
      </w:r>
      <w:r w:rsidR="004A36DF">
        <w:rPr>
          <w:b/>
          <w:sz w:val="26"/>
          <w:szCs w:val="26"/>
          <w:lang w:val="uz-Cyrl-UZ"/>
        </w:rPr>
        <w:t>2</w:t>
      </w:r>
      <w:r w:rsidR="00F85015">
        <w:rPr>
          <w:b/>
          <w:sz w:val="26"/>
          <w:szCs w:val="26"/>
          <w:lang w:val="uz-Cyrl-UZ"/>
        </w:rPr>
        <w:t>5</w:t>
      </w:r>
      <w:r w:rsidR="004A36DF">
        <w:rPr>
          <w:b/>
          <w:sz w:val="26"/>
          <w:szCs w:val="26"/>
          <w:lang w:val="uz-Cyrl-UZ"/>
        </w:rPr>
        <w:t>2</w:t>
      </w:r>
      <w:r w:rsidR="00BD5BE9" w:rsidRPr="00535578">
        <w:rPr>
          <w:b/>
          <w:sz w:val="26"/>
          <w:szCs w:val="26"/>
          <w:lang w:val="uz-Cyrl-UZ"/>
        </w:rPr>
        <w:t xml:space="preserve"> таси</w:t>
      </w:r>
      <w:r w:rsidR="00BD5BE9" w:rsidRPr="00535578">
        <w:rPr>
          <w:sz w:val="26"/>
          <w:szCs w:val="26"/>
          <w:lang w:val="uz-Cyrl-UZ"/>
        </w:rPr>
        <w:t xml:space="preserve"> </w:t>
      </w:r>
      <w:r w:rsidR="00F85015">
        <w:rPr>
          <w:sz w:val="26"/>
          <w:szCs w:val="26"/>
          <w:lang w:val="uz-Cyrl-UZ"/>
        </w:rPr>
        <w:t>22</w:t>
      </w:r>
      <w:r w:rsidR="00BD5BE9" w:rsidRPr="00535578">
        <w:rPr>
          <w:sz w:val="26"/>
          <w:szCs w:val="26"/>
          <w:lang w:val="uz-Cyrl-UZ"/>
        </w:rPr>
        <w:t>,</w:t>
      </w:r>
      <w:r w:rsidR="00F85015">
        <w:rPr>
          <w:sz w:val="26"/>
          <w:szCs w:val="26"/>
          <w:lang w:val="uz-Cyrl-UZ"/>
        </w:rPr>
        <w:t>0</w:t>
      </w:r>
      <w:r w:rsidR="00BD5BE9" w:rsidRPr="00535578">
        <w:rPr>
          <w:sz w:val="26"/>
          <w:szCs w:val="26"/>
          <w:lang w:val="uz-Cyrl-UZ"/>
        </w:rPr>
        <w:t xml:space="preserve"> % мурожаатларга қонун доирасида тушунтириш берилган </w:t>
      </w:r>
    </w:p>
    <w:p w:rsidR="00D243E4" w:rsidRPr="00535578" w:rsidRDefault="00BD5BE9" w:rsidP="006E4A3E">
      <w:pPr>
        <w:ind w:firstLine="652"/>
        <w:jc w:val="both"/>
        <w:rPr>
          <w:b/>
          <w:spacing w:val="-8"/>
          <w:sz w:val="26"/>
          <w:szCs w:val="26"/>
          <w:lang w:val="uz-Cyrl-UZ"/>
        </w:rPr>
      </w:pPr>
      <w:r w:rsidRPr="00304C7E">
        <w:rPr>
          <w:sz w:val="26"/>
          <w:szCs w:val="26"/>
          <w:lang w:val="uz-Cyrl-UZ"/>
        </w:rPr>
        <w:t xml:space="preserve"> </w:t>
      </w:r>
    </w:p>
    <w:p w:rsidR="009D7D0C" w:rsidRPr="00586563" w:rsidRDefault="009D7D0C" w:rsidP="003373F4">
      <w:pPr>
        <w:jc w:val="both"/>
        <w:rPr>
          <w:sz w:val="26"/>
          <w:szCs w:val="26"/>
          <w:lang w:val="uz-Cyrl-UZ"/>
        </w:rPr>
      </w:pPr>
    </w:p>
    <w:p w:rsidR="00912677" w:rsidRPr="00586563" w:rsidRDefault="00912677" w:rsidP="003373F4">
      <w:pPr>
        <w:ind w:firstLine="652"/>
        <w:jc w:val="both"/>
        <w:rPr>
          <w:sz w:val="26"/>
          <w:szCs w:val="26"/>
          <w:lang w:val="uz-Cyrl-UZ"/>
        </w:rPr>
      </w:pPr>
    </w:p>
    <w:p w:rsidR="003B71C4" w:rsidRPr="00586563" w:rsidRDefault="003B71C4" w:rsidP="003373F4">
      <w:pPr>
        <w:ind w:firstLine="652"/>
        <w:jc w:val="both"/>
        <w:rPr>
          <w:sz w:val="26"/>
          <w:szCs w:val="26"/>
          <w:lang w:val="uz-Cyrl-UZ"/>
        </w:rPr>
      </w:pPr>
      <w:r w:rsidRPr="00586563">
        <w:rPr>
          <w:sz w:val="26"/>
          <w:szCs w:val="26"/>
          <w:lang w:val="uz-Cyrl-UZ"/>
        </w:rPr>
        <w:t>Бундан кўриниб турибдики фуқаролардан келиб тушаётган мурожаатлар асосий қисми уй</w:t>
      </w:r>
      <w:r w:rsidR="00BC40E9" w:rsidRPr="00586563">
        <w:rPr>
          <w:sz w:val="26"/>
          <w:szCs w:val="26"/>
          <w:lang w:val="uz-Cyrl-UZ"/>
        </w:rPr>
        <w:t>-</w:t>
      </w:r>
      <w:r w:rsidRPr="00586563">
        <w:rPr>
          <w:sz w:val="26"/>
          <w:szCs w:val="26"/>
          <w:lang w:val="uz-Cyrl-UZ"/>
        </w:rPr>
        <w:t>жой бериш, тадбиркорлик фаолиятини йўлга қўйиш, фермер деҳқончилик йўналишида ер майдони олиш ҳамда ичимлик суви масалаларини ташкил этмоқда.</w:t>
      </w:r>
    </w:p>
    <w:p w:rsidR="00E91885" w:rsidRPr="00586563" w:rsidRDefault="00E91885" w:rsidP="003373F4">
      <w:pPr>
        <w:ind w:firstLine="652"/>
        <w:jc w:val="both"/>
        <w:rPr>
          <w:sz w:val="26"/>
          <w:szCs w:val="26"/>
          <w:lang w:val="uz-Cyrl-UZ"/>
        </w:rPr>
      </w:pPr>
      <w:r w:rsidRPr="00586563">
        <w:rPr>
          <w:sz w:val="26"/>
          <w:szCs w:val="26"/>
          <w:lang w:val="uz-Cyrl-UZ"/>
        </w:rPr>
        <w:t xml:space="preserve">Лекин </w:t>
      </w:r>
      <w:r w:rsidR="00D467E8" w:rsidRPr="00586563">
        <w:rPr>
          <w:sz w:val="26"/>
          <w:szCs w:val="26"/>
          <w:lang w:val="uz-Cyrl-UZ"/>
        </w:rPr>
        <w:t xml:space="preserve">айрим корхона ва ташкилотлар томонидан туман ҳокими </w:t>
      </w:r>
      <w:r w:rsidR="00A70FA8" w:rsidRPr="00586563">
        <w:rPr>
          <w:sz w:val="26"/>
          <w:szCs w:val="26"/>
          <w:lang w:val="uz-Cyrl-UZ"/>
        </w:rPr>
        <w:t xml:space="preserve">визаси </w:t>
      </w:r>
      <w:r w:rsidR="00296F54" w:rsidRPr="00586563">
        <w:rPr>
          <w:sz w:val="26"/>
          <w:szCs w:val="26"/>
          <w:lang w:val="uz-Cyrl-UZ"/>
        </w:rPr>
        <w:t xml:space="preserve"> қў</w:t>
      </w:r>
      <w:r w:rsidR="00A70FA8" w:rsidRPr="00586563">
        <w:rPr>
          <w:sz w:val="26"/>
          <w:szCs w:val="26"/>
          <w:lang w:val="uz-Cyrl-UZ"/>
        </w:rPr>
        <w:t>й</w:t>
      </w:r>
      <w:r w:rsidR="00296F54" w:rsidRPr="00586563">
        <w:rPr>
          <w:sz w:val="26"/>
          <w:szCs w:val="26"/>
          <w:lang w:val="uz-Cyrl-UZ"/>
        </w:rPr>
        <w:t>илиб</w:t>
      </w:r>
      <w:r w:rsidR="00A70FA8" w:rsidRPr="00586563">
        <w:rPr>
          <w:sz w:val="26"/>
          <w:szCs w:val="26"/>
          <w:lang w:val="uz-Cyrl-UZ"/>
        </w:rPr>
        <w:t>,</w:t>
      </w:r>
      <w:r w:rsidR="00296F54" w:rsidRPr="00586563">
        <w:rPr>
          <w:sz w:val="26"/>
          <w:szCs w:val="26"/>
          <w:lang w:val="uz-Cyrl-UZ"/>
        </w:rPr>
        <w:t xml:space="preserve"> чиқарилган </w:t>
      </w:r>
      <w:r w:rsidRPr="00586563">
        <w:rPr>
          <w:sz w:val="26"/>
          <w:szCs w:val="26"/>
          <w:lang w:val="uz-Cyrl-UZ"/>
        </w:rPr>
        <w:t xml:space="preserve">фуқароларнинг мурожаатларини </w:t>
      </w:r>
      <w:r w:rsidR="0013777C" w:rsidRPr="00586563">
        <w:rPr>
          <w:sz w:val="26"/>
          <w:szCs w:val="26"/>
          <w:lang w:val="uz-Cyrl-UZ"/>
        </w:rPr>
        <w:t xml:space="preserve">юзаки </w:t>
      </w:r>
      <w:r w:rsidR="00A70FA8" w:rsidRPr="00586563">
        <w:rPr>
          <w:sz w:val="26"/>
          <w:szCs w:val="26"/>
          <w:lang w:val="uz-Cyrl-UZ"/>
        </w:rPr>
        <w:t xml:space="preserve">жойига бориб фуқаро билан суҳбатлашмасдан </w:t>
      </w:r>
      <w:r w:rsidR="0013777C" w:rsidRPr="00586563">
        <w:rPr>
          <w:sz w:val="26"/>
          <w:szCs w:val="26"/>
          <w:lang w:val="uz-Cyrl-UZ"/>
        </w:rPr>
        <w:t>ўрганиб</w:t>
      </w:r>
      <w:r w:rsidR="00A70FA8" w:rsidRPr="00586563">
        <w:rPr>
          <w:sz w:val="26"/>
          <w:szCs w:val="26"/>
          <w:lang w:val="uz-Cyrl-UZ"/>
        </w:rPr>
        <w:t xml:space="preserve">, </w:t>
      </w:r>
      <w:r w:rsidR="0013777C" w:rsidRPr="00586563">
        <w:rPr>
          <w:sz w:val="26"/>
          <w:szCs w:val="26"/>
          <w:lang w:val="uz-Cyrl-UZ"/>
        </w:rPr>
        <w:t xml:space="preserve"> хақли эътирозига сабаб бўлмоқда</w:t>
      </w:r>
    </w:p>
    <w:p w:rsidR="00D03E6A" w:rsidRPr="00586563" w:rsidRDefault="00D03E6A" w:rsidP="00D03E6A">
      <w:pPr>
        <w:ind w:firstLine="652"/>
        <w:jc w:val="both"/>
        <w:rPr>
          <w:b/>
          <w:color w:val="000000" w:themeColor="text1"/>
          <w:sz w:val="28"/>
          <w:szCs w:val="26"/>
          <w:lang w:val="uz-Cyrl-UZ"/>
        </w:rPr>
      </w:pPr>
      <w:r w:rsidRPr="00586563">
        <w:rPr>
          <w:b/>
          <w:color w:val="000000" w:themeColor="text1"/>
          <w:sz w:val="28"/>
          <w:szCs w:val="26"/>
          <w:lang w:val="uz-Cyrl-UZ"/>
        </w:rPr>
        <w:t xml:space="preserve">Мурожаатлар билан ишлашни самарали ташкил этиш мақсадида, Биз ўз олдимизга қуйидаги устувор вазифаларни мақсад қилиб олганмиз:  </w:t>
      </w:r>
    </w:p>
    <w:p w:rsidR="00D03E6A" w:rsidRPr="00586563" w:rsidRDefault="00D03E6A" w:rsidP="00D03E6A">
      <w:pPr>
        <w:ind w:firstLine="652"/>
        <w:jc w:val="both"/>
        <w:rPr>
          <w:color w:val="000000" w:themeColor="text1"/>
          <w:sz w:val="28"/>
          <w:szCs w:val="26"/>
          <w:lang w:val="uz-Cyrl-UZ"/>
        </w:rPr>
      </w:pPr>
      <w:r w:rsidRPr="00586563">
        <w:rPr>
          <w:color w:val="000000" w:themeColor="text1"/>
          <w:sz w:val="28"/>
          <w:szCs w:val="26"/>
          <w:lang w:val="uz-Cyrl-UZ"/>
        </w:rPr>
        <w:t>1.  “Жисмоний ва юридик шахсларнинг мурожаатлари тўғрисида”ги Қонуни ҳамда Ўзбекистон Республикаси Президентининг “Жисмоний ва юридик шахсларнинг мурожаатлари билан ишлаш тизимини тубдан такомиллаштиришга доир чора-тадбирлар тўғрисида” 2016 йил 28 декабрдаги ПФ–4904-сон Фармони мазмун-моҳиятини таъсирчан усуллар (брифинг, семинар-тренинглар) орқали етказиш.</w:t>
      </w:r>
    </w:p>
    <w:p w:rsidR="00D03E6A" w:rsidRPr="00586563" w:rsidRDefault="00D03E6A" w:rsidP="00D03E6A">
      <w:pPr>
        <w:ind w:firstLine="652"/>
        <w:jc w:val="both"/>
        <w:rPr>
          <w:color w:val="000000" w:themeColor="text1"/>
          <w:sz w:val="28"/>
          <w:szCs w:val="26"/>
          <w:lang w:val="uz-Cyrl-UZ"/>
        </w:rPr>
      </w:pPr>
      <w:r w:rsidRPr="00586563">
        <w:rPr>
          <w:color w:val="000000" w:themeColor="text1"/>
          <w:sz w:val="28"/>
          <w:szCs w:val="26"/>
          <w:lang w:val="uz-Cyrl-UZ"/>
        </w:rPr>
        <w:t xml:space="preserve">2.  </w:t>
      </w:r>
      <w:r w:rsidR="000A3B07" w:rsidRPr="00586563">
        <w:rPr>
          <w:color w:val="000000" w:themeColor="text1"/>
          <w:sz w:val="28"/>
          <w:szCs w:val="26"/>
          <w:lang w:val="uz-Cyrl-UZ"/>
        </w:rPr>
        <w:t>С</w:t>
      </w:r>
      <w:r w:rsidRPr="00586563">
        <w:rPr>
          <w:color w:val="000000" w:themeColor="text1"/>
          <w:sz w:val="28"/>
          <w:szCs w:val="26"/>
          <w:lang w:val="uz-Cyrl-UZ"/>
        </w:rPr>
        <w:t xml:space="preserve">екторлар ва бошқа </w:t>
      </w:r>
      <w:r w:rsidR="00EA614F" w:rsidRPr="00586563">
        <w:rPr>
          <w:color w:val="000000" w:themeColor="text1"/>
          <w:sz w:val="28"/>
          <w:szCs w:val="26"/>
          <w:lang w:val="uz-Cyrl-UZ"/>
        </w:rPr>
        <w:t>ташкилотларда</w:t>
      </w:r>
      <w:r w:rsidRPr="00586563">
        <w:rPr>
          <w:color w:val="000000" w:themeColor="text1"/>
          <w:sz w:val="28"/>
          <w:szCs w:val="26"/>
          <w:lang w:val="uz-Cyrl-UZ"/>
        </w:rPr>
        <w:t xml:space="preserve"> мурожаатларни умумлаштириш ва таҳлил қилиш фаолиятини танқидий кўриб чиқиш, натижаларини ҳар чоракда Халқ депутатлари ҳудудий Кенгашларда танқидий муҳокама қилиш, таҳлилий фаолият натижаларини доимий равишда расмий веб-сайтларда эълон қилинишини йўлга қўйиш.</w:t>
      </w:r>
    </w:p>
    <w:p w:rsidR="00D03E6A" w:rsidRPr="00586563" w:rsidRDefault="00D03E6A" w:rsidP="00D03E6A">
      <w:pPr>
        <w:ind w:firstLine="652"/>
        <w:jc w:val="both"/>
        <w:rPr>
          <w:color w:val="000000" w:themeColor="text1"/>
          <w:sz w:val="28"/>
          <w:szCs w:val="26"/>
          <w:lang w:val="uz-Cyrl-UZ"/>
        </w:rPr>
      </w:pPr>
      <w:r w:rsidRPr="00586563">
        <w:rPr>
          <w:color w:val="000000" w:themeColor="text1"/>
          <w:sz w:val="28"/>
          <w:szCs w:val="26"/>
          <w:lang w:val="uz-Cyrl-UZ"/>
        </w:rPr>
        <w:t xml:space="preserve">3. Туман ҳокимлиги ижория аппарати йиғилишларида жисмоний ва юридик шахсларнинг мурожаатлари тартиб-таомиллари бўйича қонун бузилиши ва камчиликларга йўл қўяётган </w:t>
      </w:r>
      <w:r w:rsidR="00EA614F" w:rsidRPr="00586563">
        <w:rPr>
          <w:color w:val="000000" w:themeColor="text1"/>
          <w:sz w:val="28"/>
          <w:szCs w:val="26"/>
          <w:lang w:val="uz-Cyrl-UZ"/>
        </w:rPr>
        <w:t>ташкилот</w:t>
      </w:r>
      <w:r w:rsidRPr="00586563">
        <w:rPr>
          <w:color w:val="000000" w:themeColor="text1"/>
          <w:sz w:val="28"/>
          <w:szCs w:val="26"/>
          <w:lang w:val="uz-Cyrl-UZ"/>
        </w:rPr>
        <w:t xml:space="preserve"> раҳбарларини кун тартибида доимий равишда муҳокама қилиб бориш ва уларнинг масъулиятини ошириш.</w:t>
      </w:r>
    </w:p>
    <w:p w:rsidR="00D03E6A" w:rsidRPr="00AC4748" w:rsidRDefault="00D03E6A" w:rsidP="00D03E6A">
      <w:pPr>
        <w:ind w:firstLine="652"/>
        <w:jc w:val="both"/>
        <w:rPr>
          <w:color w:val="000000" w:themeColor="text1"/>
          <w:sz w:val="28"/>
          <w:szCs w:val="26"/>
          <w:lang w:val="uz-Cyrl-UZ"/>
        </w:rPr>
      </w:pPr>
      <w:r w:rsidRPr="00586563">
        <w:rPr>
          <w:color w:val="000000" w:themeColor="text1"/>
          <w:sz w:val="28"/>
          <w:szCs w:val="26"/>
          <w:lang w:val="uz-Cyrl-UZ"/>
        </w:rPr>
        <w:t>4. Халқ қабулхоналари ва сектор раҳбарлари билан ҳамкорликда ҳар ойда камида бир маротаба жисмоний ва юридик шахсларнинг вакилларини оммавий (сайёр) қабулларини  ўтказиш, учрашувлар натижалари ва ижроси натижаларини ҳар чоракда умумлаштириб, таҳлил қилиб бориш.</w:t>
      </w:r>
    </w:p>
    <w:sectPr w:rsidR="00D03E6A" w:rsidRPr="00AC4748" w:rsidSect="00BD711B">
      <w:pgSz w:w="11906" w:h="16838"/>
      <w:pgMar w:top="709" w:right="707"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746" w:rsidRDefault="00C32746" w:rsidP="003373F4">
      <w:r>
        <w:separator/>
      </w:r>
    </w:p>
  </w:endnote>
  <w:endnote w:type="continuationSeparator" w:id="0">
    <w:p w:rsidR="00C32746" w:rsidRDefault="00C32746" w:rsidP="0033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746" w:rsidRDefault="00C32746" w:rsidP="003373F4">
      <w:r>
        <w:separator/>
      </w:r>
    </w:p>
  </w:footnote>
  <w:footnote w:type="continuationSeparator" w:id="0">
    <w:p w:rsidR="00C32746" w:rsidRDefault="00C32746" w:rsidP="00337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92D55"/>
    <w:multiLevelType w:val="hybridMultilevel"/>
    <w:tmpl w:val="9530C54E"/>
    <w:lvl w:ilvl="0" w:tplc="D1F2AD44">
      <w:start w:val="1"/>
      <w:numFmt w:val="decimal"/>
      <w:lvlText w:val="%1."/>
      <w:lvlJc w:val="left"/>
      <w:pPr>
        <w:ind w:left="2030" w:hanging="132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
    <w:nsid w:val="2C7963EF"/>
    <w:multiLevelType w:val="hybridMultilevel"/>
    <w:tmpl w:val="093481CA"/>
    <w:lvl w:ilvl="0" w:tplc="6AA47946">
      <w:start w:val="31"/>
      <w:numFmt w:val="bullet"/>
      <w:lvlText w:val="-"/>
      <w:lvlJc w:val="left"/>
      <w:pPr>
        <w:ind w:left="1012" w:hanging="360"/>
      </w:pPr>
      <w:rPr>
        <w:rFonts w:ascii="Times New Roman" w:eastAsia="Times New Roman" w:hAnsi="Times New Roman" w:cs="Times New Roman"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0A"/>
    <w:rsid w:val="00001928"/>
    <w:rsid w:val="00002C4C"/>
    <w:rsid w:val="000030B8"/>
    <w:rsid w:val="000047D5"/>
    <w:rsid w:val="00004916"/>
    <w:rsid w:val="00005140"/>
    <w:rsid w:val="000054B5"/>
    <w:rsid w:val="00005CBE"/>
    <w:rsid w:val="0000778F"/>
    <w:rsid w:val="00007F1F"/>
    <w:rsid w:val="000103D7"/>
    <w:rsid w:val="00012279"/>
    <w:rsid w:val="00012F52"/>
    <w:rsid w:val="000143AD"/>
    <w:rsid w:val="00014AC5"/>
    <w:rsid w:val="000160FB"/>
    <w:rsid w:val="0001721D"/>
    <w:rsid w:val="000211FA"/>
    <w:rsid w:val="00021D4B"/>
    <w:rsid w:val="000232E9"/>
    <w:rsid w:val="00025D13"/>
    <w:rsid w:val="00026EC7"/>
    <w:rsid w:val="00031970"/>
    <w:rsid w:val="000342CF"/>
    <w:rsid w:val="00034888"/>
    <w:rsid w:val="0003790C"/>
    <w:rsid w:val="0004046D"/>
    <w:rsid w:val="000404C9"/>
    <w:rsid w:val="00042C81"/>
    <w:rsid w:val="00043E12"/>
    <w:rsid w:val="000447DA"/>
    <w:rsid w:val="00044D07"/>
    <w:rsid w:val="000452B2"/>
    <w:rsid w:val="0004534D"/>
    <w:rsid w:val="00045703"/>
    <w:rsid w:val="000469D0"/>
    <w:rsid w:val="0004798A"/>
    <w:rsid w:val="00047DB6"/>
    <w:rsid w:val="0005034B"/>
    <w:rsid w:val="00050D94"/>
    <w:rsid w:val="00051CB9"/>
    <w:rsid w:val="00051FCD"/>
    <w:rsid w:val="00054F20"/>
    <w:rsid w:val="00055853"/>
    <w:rsid w:val="00057224"/>
    <w:rsid w:val="00057AD5"/>
    <w:rsid w:val="00061416"/>
    <w:rsid w:val="000625A9"/>
    <w:rsid w:val="000633A5"/>
    <w:rsid w:val="00064233"/>
    <w:rsid w:val="000642FB"/>
    <w:rsid w:val="00066565"/>
    <w:rsid w:val="00067A13"/>
    <w:rsid w:val="000704BD"/>
    <w:rsid w:val="00070DF5"/>
    <w:rsid w:val="00071A4F"/>
    <w:rsid w:val="00073001"/>
    <w:rsid w:val="0007389F"/>
    <w:rsid w:val="00081441"/>
    <w:rsid w:val="00081593"/>
    <w:rsid w:val="000817AA"/>
    <w:rsid w:val="00083777"/>
    <w:rsid w:val="00083D65"/>
    <w:rsid w:val="000840E8"/>
    <w:rsid w:val="000858D9"/>
    <w:rsid w:val="00086947"/>
    <w:rsid w:val="000904DC"/>
    <w:rsid w:val="00092224"/>
    <w:rsid w:val="00092D43"/>
    <w:rsid w:val="00092D61"/>
    <w:rsid w:val="0009353D"/>
    <w:rsid w:val="0009380A"/>
    <w:rsid w:val="00095A5C"/>
    <w:rsid w:val="000975A6"/>
    <w:rsid w:val="0009776D"/>
    <w:rsid w:val="000A3B07"/>
    <w:rsid w:val="000A54C4"/>
    <w:rsid w:val="000A59EF"/>
    <w:rsid w:val="000B10FF"/>
    <w:rsid w:val="000B1965"/>
    <w:rsid w:val="000B491A"/>
    <w:rsid w:val="000B4F3D"/>
    <w:rsid w:val="000B4FCF"/>
    <w:rsid w:val="000B5317"/>
    <w:rsid w:val="000B6955"/>
    <w:rsid w:val="000C3CF6"/>
    <w:rsid w:val="000C6E9C"/>
    <w:rsid w:val="000D1699"/>
    <w:rsid w:val="000D1880"/>
    <w:rsid w:val="000D2744"/>
    <w:rsid w:val="000D310C"/>
    <w:rsid w:val="000D3521"/>
    <w:rsid w:val="000D5075"/>
    <w:rsid w:val="000D6884"/>
    <w:rsid w:val="000D6A60"/>
    <w:rsid w:val="000E0E46"/>
    <w:rsid w:val="000E27EC"/>
    <w:rsid w:val="000E4329"/>
    <w:rsid w:val="000E4E78"/>
    <w:rsid w:val="000E5E90"/>
    <w:rsid w:val="000E6EDD"/>
    <w:rsid w:val="000F0CA1"/>
    <w:rsid w:val="000F1BD5"/>
    <w:rsid w:val="000F50A2"/>
    <w:rsid w:val="000F5D3D"/>
    <w:rsid w:val="000F7F8C"/>
    <w:rsid w:val="00101B54"/>
    <w:rsid w:val="00104C35"/>
    <w:rsid w:val="0010567F"/>
    <w:rsid w:val="0010609B"/>
    <w:rsid w:val="00106F0D"/>
    <w:rsid w:val="00107860"/>
    <w:rsid w:val="001103FE"/>
    <w:rsid w:val="0011061D"/>
    <w:rsid w:val="00110D05"/>
    <w:rsid w:val="00112D58"/>
    <w:rsid w:val="001147E5"/>
    <w:rsid w:val="00115841"/>
    <w:rsid w:val="00117484"/>
    <w:rsid w:val="0012258D"/>
    <w:rsid w:val="0012528D"/>
    <w:rsid w:val="00130115"/>
    <w:rsid w:val="00130C7E"/>
    <w:rsid w:val="0013144B"/>
    <w:rsid w:val="0013166E"/>
    <w:rsid w:val="00131961"/>
    <w:rsid w:val="00133334"/>
    <w:rsid w:val="00133E83"/>
    <w:rsid w:val="001353D9"/>
    <w:rsid w:val="00135A81"/>
    <w:rsid w:val="0013675A"/>
    <w:rsid w:val="001372A6"/>
    <w:rsid w:val="0013777C"/>
    <w:rsid w:val="0014013C"/>
    <w:rsid w:val="001403C6"/>
    <w:rsid w:val="001403D6"/>
    <w:rsid w:val="00142722"/>
    <w:rsid w:val="00143A4C"/>
    <w:rsid w:val="00144418"/>
    <w:rsid w:val="001453B4"/>
    <w:rsid w:val="00145BEF"/>
    <w:rsid w:val="00150114"/>
    <w:rsid w:val="0015014B"/>
    <w:rsid w:val="001535D6"/>
    <w:rsid w:val="00157921"/>
    <w:rsid w:val="00157A5B"/>
    <w:rsid w:val="0016187B"/>
    <w:rsid w:val="00162D5A"/>
    <w:rsid w:val="001637AB"/>
    <w:rsid w:val="00165F56"/>
    <w:rsid w:val="00167EE9"/>
    <w:rsid w:val="001707F5"/>
    <w:rsid w:val="0017094A"/>
    <w:rsid w:val="00171ED7"/>
    <w:rsid w:val="00175058"/>
    <w:rsid w:val="001769CC"/>
    <w:rsid w:val="00177196"/>
    <w:rsid w:val="00183AC4"/>
    <w:rsid w:val="00184960"/>
    <w:rsid w:val="0018536E"/>
    <w:rsid w:val="0018594F"/>
    <w:rsid w:val="001864E2"/>
    <w:rsid w:val="00187F72"/>
    <w:rsid w:val="00192C1A"/>
    <w:rsid w:val="001938BB"/>
    <w:rsid w:val="00193E39"/>
    <w:rsid w:val="001959E0"/>
    <w:rsid w:val="00195DBE"/>
    <w:rsid w:val="001A1548"/>
    <w:rsid w:val="001B103E"/>
    <w:rsid w:val="001B152E"/>
    <w:rsid w:val="001B256C"/>
    <w:rsid w:val="001B63CD"/>
    <w:rsid w:val="001C090F"/>
    <w:rsid w:val="001C09CA"/>
    <w:rsid w:val="001C1419"/>
    <w:rsid w:val="001C4232"/>
    <w:rsid w:val="001C4359"/>
    <w:rsid w:val="001C63F3"/>
    <w:rsid w:val="001C663A"/>
    <w:rsid w:val="001C6F63"/>
    <w:rsid w:val="001D0C52"/>
    <w:rsid w:val="001D233C"/>
    <w:rsid w:val="001D2B5B"/>
    <w:rsid w:val="001D367F"/>
    <w:rsid w:val="001E1B7B"/>
    <w:rsid w:val="001E3399"/>
    <w:rsid w:val="001E4C98"/>
    <w:rsid w:val="001E5054"/>
    <w:rsid w:val="001F1ADA"/>
    <w:rsid w:val="001F1C1C"/>
    <w:rsid w:val="001F23E8"/>
    <w:rsid w:val="001F2E13"/>
    <w:rsid w:val="001F411E"/>
    <w:rsid w:val="001F63A1"/>
    <w:rsid w:val="001F6486"/>
    <w:rsid w:val="001F72A6"/>
    <w:rsid w:val="0020537B"/>
    <w:rsid w:val="002073C6"/>
    <w:rsid w:val="0021096C"/>
    <w:rsid w:val="00210B05"/>
    <w:rsid w:val="00211458"/>
    <w:rsid w:val="00213D61"/>
    <w:rsid w:val="002162B0"/>
    <w:rsid w:val="002170AC"/>
    <w:rsid w:val="00217518"/>
    <w:rsid w:val="002214E2"/>
    <w:rsid w:val="0022264F"/>
    <w:rsid w:val="002237DC"/>
    <w:rsid w:val="002321EE"/>
    <w:rsid w:val="00232333"/>
    <w:rsid w:val="0023297D"/>
    <w:rsid w:val="00240705"/>
    <w:rsid w:val="00241B73"/>
    <w:rsid w:val="00242A82"/>
    <w:rsid w:val="00243376"/>
    <w:rsid w:val="00243C87"/>
    <w:rsid w:val="00244292"/>
    <w:rsid w:val="00245CBB"/>
    <w:rsid w:val="00252B51"/>
    <w:rsid w:val="00252D47"/>
    <w:rsid w:val="00254546"/>
    <w:rsid w:val="00255820"/>
    <w:rsid w:val="00255BED"/>
    <w:rsid w:val="00262ECC"/>
    <w:rsid w:val="00263710"/>
    <w:rsid w:val="00263E65"/>
    <w:rsid w:val="00265E7E"/>
    <w:rsid w:val="00272631"/>
    <w:rsid w:val="0027275C"/>
    <w:rsid w:val="00273A9E"/>
    <w:rsid w:val="0027465E"/>
    <w:rsid w:val="00276292"/>
    <w:rsid w:val="002807D0"/>
    <w:rsid w:val="00281548"/>
    <w:rsid w:val="00287699"/>
    <w:rsid w:val="00291250"/>
    <w:rsid w:val="00296F54"/>
    <w:rsid w:val="00297784"/>
    <w:rsid w:val="002A0B1D"/>
    <w:rsid w:val="002A150E"/>
    <w:rsid w:val="002A20AE"/>
    <w:rsid w:val="002A2CA1"/>
    <w:rsid w:val="002A528A"/>
    <w:rsid w:val="002A6CF0"/>
    <w:rsid w:val="002A6EFF"/>
    <w:rsid w:val="002B0222"/>
    <w:rsid w:val="002B1CE5"/>
    <w:rsid w:val="002B6217"/>
    <w:rsid w:val="002B7CAD"/>
    <w:rsid w:val="002C0575"/>
    <w:rsid w:val="002C1586"/>
    <w:rsid w:val="002C2337"/>
    <w:rsid w:val="002C2C13"/>
    <w:rsid w:val="002C3B31"/>
    <w:rsid w:val="002C3E3B"/>
    <w:rsid w:val="002C6461"/>
    <w:rsid w:val="002C6C61"/>
    <w:rsid w:val="002C7AC0"/>
    <w:rsid w:val="002D0647"/>
    <w:rsid w:val="002D0E44"/>
    <w:rsid w:val="002D2F96"/>
    <w:rsid w:val="002E18FF"/>
    <w:rsid w:val="002E4859"/>
    <w:rsid w:val="002E64D1"/>
    <w:rsid w:val="002E6CEB"/>
    <w:rsid w:val="002F01F2"/>
    <w:rsid w:val="002F0A04"/>
    <w:rsid w:val="002F3C6E"/>
    <w:rsid w:val="0030080E"/>
    <w:rsid w:val="00301491"/>
    <w:rsid w:val="00302460"/>
    <w:rsid w:val="00302F88"/>
    <w:rsid w:val="00304C7E"/>
    <w:rsid w:val="00306076"/>
    <w:rsid w:val="0030711C"/>
    <w:rsid w:val="00307606"/>
    <w:rsid w:val="00311295"/>
    <w:rsid w:val="0031330C"/>
    <w:rsid w:val="0031483D"/>
    <w:rsid w:val="00315A4B"/>
    <w:rsid w:val="00316DFF"/>
    <w:rsid w:val="00320AE9"/>
    <w:rsid w:val="00321102"/>
    <w:rsid w:val="0032133E"/>
    <w:rsid w:val="00321E15"/>
    <w:rsid w:val="0032410A"/>
    <w:rsid w:val="00324B7E"/>
    <w:rsid w:val="0032791A"/>
    <w:rsid w:val="00331678"/>
    <w:rsid w:val="00332332"/>
    <w:rsid w:val="003354C8"/>
    <w:rsid w:val="0033704A"/>
    <w:rsid w:val="003373F4"/>
    <w:rsid w:val="00340D2B"/>
    <w:rsid w:val="00341AED"/>
    <w:rsid w:val="00346080"/>
    <w:rsid w:val="00347879"/>
    <w:rsid w:val="0035264E"/>
    <w:rsid w:val="0035288E"/>
    <w:rsid w:val="00355606"/>
    <w:rsid w:val="00360AEB"/>
    <w:rsid w:val="00361388"/>
    <w:rsid w:val="0036148C"/>
    <w:rsid w:val="0036159F"/>
    <w:rsid w:val="00361FC9"/>
    <w:rsid w:val="00363830"/>
    <w:rsid w:val="00363B4C"/>
    <w:rsid w:val="00366B56"/>
    <w:rsid w:val="00367E15"/>
    <w:rsid w:val="003727BE"/>
    <w:rsid w:val="0037315B"/>
    <w:rsid w:val="00373EA2"/>
    <w:rsid w:val="003746CD"/>
    <w:rsid w:val="003748A0"/>
    <w:rsid w:val="003748C4"/>
    <w:rsid w:val="003754ED"/>
    <w:rsid w:val="003764EC"/>
    <w:rsid w:val="00380102"/>
    <w:rsid w:val="00381591"/>
    <w:rsid w:val="00381839"/>
    <w:rsid w:val="00381ED9"/>
    <w:rsid w:val="003821DC"/>
    <w:rsid w:val="00382ACF"/>
    <w:rsid w:val="00383A0E"/>
    <w:rsid w:val="00384D0F"/>
    <w:rsid w:val="00384E14"/>
    <w:rsid w:val="003857D5"/>
    <w:rsid w:val="00385DDB"/>
    <w:rsid w:val="003918F0"/>
    <w:rsid w:val="003924B8"/>
    <w:rsid w:val="00392693"/>
    <w:rsid w:val="003927B3"/>
    <w:rsid w:val="0039299E"/>
    <w:rsid w:val="003936DC"/>
    <w:rsid w:val="00395C60"/>
    <w:rsid w:val="003A01EE"/>
    <w:rsid w:val="003A0DBD"/>
    <w:rsid w:val="003A1327"/>
    <w:rsid w:val="003A4CD3"/>
    <w:rsid w:val="003A5EF4"/>
    <w:rsid w:val="003A7A89"/>
    <w:rsid w:val="003B08F4"/>
    <w:rsid w:val="003B1BEC"/>
    <w:rsid w:val="003B2DCB"/>
    <w:rsid w:val="003B44FD"/>
    <w:rsid w:val="003B4FE3"/>
    <w:rsid w:val="003B6BEA"/>
    <w:rsid w:val="003B71C4"/>
    <w:rsid w:val="003B7D9E"/>
    <w:rsid w:val="003C11BC"/>
    <w:rsid w:val="003C13EC"/>
    <w:rsid w:val="003C1E91"/>
    <w:rsid w:val="003C2A48"/>
    <w:rsid w:val="003C5ABA"/>
    <w:rsid w:val="003C6E9F"/>
    <w:rsid w:val="003C7E37"/>
    <w:rsid w:val="003D012D"/>
    <w:rsid w:val="003D02A0"/>
    <w:rsid w:val="003D0E1F"/>
    <w:rsid w:val="003D1432"/>
    <w:rsid w:val="003D389B"/>
    <w:rsid w:val="003D3B7F"/>
    <w:rsid w:val="003D5778"/>
    <w:rsid w:val="003D591C"/>
    <w:rsid w:val="003D5B3D"/>
    <w:rsid w:val="003D7395"/>
    <w:rsid w:val="003E1534"/>
    <w:rsid w:val="003E1934"/>
    <w:rsid w:val="003E41FD"/>
    <w:rsid w:val="003E4674"/>
    <w:rsid w:val="003E7242"/>
    <w:rsid w:val="003F1B44"/>
    <w:rsid w:val="003F2529"/>
    <w:rsid w:val="003F3994"/>
    <w:rsid w:val="003F6AD0"/>
    <w:rsid w:val="003F7940"/>
    <w:rsid w:val="00401247"/>
    <w:rsid w:val="0040135E"/>
    <w:rsid w:val="00401A81"/>
    <w:rsid w:val="00401E78"/>
    <w:rsid w:val="00402E29"/>
    <w:rsid w:val="00405BB5"/>
    <w:rsid w:val="00405F3A"/>
    <w:rsid w:val="00406658"/>
    <w:rsid w:val="004067E4"/>
    <w:rsid w:val="00415D8F"/>
    <w:rsid w:val="00421B5C"/>
    <w:rsid w:val="00423A68"/>
    <w:rsid w:val="0042496F"/>
    <w:rsid w:val="00426FDD"/>
    <w:rsid w:val="004301F9"/>
    <w:rsid w:val="00430AC9"/>
    <w:rsid w:val="004339D3"/>
    <w:rsid w:val="00435D7F"/>
    <w:rsid w:val="00436F33"/>
    <w:rsid w:val="0043792C"/>
    <w:rsid w:val="00437B7D"/>
    <w:rsid w:val="00440F44"/>
    <w:rsid w:val="0044194F"/>
    <w:rsid w:val="00441D30"/>
    <w:rsid w:val="00441DE1"/>
    <w:rsid w:val="00441F1C"/>
    <w:rsid w:val="00445D12"/>
    <w:rsid w:val="00445EE8"/>
    <w:rsid w:val="00446178"/>
    <w:rsid w:val="00446518"/>
    <w:rsid w:val="00451D89"/>
    <w:rsid w:val="00451E12"/>
    <w:rsid w:val="00455739"/>
    <w:rsid w:val="004560DD"/>
    <w:rsid w:val="00457FE5"/>
    <w:rsid w:val="00461E2B"/>
    <w:rsid w:val="00463B63"/>
    <w:rsid w:val="00464825"/>
    <w:rsid w:val="0046603B"/>
    <w:rsid w:val="00466F7F"/>
    <w:rsid w:val="00467CB2"/>
    <w:rsid w:val="004708F3"/>
    <w:rsid w:val="00471AAC"/>
    <w:rsid w:val="00472575"/>
    <w:rsid w:val="004735B3"/>
    <w:rsid w:val="004747BC"/>
    <w:rsid w:val="00475129"/>
    <w:rsid w:val="00476F34"/>
    <w:rsid w:val="0047753B"/>
    <w:rsid w:val="004776FB"/>
    <w:rsid w:val="004813ED"/>
    <w:rsid w:val="00485D53"/>
    <w:rsid w:val="00493BCC"/>
    <w:rsid w:val="00494533"/>
    <w:rsid w:val="00494C51"/>
    <w:rsid w:val="00495979"/>
    <w:rsid w:val="00497333"/>
    <w:rsid w:val="004974C9"/>
    <w:rsid w:val="004976AF"/>
    <w:rsid w:val="004A032F"/>
    <w:rsid w:val="004A13D2"/>
    <w:rsid w:val="004A2175"/>
    <w:rsid w:val="004A2267"/>
    <w:rsid w:val="004A36DF"/>
    <w:rsid w:val="004A4096"/>
    <w:rsid w:val="004A4BC3"/>
    <w:rsid w:val="004A5220"/>
    <w:rsid w:val="004A65F8"/>
    <w:rsid w:val="004A7B51"/>
    <w:rsid w:val="004B496D"/>
    <w:rsid w:val="004B6027"/>
    <w:rsid w:val="004C4810"/>
    <w:rsid w:val="004C5833"/>
    <w:rsid w:val="004C6423"/>
    <w:rsid w:val="004C68A5"/>
    <w:rsid w:val="004C6F41"/>
    <w:rsid w:val="004C711B"/>
    <w:rsid w:val="004D0B3E"/>
    <w:rsid w:val="004D1C91"/>
    <w:rsid w:val="004D3D27"/>
    <w:rsid w:val="004D3E30"/>
    <w:rsid w:val="004D7338"/>
    <w:rsid w:val="004D75E9"/>
    <w:rsid w:val="004E010B"/>
    <w:rsid w:val="004E017A"/>
    <w:rsid w:val="004E05B2"/>
    <w:rsid w:val="004E060B"/>
    <w:rsid w:val="004E1508"/>
    <w:rsid w:val="004E3794"/>
    <w:rsid w:val="004E4FB1"/>
    <w:rsid w:val="004E5A65"/>
    <w:rsid w:val="004F0931"/>
    <w:rsid w:val="004F1326"/>
    <w:rsid w:val="004F34A1"/>
    <w:rsid w:val="004F3DD3"/>
    <w:rsid w:val="004F5CBA"/>
    <w:rsid w:val="004F6766"/>
    <w:rsid w:val="004F6CCF"/>
    <w:rsid w:val="004F7348"/>
    <w:rsid w:val="004F7D7F"/>
    <w:rsid w:val="00503A23"/>
    <w:rsid w:val="00503B14"/>
    <w:rsid w:val="00504A3D"/>
    <w:rsid w:val="00506509"/>
    <w:rsid w:val="0050650C"/>
    <w:rsid w:val="00506656"/>
    <w:rsid w:val="00507EEC"/>
    <w:rsid w:val="0051019F"/>
    <w:rsid w:val="00512601"/>
    <w:rsid w:val="00512B98"/>
    <w:rsid w:val="0051309E"/>
    <w:rsid w:val="005155B6"/>
    <w:rsid w:val="00515FD1"/>
    <w:rsid w:val="0051698F"/>
    <w:rsid w:val="005231FC"/>
    <w:rsid w:val="00527257"/>
    <w:rsid w:val="00530279"/>
    <w:rsid w:val="00530720"/>
    <w:rsid w:val="0053227F"/>
    <w:rsid w:val="00534EA0"/>
    <w:rsid w:val="00535578"/>
    <w:rsid w:val="00535643"/>
    <w:rsid w:val="0054391C"/>
    <w:rsid w:val="00543EA7"/>
    <w:rsid w:val="005446CC"/>
    <w:rsid w:val="00544CC1"/>
    <w:rsid w:val="00550465"/>
    <w:rsid w:val="005517B4"/>
    <w:rsid w:val="00551E0E"/>
    <w:rsid w:val="005523DA"/>
    <w:rsid w:val="00553DC7"/>
    <w:rsid w:val="00555E21"/>
    <w:rsid w:val="0055667A"/>
    <w:rsid w:val="00557055"/>
    <w:rsid w:val="00557CD1"/>
    <w:rsid w:val="0056064F"/>
    <w:rsid w:val="00560AC4"/>
    <w:rsid w:val="005639EA"/>
    <w:rsid w:val="00565AA6"/>
    <w:rsid w:val="0057083C"/>
    <w:rsid w:val="005721DB"/>
    <w:rsid w:val="00573365"/>
    <w:rsid w:val="00574040"/>
    <w:rsid w:val="0057520D"/>
    <w:rsid w:val="00575626"/>
    <w:rsid w:val="0057680A"/>
    <w:rsid w:val="005805B3"/>
    <w:rsid w:val="00580B69"/>
    <w:rsid w:val="0058109F"/>
    <w:rsid w:val="005811F9"/>
    <w:rsid w:val="005827E3"/>
    <w:rsid w:val="00585300"/>
    <w:rsid w:val="00585753"/>
    <w:rsid w:val="00585EF8"/>
    <w:rsid w:val="00586563"/>
    <w:rsid w:val="00586BB2"/>
    <w:rsid w:val="005876AB"/>
    <w:rsid w:val="005902D1"/>
    <w:rsid w:val="005904C3"/>
    <w:rsid w:val="00591992"/>
    <w:rsid w:val="005925F3"/>
    <w:rsid w:val="00592B43"/>
    <w:rsid w:val="00593532"/>
    <w:rsid w:val="005A059D"/>
    <w:rsid w:val="005A07C1"/>
    <w:rsid w:val="005A0FF8"/>
    <w:rsid w:val="005A317E"/>
    <w:rsid w:val="005A4D25"/>
    <w:rsid w:val="005A753A"/>
    <w:rsid w:val="005A7561"/>
    <w:rsid w:val="005A79DA"/>
    <w:rsid w:val="005B00EE"/>
    <w:rsid w:val="005B3DC3"/>
    <w:rsid w:val="005B64ED"/>
    <w:rsid w:val="005C1CAC"/>
    <w:rsid w:val="005C3681"/>
    <w:rsid w:val="005C5FA7"/>
    <w:rsid w:val="005C637C"/>
    <w:rsid w:val="005C67E7"/>
    <w:rsid w:val="005D2064"/>
    <w:rsid w:val="005D3288"/>
    <w:rsid w:val="005D3489"/>
    <w:rsid w:val="005D3ABB"/>
    <w:rsid w:val="005D5E11"/>
    <w:rsid w:val="005D67D2"/>
    <w:rsid w:val="005D7979"/>
    <w:rsid w:val="005E01BF"/>
    <w:rsid w:val="005E1E9F"/>
    <w:rsid w:val="005E2E14"/>
    <w:rsid w:val="005E4CF8"/>
    <w:rsid w:val="005E7CBE"/>
    <w:rsid w:val="005F05CC"/>
    <w:rsid w:val="005F1C5E"/>
    <w:rsid w:val="005F4B5D"/>
    <w:rsid w:val="005F7FF8"/>
    <w:rsid w:val="00600969"/>
    <w:rsid w:val="006020C8"/>
    <w:rsid w:val="00602F01"/>
    <w:rsid w:val="0060377E"/>
    <w:rsid w:val="00603D43"/>
    <w:rsid w:val="00611027"/>
    <w:rsid w:val="006134FA"/>
    <w:rsid w:val="00614054"/>
    <w:rsid w:val="0061491A"/>
    <w:rsid w:val="00617933"/>
    <w:rsid w:val="00621AFF"/>
    <w:rsid w:val="00621EC9"/>
    <w:rsid w:val="00625BBD"/>
    <w:rsid w:val="00627FF6"/>
    <w:rsid w:val="00630D71"/>
    <w:rsid w:val="00631000"/>
    <w:rsid w:val="00632906"/>
    <w:rsid w:val="0063336F"/>
    <w:rsid w:val="00636F90"/>
    <w:rsid w:val="00637F96"/>
    <w:rsid w:val="00640F3A"/>
    <w:rsid w:val="0064140D"/>
    <w:rsid w:val="006417A2"/>
    <w:rsid w:val="00646008"/>
    <w:rsid w:val="00650FF9"/>
    <w:rsid w:val="00651288"/>
    <w:rsid w:val="0065384E"/>
    <w:rsid w:val="00653F36"/>
    <w:rsid w:val="00656930"/>
    <w:rsid w:val="00657205"/>
    <w:rsid w:val="00657628"/>
    <w:rsid w:val="00663C22"/>
    <w:rsid w:val="0066571C"/>
    <w:rsid w:val="00665859"/>
    <w:rsid w:val="006661DD"/>
    <w:rsid w:val="00666762"/>
    <w:rsid w:val="006719F0"/>
    <w:rsid w:val="00671EE9"/>
    <w:rsid w:val="00681869"/>
    <w:rsid w:val="00681A6A"/>
    <w:rsid w:val="006840E1"/>
    <w:rsid w:val="00694964"/>
    <w:rsid w:val="006959F3"/>
    <w:rsid w:val="006A2F2A"/>
    <w:rsid w:val="006A5916"/>
    <w:rsid w:val="006A6077"/>
    <w:rsid w:val="006B1226"/>
    <w:rsid w:val="006B437E"/>
    <w:rsid w:val="006B67DF"/>
    <w:rsid w:val="006B75E3"/>
    <w:rsid w:val="006C0EE7"/>
    <w:rsid w:val="006C2C08"/>
    <w:rsid w:val="006C4656"/>
    <w:rsid w:val="006C46BC"/>
    <w:rsid w:val="006C4852"/>
    <w:rsid w:val="006C4D20"/>
    <w:rsid w:val="006C5CDC"/>
    <w:rsid w:val="006C6D9F"/>
    <w:rsid w:val="006D2AF6"/>
    <w:rsid w:val="006D32ED"/>
    <w:rsid w:val="006D48AE"/>
    <w:rsid w:val="006E0710"/>
    <w:rsid w:val="006E0FDA"/>
    <w:rsid w:val="006E194B"/>
    <w:rsid w:val="006E2336"/>
    <w:rsid w:val="006E32CB"/>
    <w:rsid w:val="006E48C2"/>
    <w:rsid w:val="006E4A3E"/>
    <w:rsid w:val="006E596B"/>
    <w:rsid w:val="006E66B1"/>
    <w:rsid w:val="006F079E"/>
    <w:rsid w:val="006F0DDF"/>
    <w:rsid w:val="006F1D75"/>
    <w:rsid w:val="006F2320"/>
    <w:rsid w:val="006F25C7"/>
    <w:rsid w:val="006F40C5"/>
    <w:rsid w:val="006F682F"/>
    <w:rsid w:val="006F6DD2"/>
    <w:rsid w:val="007015B6"/>
    <w:rsid w:val="00701AE8"/>
    <w:rsid w:val="007020F2"/>
    <w:rsid w:val="0070319B"/>
    <w:rsid w:val="00703C08"/>
    <w:rsid w:val="00704519"/>
    <w:rsid w:val="007058E6"/>
    <w:rsid w:val="00706013"/>
    <w:rsid w:val="0071372A"/>
    <w:rsid w:val="007148E3"/>
    <w:rsid w:val="00715220"/>
    <w:rsid w:val="00715F3B"/>
    <w:rsid w:val="0072655E"/>
    <w:rsid w:val="0072788A"/>
    <w:rsid w:val="00727C33"/>
    <w:rsid w:val="00727EE0"/>
    <w:rsid w:val="00732A2B"/>
    <w:rsid w:val="00734000"/>
    <w:rsid w:val="0073439A"/>
    <w:rsid w:val="007344B5"/>
    <w:rsid w:val="00740DA4"/>
    <w:rsid w:val="00741882"/>
    <w:rsid w:val="00741D24"/>
    <w:rsid w:val="0074219E"/>
    <w:rsid w:val="00743EF7"/>
    <w:rsid w:val="007476CA"/>
    <w:rsid w:val="007476CE"/>
    <w:rsid w:val="007501BB"/>
    <w:rsid w:val="00757342"/>
    <w:rsid w:val="00760A30"/>
    <w:rsid w:val="007655D7"/>
    <w:rsid w:val="0076669E"/>
    <w:rsid w:val="00767223"/>
    <w:rsid w:val="00767E7D"/>
    <w:rsid w:val="007719EC"/>
    <w:rsid w:val="00771B81"/>
    <w:rsid w:val="00772133"/>
    <w:rsid w:val="00774034"/>
    <w:rsid w:val="0078172A"/>
    <w:rsid w:val="00782CF9"/>
    <w:rsid w:val="00783701"/>
    <w:rsid w:val="007845DD"/>
    <w:rsid w:val="00784B79"/>
    <w:rsid w:val="00784CDC"/>
    <w:rsid w:val="007850D3"/>
    <w:rsid w:val="00785494"/>
    <w:rsid w:val="007868D5"/>
    <w:rsid w:val="00792E0A"/>
    <w:rsid w:val="00793A75"/>
    <w:rsid w:val="00794C97"/>
    <w:rsid w:val="00795EC3"/>
    <w:rsid w:val="00797BC4"/>
    <w:rsid w:val="007A4456"/>
    <w:rsid w:val="007A4CE4"/>
    <w:rsid w:val="007A6B60"/>
    <w:rsid w:val="007A765F"/>
    <w:rsid w:val="007B0109"/>
    <w:rsid w:val="007B15AD"/>
    <w:rsid w:val="007B2927"/>
    <w:rsid w:val="007B44ED"/>
    <w:rsid w:val="007B68B6"/>
    <w:rsid w:val="007B6DFA"/>
    <w:rsid w:val="007B70DD"/>
    <w:rsid w:val="007B7328"/>
    <w:rsid w:val="007C00A6"/>
    <w:rsid w:val="007C1860"/>
    <w:rsid w:val="007C1878"/>
    <w:rsid w:val="007C215C"/>
    <w:rsid w:val="007C21E1"/>
    <w:rsid w:val="007C2A60"/>
    <w:rsid w:val="007C775B"/>
    <w:rsid w:val="007C77E9"/>
    <w:rsid w:val="007D1571"/>
    <w:rsid w:val="007D1E39"/>
    <w:rsid w:val="007D25C5"/>
    <w:rsid w:val="007D39D4"/>
    <w:rsid w:val="007D3D18"/>
    <w:rsid w:val="007D3D78"/>
    <w:rsid w:val="007D4BB2"/>
    <w:rsid w:val="007E02C6"/>
    <w:rsid w:val="007E0790"/>
    <w:rsid w:val="007E1272"/>
    <w:rsid w:val="007E191B"/>
    <w:rsid w:val="007E1C0D"/>
    <w:rsid w:val="007E278E"/>
    <w:rsid w:val="007E3537"/>
    <w:rsid w:val="007E3FD3"/>
    <w:rsid w:val="007E401A"/>
    <w:rsid w:val="007E416F"/>
    <w:rsid w:val="007E47F9"/>
    <w:rsid w:val="007E6332"/>
    <w:rsid w:val="007E7349"/>
    <w:rsid w:val="007F13A1"/>
    <w:rsid w:val="007F3090"/>
    <w:rsid w:val="007F4428"/>
    <w:rsid w:val="007F68D8"/>
    <w:rsid w:val="007F7585"/>
    <w:rsid w:val="00802095"/>
    <w:rsid w:val="0080217C"/>
    <w:rsid w:val="008037C0"/>
    <w:rsid w:val="00804647"/>
    <w:rsid w:val="008066FB"/>
    <w:rsid w:val="00806DF6"/>
    <w:rsid w:val="008115BE"/>
    <w:rsid w:val="008125F0"/>
    <w:rsid w:val="00813A0D"/>
    <w:rsid w:val="008165BE"/>
    <w:rsid w:val="008210AA"/>
    <w:rsid w:val="00821E2F"/>
    <w:rsid w:val="00822861"/>
    <w:rsid w:val="00822CD7"/>
    <w:rsid w:val="00824ACF"/>
    <w:rsid w:val="00825F07"/>
    <w:rsid w:val="00830603"/>
    <w:rsid w:val="008319BA"/>
    <w:rsid w:val="00831BEB"/>
    <w:rsid w:val="00832CBC"/>
    <w:rsid w:val="00836AC5"/>
    <w:rsid w:val="00836F61"/>
    <w:rsid w:val="008422C1"/>
    <w:rsid w:val="00843C2C"/>
    <w:rsid w:val="00851CE5"/>
    <w:rsid w:val="00852BE2"/>
    <w:rsid w:val="00853033"/>
    <w:rsid w:val="008535B4"/>
    <w:rsid w:val="0085504B"/>
    <w:rsid w:val="00860AE1"/>
    <w:rsid w:val="008629A0"/>
    <w:rsid w:val="00864D3C"/>
    <w:rsid w:val="00867265"/>
    <w:rsid w:val="00872709"/>
    <w:rsid w:val="008746EC"/>
    <w:rsid w:val="00874E40"/>
    <w:rsid w:val="008814C5"/>
    <w:rsid w:val="00884DDC"/>
    <w:rsid w:val="0088562B"/>
    <w:rsid w:val="008936A3"/>
    <w:rsid w:val="00894BA1"/>
    <w:rsid w:val="00896661"/>
    <w:rsid w:val="00896CF9"/>
    <w:rsid w:val="008A0BBB"/>
    <w:rsid w:val="008B09E6"/>
    <w:rsid w:val="008B0F7A"/>
    <w:rsid w:val="008B166B"/>
    <w:rsid w:val="008B34FB"/>
    <w:rsid w:val="008B4110"/>
    <w:rsid w:val="008B46F5"/>
    <w:rsid w:val="008B52FD"/>
    <w:rsid w:val="008B55DE"/>
    <w:rsid w:val="008B56DB"/>
    <w:rsid w:val="008C1FFB"/>
    <w:rsid w:val="008D0978"/>
    <w:rsid w:val="008D0F7B"/>
    <w:rsid w:val="008D121C"/>
    <w:rsid w:val="008D3418"/>
    <w:rsid w:val="008D4576"/>
    <w:rsid w:val="008D544B"/>
    <w:rsid w:val="008D75B0"/>
    <w:rsid w:val="008E154B"/>
    <w:rsid w:val="008E1999"/>
    <w:rsid w:val="008E1FAF"/>
    <w:rsid w:val="008E3331"/>
    <w:rsid w:val="008E59FE"/>
    <w:rsid w:val="008E76D7"/>
    <w:rsid w:val="008E7A6C"/>
    <w:rsid w:val="008F1023"/>
    <w:rsid w:val="008F7579"/>
    <w:rsid w:val="008F7B52"/>
    <w:rsid w:val="00900FBA"/>
    <w:rsid w:val="009059F5"/>
    <w:rsid w:val="00907B47"/>
    <w:rsid w:val="00911154"/>
    <w:rsid w:val="00911786"/>
    <w:rsid w:val="00912677"/>
    <w:rsid w:val="0091336A"/>
    <w:rsid w:val="009160EB"/>
    <w:rsid w:val="0091635A"/>
    <w:rsid w:val="00917744"/>
    <w:rsid w:val="00921351"/>
    <w:rsid w:val="009217B4"/>
    <w:rsid w:val="00921895"/>
    <w:rsid w:val="00923E6B"/>
    <w:rsid w:val="00926334"/>
    <w:rsid w:val="00931CD4"/>
    <w:rsid w:val="00932BDC"/>
    <w:rsid w:val="009345E6"/>
    <w:rsid w:val="009358E6"/>
    <w:rsid w:val="00936209"/>
    <w:rsid w:val="00936B67"/>
    <w:rsid w:val="009413AA"/>
    <w:rsid w:val="00941509"/>
    <w:rsid w:val="009443E2"/>
    <w:rsid w:val="00947D00"/>
    <w:rsid w:val="009505E0"/>
    <w:rsid w:val="009512E4"/>
    <w:rsid w:val="0095316E"/>
    <w:rsid w:val="00955C86"/>
    <w:rsid w:val="0095766A"/>
    <w:rsid w:val="009601E3"/>
    <w:rsid w:val="009619C0"/>
    <w:rsid w:val="009621EB"/>
    <w:rsid w:val="00963C23"/>
    <w:rsid w:val="0096485A"/>
    <w:rsid w:val="00964AB6"/>
    <w:rsid w:val="0096685C"/>
    <w:rsid w:val="00966983"/>
    <w:rsid w:val="00970334"/>
    <w:rsid w:val="009705A9"/>
    <w:rsid w:val="00975EA5"/>
    <w:rsid w:val="00980A13"/>
    <w:rsid w:val="00980D5C"/>
    <w:rsid w:val="009824CD"/>
    <w:rsid w:val="00982B8F"/>
    <w:rsid w:val="00985047"/>
    <w:rsid w:val="00986424"/>
    <w:rsid w:val="009944E5"/>
    <w:rsid w:val="009947A2"/>
    <w:rsid w:val="00996380"/>
    <w:rsid w:val="00997A4E"/>
    <w:rsid w:val="009A344C"/>
    <w:rsid w:val="009A3B5D"/>
    <w:rsid w:val="009A5CA7"/>
    <w:rsid w:val="009B024E"/>
    <w:rsid w:val="009B068F"/>
    <w:rsid w:val="009B19AB"/>
    <w:rsid w:val="009B5009"/>
    <w:rsid w:val="009B5EAB"/>
    <w:rsid w:val="009B6C4C"/>
    <w:rsid w:val="009C186E"/>
    <w:rsid w:val="009C3681"/>
    <w:rsid w:val="009D3554"/>
    <w:rsid w:val="009D70C2"/>
    <w:rsid w:val="009D7D0C"/>
    <w:rsid w:val="009E29A8"/>
    <w:rsid w:val="009E3286"/>
    <w:rsid w:val="009E5CE6"/>
    <w:rsid w:val="009E788B"/>
    <w:rsid w:val="009F0AF2"/>
    <w:rsid w:val="009F0D59"/>
    <w:rsid w:val="009F0DEF"/>
    <w:rsid w:val="009F190A"/>
    <w:rsid w:val="009F4DB2"/>
    <w:rsid w:val="009F5A33"/>
    <w:rsid w:val="009F6906"/>
    <w:rsid w:val="00A00A1A"/>
    <w:rsid w:val="00A012E6"/>
    <w:rsid w:val="00A01A7D"/>
    <w:rsid w:val="00A022BB"/>
    <w:rsid w:val="00A02BB4"/>
    <w:rsid w:val="00A04011"/>
    <w:rsid w:val="00A07014"/>
    <w:rsid w:val="00A07554"/>
    <w:rsid w:val="00A10069"/>
    <w:rsid w:val="00A16D15"/>
    <w:rsid w:val="00A21A63"/>
    <w:rsid w:val="00A242CE"/>
    <w:rsid w:val="00A26A51"/>
    <w:rsid w:val="00A277AF"/>
    <w:rsid w:val="00A30787"/>
    <w:rsid w:val="00A31282"/>
    <w:rsid w:val="00A315AE"/>
    <w:rsid w:val="00A34F27"/>
    <w:rsid w:val="00A35CE6"/>
    <w:rsid w:val="00A37554"/>
    <w:rsid w:val="00A404FF"/>
    <w:rsid w:val="00A42298"/>
    <w:rsid w:val="00A4353E"/>
    <w:rsid w:val="00A455F1"/>
    <w:rsid w:val="00A47255"/>
    <w:rsid w:val="00A47DB0"/>
    <w:rsid w:val="00A50B8B"/>
    <w:rsid w:val="00A511C9"/>
    <w:rsid w:val="00A527C3"/>
    <w:rsid w:val="00A53542"/>
    <w:rsid w:val="00A5500E"/>
    <w:rsid w:val="00A55656"/>
    <w:rsid w:val="00A577BA"/>
    <w:rsid w:val="00A623B1"/>
    <w:rsid w:val="00A62664"/>
    <w:rsid w:val="00A63183"/>
    <w:rsid w:val="00A63AB1"/>
    <w:rsid w:val="00A6450F"/>
    <w:rsid w:val="00A70FA8"/>
    <w:rsid w:val="00A72FFF"/>
    <w:rsid w:val="00A7416A"/>
    <w:rsid w:val="00A7641A"/>
    <w:rsid w:val="00A7687C"/>
    <w:rsid w:val="00A80E6E"/>
    <w:rsid w:val="00A8155F"/>
    <w:rsid w:val="00A82845"/>
    <w:rsid w:val="00A83082"/>
    <w:rsid w:val="00A849C9"/>
    <w:rsid w:val="00A87065"/>
    <w:rsid w:val="00A91080"/>
    <w:rsid w:val="00A9321D"/>
    <w:rsid w:val="00A94453"/>
    <w:rsid w:val="00A963AC"/>
    <w:rsid w:val="00AA09FA"/>
    <w:rsid w:val="00AA175F"/>
    <w:rsid w:val="00AA5241"/>
    <w:rsid w:val="00AA7E04"/>
    <w:rsid w:val="00AB03C9"/>
    <w:rsid w:val="00AB0A71"/>
    <w:rsid w:val="00AB0CC6"/>
    <w:rsid w:val="00AB3B44"/>
    <w:rsid w:val="00AB59E1"/>
    <w:rsid w:val="00AB6209"/>
    <w:rsid w:val="00AB69C7"/>
    <w:rsid w:val="00AB6B17"/>
    <w:rsid w:val="00AC0909"/>
    <w:rsid w:val="00AC1EEA"/>
    <w:rsid w:val="00AC2625"/>
    <w:rsid w:val="00AC2F1F"/>
    <w:rsid w:val="00AC4748"/>
    <w:rsid w:val="00AC7C45"/>
    <w:rsid w:val="00AD3CB3"/>
    <w:rsid w:val="00AD56D1"/>
    <w:rsid w:val="00AD6D41"/>
    <w:rsid w:val="00AD778F"/>
    <w:rsid w:val="00AD7BD0"/>
    <w:rsid w:val="00AE0582"/>
    <w:rsid w:val="00AE16FC"/>
    <w:rsid w:val="00AE2955"/>
    <w:rsid w:val="00AE4A22"/>
    <w:rsid w:val="00AE6B43"/>
    <w:rsid w:val="00AF014C"/>
    <w:rsid w:val="00AF4688"/>
    <w:rsid w:val="00AF5186"/>
    <w:rsid w:val="00AF7778"/>
    <w:rsid w:val="00AF77DF"/>
    <w:rsid w:val="00AF79DC"/>
    <w:rsid w:val="00B00330"/>
    <w:rsid w:val="00B00348"/>
    <w:rsid w:val="00B00694"/>
    <w:rsid w:val="00B01E1E"/>
    <w:rsid w:val="00B03FD2"/>
    <w:rsid w:val="00B042FE"/>
    <w:rsid w:val="00B06429"/>
    <w:rsid w:val="00B07AC3"/>
    <w:rsid w:val="00B10788"/>
    <w:rsid w:val="00B1149E"/>
    <w:rsid w:val="00B14F35"/>
    <w:rsid w:val="00B1667E"/>
    <w:rsid w:val="00B16B9F"/>
    <w:rsid w:val="00B2074D"/>
    <w:rsid w:val="00B22461"/>
    <w:rsid w:val="00B22830"/>
    <w:rsid w:val="00B23B36"/>
    <w:rsid w:val="00B24227"/>
    <w:rsid w:val="00B24BFD"/>
    <w:rsid w:val="00B266E8"/>
    <w:rsid w:val="00B276CA"/>
    <w:rsid w:val="00B30019"/>
    <w:rsid w:val="00B317C4"/>
    <w:rsid w:val="00B32AAE"/>
    <w:rsid w:val="00B330A1"/>
    <w:rsid w:val="00B34A3D"/>
    <w:rsid w:val="00B35DA7"/>
    <w:rsid w:val="00B42C6B"/>
    <w:rsid w:val="00B42DA1"/>
    <w:rsid w:val="00B43C21"/>
    <w:rsid w:val="00B455FC"/>
    <w:rsid w:val="00B45D35"/>
    <w:rsid w:val="00B469CA"/>
    <w:rsid w:val="00B5328C"/>
    <w:rsid w:val="00B6342E"/>
    <w:rsid w:val="00B63C25"/>
    <w:rsid w:val="00B664B2"/>
    <w:rsid w:val="00B66C16"/>
    <w:rsid w:val="00B7040D"/>
    <w:rsid w:val="00B71C46"/>
    <w:rsid w:val="00B733B9"/>
    <w:rsid w:val="00B73427"/>
    <w:rsid w:val="00B740A2"/>
    <w:rsid w:val="00B77365"/>
    <w:rsid w:val="00B778B3"/>
    <w:rsid w:val="00B77A8F"/>
    <w:rsid w:val="00B80F82"/>
    <w:rsid w:val="00B829C9"/>
    <w:rsid w:val="00B83020"/>
    <w:rsid w:val="00B86606"/>
    <w:rsid w:val="00B909C2"/>
    <w:rsid w:val="00B90E30"/>
    <w:rsid w:val="00B90F0D"/>
    <w:rsid w:val="00B95C9C"/>
    <w:rsid w:val="00BA0EDB"/>
    <w:rsid w:val="00BA1611"/>
    <w:rsid w:val="00BA2352"/>
    <w:rsid w:val="00BA5527"/>
    <w:rsid w:val="00BA59C8"/>
    <w:rsid w:val="00BA7F02"/>
    <w:rsid w:val="00BB00F3"/>
    <w:rsid w:val="00BB093E"/>
    <w:rsid w:val="00BB0964"/>
    <w:rsid w:val="00BB1535"/>
    <w:rsid w:val="00BB4DFF"/>
    <w:rsid w:val="00BB6EFD"/>
    <w:rsid w:val="00BC00A0"/>
    <w:rsid w:val="00BC0F0C"/>
    <w:rsid w:val="00BC1B7D"/>
    <w:rsid w:val="00BC1CD1"/>
    <w:rsid w:val="00BC2018"/>
    <w:rsid w:val="00BC40E9"/>
    <w:rsid w:val="00BC4FD6"/>
    <w:rsid w:val="00BC50F5"/>
    <w:rsid w:val="00BC78C7"/>
    <w:rsid w:val="00BC793E"/>
    <w:rsid w:val="00BD07F6"/>
    <w:rsid w:val="00BD10C9"/>
    <w:rsid w:val="00BD2418"/>
    <w:rsid w:val="00BD32A8"/>
    <w:rsid w:val="00BD5BE9"/>
    <w:rsid w:val="00BD711B"/>
    <w:rsid w:val="00BD724A"/>
    <w:rsid w:val="00BD7B90"/>
    <w:rsid w:val="00BE2A8C"/>
    <w:rsid w:val="00BE38A7"/>
    <w:rsid w:val="00BE551B"/>
    <w:rsid w:val="00BE59D3"/>
    <w:rsid w:val="00BF0CB9"/>
    <w:rsid w:val="00BF44FF"/>
    <w:rsid w:val="00BF4507"/>
    <w:rsid w:val="00BF4766"/>
    <w:rsid w:val="00BF4CDE"/>
    <w:rsid w:val="00BF5EBB"/>
    <w:rsid w:val="00BF6F53"/>
    <w:rsid w:val="00BF7500"/>
    <w:rsid w:val="00BF7890"/>
    <w:rsid w:val="00BF7F14"/>
    <w:rsid w:val="00C0151E"/>
    <w:rsid w:val="00C01E78"/>
    <w:rsid w:val="00C028A5"/>
    <w:rsid w:val="00C0385D"/>
    <w:rsid w:val="00C11676"/>
    <w:rsid w:val="00C1297C"/>
    <w:rsid w:val="00C14980"/>
    <w:rsid w:val="00C1741B"/>
    <w:rsid w:val="00C230F6"/>
    <w:rsid w:val="00C2405C"/>
    <w:rsid w:val="00C27D19"/>
    <w:rsid w:val="00C3248D"/>
    <w:rsid w:val="00C32746"/>
    <w:rsid w:val="00C33536"/>
    <w:rsid w:val="00C360D4"/>
    <w:rsid w:val="00C40EB8"/>
    <w:rsid w:val="00C421D6"/>
    <w:rsid w:val="00C43B4B"/>
    <w:rsid w:val="00C4452B"/>
    <w:rsid w:val="00C46783"/>
    <w:rsid w:val="00C46AA9"/>
    <w:rsid w:val="00C52686"/>
    <w:rsid w:val="00C5317E"/>
    <w:rsid w:val="00C561A6"/>
    <w:rsid w:val="00C56B91"/>
    <w:rsid w:val="00C56DD7"/>
    <w:rsid w:val="00C57121"/>
    <w:rsid w:val="00C57B05"/>
    <w:rsid w:val="00C6278A"/>
    <w:rsid w:val="00C64F81"/>
    <w:rsid w:val="00C65ACF"/>
    <w:rsid w:val="00C66658"/>
    <w:rsid w:val="00C66B0A"/>
    <w:rsid w:val="00C67719"/>
    <w:rsid w:val="00C70D3A"/>
    <w:rsid w:val="00C740CB"/>
    <w:rsid w:val="00C767D0"/>
    <w:rsid w:val="00C76E01"/>
    <w:rsid w:val="00C80249"/>
    <w:rsid w:val="00C815D0"/>
    <w:rsid w:val="00C82863"/>
    <w:rsid w:val="00C83AA1"/>
    <w:rsid w:val="00C85B49"/>
    <w:rsid w:val="00C86579"/>
    <w:rsid w:val="00C871F1"/>
    <w:rsid w:val="00C90783"/>
    <w:rsid w:val="00C94E1F"/>
    <w:rsid w:val="00C9635C"/>
    <w:rsid w:val="00C96CBF"/>
    <w:rsid w:val="00C97EB7"/>
    <w:rsid w:val="00CA39D0"/>
    <w:rsid w:val="00CA62A1"/>
    <w:rsid w:val="00CB0634"/>
    <w:rsid w:val="00CB62E9"/>
    <w:rsid w:val="00CC0285"/>
    <w:rsid w:val="00CC0F18"/>
    <w:rsid w:val="00CC3514"/>
    <w:rsid w:val="00CC4A90"/>
    <w:rsid w:val="00CC55D6"/>
    <w:rsid w:val="00CD3D30"/>
    <w:rsid w:val="00CD46B6"/>
    <w:rsid w:val="00CD6594"/>
    <w:rsid w:val="00CD6F7B"/>
    <w:rsid w:val="00CD7992"/>
    <w:rsid w:val="00CD7B9B"/>
    <w:rsid w:val="00CE1AD3"/>
    <w:rsid w:val="00CE22E9"/>
    <w:rsid w:val="00CE4DCB"/>
    <w:rsid w:val="00CE67D5"/>
    <w:rsid w:val="00CE77E9"/>
    <w:rsid w:val="00CF24BF"/>
    <w:rsid w:val="00CF32DD"/>
    <w:rsid w:val="00CF64FF"/>
    <w:rsid w:val="00D016F1"/>
    <w:rsid w:val="00D0316A"/>
    <w:rsid w:val="00D034B1"/>
    <w:rsid w:val="00D03E6A"/>
    <w:rsid w:val="00D049BA"/>
    <w:rsid w:val="00D04A4A"/>
    <w:rsid w:val="00D052B2"/>
    <w:rsid w:val="00D07A47"/>
    <w:rsid w:val="00D12246"/>
    <w:rsid w:val="00D13E14"/>
    <w:rsid w:val="00D142D7"/>
    <w:rsid w:val="00D142EF"/>
    <w:rsid w:val="00D14EB2"/>
    <w:rsid w:val="00D1721D"/>
    <w:rsid w:val="00D2235E"/>
    <w:rsid w:val="00D2302C"/>
    <w:rsid w:val="00D23D62"/>
    <w:rsid w:val="00D24323"/>
    <w:rsid w:val="00D243E4"/>
    <w:rsid w:val="00D24425"/>
    <w:rsid w:val="00D34179"/>
    <w:rsid w:val="00D34453"/>
    <w:rsid w:val="00D4251D"/>
    <w:rsid w:val="00D467E8"/>
    <w:rsid w:val="00D50D5C"/>
    <w:rsid w:val="00D50FAF"/>
    <w:rsid w:val="00D51A66"/>
    <w:rsid w:val="00D51BCD"/>
    <w:rsid w:val="00D51F8F"/>
    <w:rsid w:val="00D54E84"/>
    <w:rsid w:val="00D55DFA"/>
    <w:rsid w:val="00D56E1C"/>
    <w:rsid w:val="00D572A7"/>
    <w:rsid w:val="00D60430"/>
    <w:rsid w:val="00D612BB"/>
    <w:rsid w:val="00D630F0"/>
    <w:rsid w:val="00D64B16"/>
    <w:rsid w:val="00D65CAE"/>
    <w:rsid w:val="00D6654B"/>
    <w:rsid w:val="00D66A04"/>
    <w:rsid w:val="00D70421"/>
    <w:rsid w:val="00D735ED"/>
    <w:rsid w:val="00D73A6C"/>
    <w:rsid w:val="00D7513C"/>
    <w:rsid w:val="00D766C1"/>
    <w:rsid w:val="00D7704E"/>
    <w:rsid w:val="00D774B3"/>
    <w:rsid w:val="00D8116C"/>
    <w:rsid w:val="00D8377D"/>
    <w:rsid w:val="00D841E6"/>
    <w:rsid w:val="00D853B8"/>
    <w:rsid w:val="00D85CDC"/>
    <w:rsid w:val="00D85EDC"/>
    <w:rsid w:val="00D871A0"/>
    <w:rsid w:val="00D87BC5"/>
    <w:rsid w:val="00D930D6"/>
    <w:rsid w:val="00D974E3"/>
    <w:rsid w:val="00D97C1F"/>
    <w:rsid w:val="00DA2F3F"/>
    <w:rsid w:val="00DA47DD"/>
    <w:rsid w:val="00DA4957"/>
    <w:rsid w:val="00DB01BB"/>
    <w:rsid w:val="00DB3192"/>
    <w:rsid w:val="00DB4194"/>
    <w:rsid w:val="00DB4922"/>
    <w:rsid w:val="00DB5E7C"/>
    <w:rsid w:val="00DB6DD6"/>
    <w:rsid w:val="00DC17E8"/>
    <w:rsid w:val="00DC225C"/>
    <w:rsid w:val="00DC280A"/>
    <w:rsid w:val="00DC434D"/>
    <w:rsid w:val="00DC43F1"/>
    <w:rsid w:val="00DD15BC"/>
    <w:rsid w:val="00DD7AF2"/>
    <w:rsid w:val="00DE54D8"/>
    <w:rsid w:val="00DE5D07"/>
    <w:rsid w:val="00DE7999"/>
    <w:rsid w:val="00DF30DC"/>
    <w:rsid w:val="00DF37F5"/>
    <w:rsid w:val="00DF5EA1"/>
    <w:rsid w:val="00E003E8"/>
    <w:rsid w:val="00E0574F"/>
    <w:rsid w:val="00E062FA"/>
    <w:rsid w:val="00E068A7"/>
    <w:rsid w:val="00E1199F"/>
    <w:rsid w:val="00E11C1D"/>
    <w:rsid w:val="00E15A3F"/>
    <w:rsid w:val="00E15ACB"/>
    <w:rsid w:val="00E15B89"/>
    <w:rsid w:val="00E16A3B"/>
    <w:rsid w:val="00E171C5"/>
    <w:rsid w:val="00E207E5"/>
    <w:rsid w:val="00E230CF"/>
    <w:rsid w:val="00E25F8F"/>
    <w:rsid w:val="00E26A2C"/>
    <w:rsid w:val="00E279CB"/>
    <w:rsid w:val="00E310C6"/>
    <w:rsid w:val="00E32D32"/>
    <w:rsid w:val="00E37C6E"/>
    <w:rsid w:val="00E40120"/>
    <w:rsid w:val="00E43792"/>
    <w:rsid w:val="00E43C3E"/>
    <w:rsid w:val="00E44A22"/>
    <w:rsid w:val="00E46A18"/>
    <w:rsid w:val="00E52240"/>
    <w:rsid w:val="00E55168"/>
    <w:rsid w:val="00E62410"/>
    <w:rsid w:val="00E662F7"/>
    <w:rsid w:val="00E71D11"/>
    <w:rsid w:val="00E76E27"/>
    <w:rsid w:val="00E771B3"/>
    <w:rsid w:val="00E84154"/>
    <w:rsid w:val="00E84277"/>
    <w:rsid w:val="00E84930"/>
    <w:rsid w:val="00E84EC2"/>
    <w:rsid w:val="00E84EDD"/>
    <w:rsid w:val="00E91885"/>
    <w:rsid w:val="00E94525"/>
    <w:rsid w:val="00E957DB"/>
    <w:rsid w:val="00E969BD"/>
    <w:rsid w:val="00E97090"/>
    <w:rsid w:val="00EA421F"/>
    <w:rsid w:val="00EA614F"/>
    <w:rsid w:val="00EA65BB"/>
    <w:rsid w:val="00EA7D3F"/>
    <w:rsid w:val="00EB089D"/>
    <w:rsid w:val="00EB1384"/>
    <w:rsid w:val="00EB26B0"/>
    <w:rsid w:val="00EB2FD7"/>
    <w:rsid w:val="00EB6108"/>
    <w:rsid w:val="00EC6D02"/>
    <w:rsid w:val="00ED2428"/>
    <w:rsid w:val="00ED309A"/>
    <w:rsid w:val="00ED3B97"/>
    <w:rsid w:val="00ED4AB1"/>
    <w:rsid w:val="00ED75E1"/>
    <w:rsid w:val="00ED78B5"/>
    <w:rsid w:val="00EE0452"/>
    <w:rsid w:val="00EE1732"/>
    <w:rsid w:val="00EE252E"/>
    <w:rsid w:val="00EE297A"/>
    <w:rsid w:val="00EE35AC"/>
    <w:rsid w:val="00EE3EF9"/>
    <w:rsid w:val="00EE47CA"/>
    <w:rsid w:val="00EE47CB"/>
    <w:rsid w:val="00EE4A45"/>
    <w:rsid w:val="00EE7F0B"/>
    <w:rsid w:val="00EF0035"/>
    <w:rsid w:val="00EF084F"/>
    <w:rsid w:val="00EF0C54"/>
    <w:rsid w:val="00EF136C"/>
    <w:rsid w:val="00EF1CC2"/>
    <w:rsid w:val="00EF5FF7"/>
    <w:rsid w:val="00EF6CBC"/>
    <w:rsid w:val="00EF74B1"/>
    <w:rsid w:val="00EF776A"/>
    <w:rsid w:val="00EF79FD"/>
    <w:rsid w:val="00F01655"/>
    <w:rsid w:val="00F03203"/>
    <w:rsid w:val="00F05966"/>
    <w:rsid w:val="00F068CF"/>
    <w:rsid w:val="00F07956"/>
    <w:rsid w:val="00F11919"/>
    <w:rsid w:val="00F1334D"/>
    <w:rsid w:val="00F150E9"/>
    <w:rsid w:val="00F15DDB"/>
    <w:rsid w:val="00F17B1D"/>
    <w:rsid w:val="00F2115D"/>
    <w:rsid w:val="00F21A1E"/>
    <w:rsid w:val="00F2207E"/>
    <w:rsid w:val="00F2325C"/>
    <w:rsid w:val="00F2431E"/>
    <w:rsid w:val="00F256A2"/>
    <w:rsid w:val="00F25EA5"/>
    <w:rsid w:val="00F26E2C"/>
    <w:rsid w:val="00F2737D"/>
    <w:rsid w:val="00F30787"/>
    <w:rsid w:val="00F30B84"/>
    <w:rsid w:val="00F315D2"/>
    <w:rsid w:val="00F31986"/>
    <w:rsid w:val="00F31F3D"/>
    <w:rsid w:val="00F3422D"/>
    <w:rsid w:val="00F35D6E"/>
    <w:rsid w:val="00F37497"/>
    <w:rsid w:val="00F376AA"/>
    <w:rsid w:val="00F37774"/>
    <w:rsid w:val="00F402D8"/>
    <w:rsid w:val="00F4141F"/>
    <w:rsid w:val="00F42CCC"/>
    <w:rsid w:val="00F43508"/>
    <w:rsid w:val="00F43F05"/>
    <w:rsid w:val="00F463E8"/>
    <w:rsid w:val="00F46DC1"/>
    <w:rsid w:val="00F52217"/>
    <w:rsid w:val="00F52B28"/>
    <w:rsid w:val="00F56353"/>
    <w:rsid w:val="00F56BEE"/>
    <w:rsid w:val="00F57FF0"/>
    <w:rsid w:val="00F64725"/>
    <w:rsid w:val="00F65924"/>
    <w:rsid w:val="00F65D1B"/>
    <w:rsid w:val="00F67EF8"/>
    <w:rsid w:val="00F711D0"/>
    <w:rsid w:val="00F73A98"/>
    <w:rsid w:val="00F77446"/>
    <w:rsid w:val="00F80186"/>
    <w:rsid w:val="00F81035"/>
    <w:rsid w:val="00F81DDA"/>
    <w:rsid w:val="00F82D0D"/>
    <w:rsid w:val="00F84C6E"/>
    <w:rsid w:val="00F85015"/>
    <w:rsid w:val="00F8786E"/>
    <w:rsid w:val="00F901CB"/>
    <w:rsid w:val="00F93AEC"/>
    <w:rsid w:val="00FA1BC5"/>
    <w:rsid w:val="00FA1BF0"/>
    <w:rsid w:val="00FA1D66"/>
    <w:rsid w:val="00FA505A"/>
    <w:rsid w:val="00FB2014"/>
    <w:rsid w:val="00FB25EB"/>
    <w:rsid w:val="00FB38B4"/>
    <w:rsid w:val="00FB51AC"/>
    <w:rsid w:val="00FB54C4"/>
    <w:rsid w:val="00FB7742"/>
    <w:rsid w:val="00FC0765"/>
    <w:rsid w:val="00FC1EFB"/>
    <w:rsid w:val="00FC3B00"/>
    <w:rsid w:val="00FC49DC"/>
    <w:rsid w:val="00FC5963"/>
    <w:rsid w:val="00FC759D"/>
    <w:rsid w:val="00FD170D"/>
    <w:rsid w:val="00FD29B0"/>
    <w:rsid w:val="00FD58ED"/>
    <w:rsid w:val="00FD5B07"/>
    <w:rsid w:val="00FD5DEF"/>
    <w:rsid w:val="00FD75B3"/>
    <w:rsid w:val="00FE150A"/>
    <w:rsid w:val="00FE2861"/>
    <w:rsid w:val="00FE2BFF"/>
    <w:rsid w:val="00FE4924"/>
    <w:rsid w:val="00FE6B6A"/>
    <w:rsid w:val="00FF15E0"/>
    <w:rsid w:val="00FF2D92"/>
    <w:rsid w:val="00FF3CCD"/>
    <w:rsid w:val="00FF5104"/>
    <w:rsid w:val="00FF5F75"/>
    <w:rsid w:val="00FF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50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50A"/>
    <w:pPr>
      <w:ind w:left="720"/>
      <w:contextualSpacing/>
    </w:pPr>
  </w:style>
  <w:style w:type="character" w:styleId="a4">
    <w:name w:val="Hyperlink"/>
    <w:uiPriority w:val="99"/>
    <w:semiHidden/>
    <w:unhideWhenUsed/>
    <w:rsid w:val="00FE150A"/>
    <w:rPr>
      <w:color w:val="0000FF"/>
      <w:u w:val="single"/>
    </w:rPr>
  </w:style>
  <w:style w:type="paragraph" w:styleId="a5">
    <w:name w:val="Balloon Text"/>
    <w:basedOn w:val="a"/>
    <w:link w:val="a6"/>
    <w:uiPriority w:val="99"/>
    <w:semiHidden/>
    <w:unhideWhenUsed/>
    <w:rsid w:val="000A54C4"/>
    <w:rPr>
      <w:rFonts w:ascii="Segoe UI" w:hAnsi="Segoe UI" w:cs="Segoe UI"/>
      <w:sz w:val="18"/>
      <w:szCs w:val="18"/>
    </w:rPr>
  </w:style>
  <w:style w:type="character" w:customStyle="1" w:styleId="a6">
    <w:name w:val="Текст выноски Знак"/>
    <w:basedOn w:val="a0"/>
    <w:link w:val="a5"/>
    <w:uiPriority w:val="99"/>
    <w:semiHidden/>
    <w:rsid w:val="000A54C4"/>
    <w:rPr>
      <w:rFonts w:ascii="Segoe UI" w:eastAsia="Times New Roman" w:hAnsi="Segoe UI" w:cs="Segoe UI"/>
      <w:sz w:val="18"/>
      <w:szCs w:val="18"/>
      <w:lang w:eastAsia="ru-RU"/>
    </w:rPr>
  </w:style>
  <w:style w:type="paragraph" w:styleId="a7">
    <w:name w:val="header"/>
    <w:basedOn w:val="a"/>
    <w:link w:val="a8"/>
    <w:uiPriority w:val="99"/>
    <w:unhideWhenUsed/>
    <w:rsid w:val="003373F4"/>
    <w:pPr>
      <w:tabs>
        <w:tab w:val="center" w:pos="4677"/>
        <w:tab w:val="right" w:pos="9355"/>
      </w:tabs>
    </w:pPr>
  </w:style>
  <w:style w:type="character" w:customStyle="1" w:styleId="a8">
    <w:name w:val="Верхний колонтитул Знак"/>
    <w:basedOn w:val="a0"/>
    <w:link w:val="a7"/>
    <w:uiPriority w:val="99"/>
    <w:rsid w:val="003373F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373F4"/>
    <w:pPr>
      <w:tabs>
        <w:tab w:val="center" w:pos="4677"/>
        <w:tab w:val="right" w:pos="9355"/>
      </w:tabs>
    </w:pPr>
  </w:style>
  <w:style w:type="character" w:customStyle="1" w:styleId="aa">
    <w:name w:val="Нижний колонтитул Знак"/>
    <w:basedOn w:val="a0"/>
    <w:link w:val="a9"/>
    <w:uiPriority w:val="99"/>
    <w:rsid w:val="003373F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50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50A"/>
    <w:pPr>
      <w:ind w:left="720"/>
      <w:contextualSpacing/>
    </w:pPr>
  </w:style>
  <w:style w:type="character" w:styleId="a4">
    <w:name w:val="Hyperlink"/>
    <w:uiPriority w:val="99"/>
    <w:semiHidden/>
    <w:unhideWhenUsed/>
    <w:rsid w:val="00FE150A"/>
    <w:rPr>
      <w:color w:val="0000FF"/>
      <w:u w:val="single"/>
    </w:rPr>
  </w:style>
  <w:style w:type="paragraph" w:styleId="a5">
    <w:name w:val="Balloon Text"/>
    <w:basedOn w:val="a"/>
    <w:link w:val="a6"/>
    <w:uiPriority w:val="99"/>
    <w:semiHidden/>
    <w:unhideWhenUsed/>
    <w:rsid w:val="000A54C4"/>
    <w:rPr>
      <w:rFonts w:ascii="Segoe UI" w:hAnsi="Segoe UI" w:cs="Segoe UI"/>
      <w:sz w:val="18"/>
      <w:szCs w:val="18"/>
    </w:rPr>
  </w:style>
  <w:style w:type="character" w:customStyle="1" w:styleId="a6">
    <w:name w:val="Текст выноски Знак"/>
    <w:basedOn w:val="a0"/>
    <w:link w:val="a5"/>
    <w:uiPriority w:val="99"/>
    <w:semiHidden/>
    <w:rsid w:val="000A54C4"/>
    <w:rPr>
      <w:rFonts w:ascii="Segoe UI" w:eastAsia="Times New Roman" w:hAnsi="Segoe UI" w:cs="Segoe UI"/>
      <w:sz w:val="18"/>
      <w:szCs w:val="18"/>
      <w:lang w:eastAsia="ru-RU"/>
    </w:rPr>
  </w:style>
  <w:style w:type="paragraph" w:styleId="a7">
    <w:name w:val="header"/>
    <w:basedOn w:val="a"/>
    <w:link w:val="a8"/>
    <w:uiPriority w:val="99"/>
    <w:unhideWhenUsed/>
    <w:rsid w:val="003373F4"/>
    <w:pPr>
      <w:tabs>
        <w:tab w:val="center" w:pos="4677"/>
        <w:tab w:val="right" w:pos="9355"/>
      </w:tabs>
    </w:pPr>
  </w:style>
  <w:style w:type="character" w:customStyle="1" w:styleId="a8">
    <w:name w:val="Верхний колонтитул Знак"/>
    <w:basedOn w:val="a0"/>
    <w:link w:val="a7"/>
    <w:uiPriority w:val="99"/>
    <w:rsid w:val="003373F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373F4"/>
    <w:pPr>
      <w:tabs>
        <w:tab w:val="center" w:pos="4677"/>
        <w:tab w:val="right" w:pos="9355"/>
      </w:tabs>
    </w:pPr>
  </w:style>
  <w:style w:type="character" w:customStyle="1" w:styleId="aa">
    <w:name w:val="Нижний колонтитул Знак"/>
    <w:basedOn w:val="a0"/>
    <w:link w:val="a9"/>
    <w:uiPriority w:val="99"/>
    <w:rsid w:val="003373F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02816">
      <w:bodyDiv w:val="1"/>
      <w:marLeft w:val="0"/>
      <w:marRight w:val="0"/>
      <w:marTop w:val="0"/>
      <w:marBottom w:val="0"/>
      <w:divBdr>
        <w:top w:val="none" w:sz="0" w:space="0" w:color="auto"/>
        <w:left w:val="none" w:sz="0" w:space="0" w:color="auto"/>
        <w:bottom w:val="none" w:sz="0" w:space="0" w:color="auto"/>
        <w:right w:val="none" w:sz="0" w:space="0" w:color="auto"/>
      </w:divBdr>
    </w:div>
    <w:div w:id="209859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EAC9-753C-42F4-9953-D46047F0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cp:lastPrinted>2021-07-23T08:18:00Z</cp:lastPrinted>
  <dcterms:created xsi:type="dcterms:W3CDTF">2023-01-24T11:01:00Z</dcterms:created>
  <dcterms:modified xsi:type="dcterms:W3CDTF">2023-01-24T11:01:00Z</dcterms:modified>
</cp:coreProperties>
</file>